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AE" w:rsidRPr="008F5438" w:rsidRDefault="009D45AE" w:rsidP="009D45A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4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ใช้หลักสูตรสถานศึกษา  </w:t>
      </w:r>
    </w:p>
    <w:p w:rsidR="009D45AE" w:rsidRPr="008F5438" w:rsidRDefault="009D45AE" w:rsidP="009D45A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438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</w:t>
      </w:r>
      <w:r w:rsidR="00974E39" w:rsidRPr="008F5438">
        <w:rPr>
          <w:rFonts w:ascii="TH SarabunIT๙" w:hAnsi="TH SarabunIT๙" w:cs="TH SarabunIT๙"/>
          <w:b/>
          <w:bCs/>
          <w:sz w:val="36"/>
          <w:szCs w:val="36"/>
          <w:cs/>
        </w:rPr>
        <w:t>อนุบาลพาน (</w:t>
      </w:r>
      <w:proofErr w:type="spellStart"/>
      <w:r w:rsidR="00974E39" w:rsidRPr="008F5438">
        <w:rPr>
          <w:rFonts w:ascii="TH SarabunIT๙" w:hAnsi="TH SarabunIT๙" w:cs="TH SarabunIT๙"/>
          <w:b/>
          <w:bCs/>
          <w:sz w:val="36"/>
          <w:szCs w:val="36"/>
          <w:cs/>
        </w:rPr>
        <w:t>ป่ากว๋าว</w:t>
      </w:r>
      <w:proofErr w:type="spellEnd"/>
      <w:r w:rsidR="00974E39" w:rsidRPr="008F5438">
        <w:rPr>
          <w:rFonts w:ascii="TH SarabunIT๙" w:hAnsi="TH SarabunIT๙" w:cs="TH SarabunIT๙"/>
          <w:b/>
          <w:bCs/>
          <w:sz w:val="36"/>
          <w:szCs w:val="36"/>
          <w:cs/>
        </w:rPr>
        <w:t>มิตรภาพที่ 68)</w:t>
      </w:r>
      <w:r w:rsidRPr="008F54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ุทธศักราช  </w:t>
      </w:r>
      <w:r w:rsidR="00974E39" w:rsidRPr="008F54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563 </w:t>
      </w:r>
      <w:r w:rsidRPr="008F54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ฉบับปรับปรุง </w:t>
      </w:r>
      <w:r w:rsidR="00974E39" w:rsidRPr="008F5438">
        <w:rPr>
          <w:rFonts w:ascii="TH SarabunIT๙" w:hAnsi="TH SarabunIT๙" w:cs="TH SarabunIT๙"/>
          <w:b/>
          <w:bCs/>
          <w:sz w:val="36"/>
          <w:szCs w:val="36"/>
          <w:cs/>
        </w:rPr>
        <w:t>2561</w:t>
      </w:r>
      <w:r w:rsidRPr="008F543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9D45AE" w:rsidRPr="008F5438" w:rsidRDefault="009D45AE" w:rsidP="009D45A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4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มหลักสูตรแกนกลางการศึกษาขั้นพื้นฐาน  พุทธศักราช  2551  </w:t>
      </w:r>
    </w:p>
    <w:p w:rsidR="009D45AE" w:rsidRPr="008F5438" w:rsidRDefault="009D45AE" w:rsidP="009D45A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4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การศึกษา  </w:t>
      </w:r>
      <w:r w:rsidR="00974E39" w:rsidRPr="008F5438">
        <w:rPr>
          <w:rFonts w:ascii="TH SarabunIT๙" w:hAnsi="TH SarabunIT๙" w:cs="TH SarabunIT๙"/>
          <w:b/>
          <w:bCs/>
          <w:sz w:val="36"/>
          <w:szCs w:val="36"/>
        </w:rPr>
        <w:t>2563</w:t>
      </w:r>
    </w:p>
    <w:p w:rsidR="009D45AE" w:rsidRPr="007042CA" w:rsidRDefault="009D45AE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t>.................................................</w:t>
      </w:r>
    </w:p>
    <w:p w:rsidR="009D45AE" w:rsidRPr="007042CA" w:rsidRDefault="009D45AE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</w:p>
    <w:p w:rsidR="009D45AE" w:rsidRPr="007042CA" w:rsidRDefault="009D45AE" w:rsidP="009D45AE">
      <w:pPr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t>ข้อมูลพื้นฐานของครู</w:t>
      </w:r>
    </w:p>
    <w:p w:rsidR="009D45AE" w:rsidRPr="007042CA" w:rsidRDefault="009D45AE" w:rsidP="009D45AE">
      <w:pPr>
        <w:ind w:left="3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>.</w:t>
      </w:r>
      <w:r w:rsidRPr="007042CA">
        <w:rPr>
          <w:rFonts w:ascii="TH SarabunIT๙" w:hAnsi="TH SarabunIT๙" w:cs="TH SarabunIT๙"/>
          <w:sz w:val="32"/>
        </w:rPr>
        <w:t xml:space="preserve">1 </w:t>
      </w:r>
      <w:r w:rsidRPr="007042CA">
        <w:rPr>
          <w:rFonts w:ascii="TH SarabunIT๙" w:hAnsi="TH SarabunIT๙" w:cs="TH SarabunIT๙"/>
          <w:sz w:val="32"/>
          <w:cs/>
        </w:rPr>
        <w:t xml:space="preserve">ชื่อ –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>สกุล</w:t>
      </w:r>
      <w:r w:rsidR="003417B6" w:rsidRPr="007042CA">
        <w:rPr>
          <w:rFonts w:ascii="TH SarabunIT๙" w:hAnsi="TH SarabunIT๙" w:cs="TH SarabunIT๙"/>
          <w:sz w:val="32"/>
          <w:cs/>
        </w:rPr>
        <w:t xml:space="preserve">  </w:t>
      </w:r>
      <w:r w:rsidR="00AD060C" w:rsidRPr="007042CA">
        <w:rPr>
          <w:rFonts w:ascii="TH SarabunIT๙" w:hAnsi="TH SarabunIT๙" w:cs="TH SarabunIT๙"/>
          <w:sz w:val="32"/>
          <w:cs/>
        </w:rPr>
        <w:t>นายสยาม</w:t>
      </w:r>
      <w:proofErr w:type="gramEnd"/>
      <w:r w:rsidR="00AD060C" w:rsidRPr="007042CA">
        <w:rPr>
          <w:rFonts w:ascii="TH SarabunIT๙" w:hAnsi="TH SarabunIT๙" w:cs="TH SarabunIT๙"/>
          <w:sz w:val="32"/>
          <w:cs/>
        </w:rPr>
        <w:t xml:space="preserve">  ตา</w:t>
      </w:r>
      <w:proofErr w:type="spellStart"/>
      <w:r w:rsidR="00AD060C" w:rsidRPr="007042CA">
        <w:rPr>
          <w:rFonts w:ascii="TH SarabunIT๙" w:hAnsi="TH SarabunIT๙" w:cs="TH SarabunIT๙"/>
          <w:sz w:val="32"/>
          <w:cs/>
        </w:rPr>
        <w:t>วงค์</w:t>
      </w:r>
      <w:proofErr w:type="spellEnd"/>
      <w:r w:rsidR="003417B6" w:rsidRPr="007042CA">
        <w:rPr>
          <w:rFonts w:ascii="TH SarabunIT๙" w:hAnsi="TH SarabunIT๙" w:cs="TH SarabunIT๙"/>
          <w:sz w:val="32"/>
          <w:cs/>
        </w:rPr>
        <w:t xml:space="preserve">   อายุ </w:t>
      </w:r>
      <w:r w:rsidR="00AD060C" w:rsidRPr="007042CA">
        <w:rPr>
          <w:rFonts w:ascii="TH SarabunIT๙" w:hAnsi="TH SarabunIT๙" w:cs="TH SarabunIT๙"/>
          <w:sz w:val="32"/>
        </w:rPr>
        <w:t>36</w:t>
      </w:r>
      <w:r w:rsidR="003417B6"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>ปี</w:t>
      </w:r>
    </w:p>
    <w:p w:rsidR="009D45AE" w:rsidRPr="007042CA" w:rsidRDefault="003417B6" w:rsidP="009D45AE">
      <w:pPr>
        <w:ind w:left="360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ตำแหน่ง  </w:t>
      </w:r>
      <w:r w:rsidR="00AD060C" w:rsidRPr="007042CA">
        <w:rPr>
          <w:rFonts w:ascii="TH SarabunIT๙" w:hAnsi="TH SarabunIT๙" w:cs="TH SarabunIT๙"/>
          <w:sz w:val="32"/>
          <w:cs/>
        </w:rPr>
        <w:t>ครู</w:t>
      </w:r>
      <w:r w:rsidRPr="007042CA">
        <w:rPr>
          <w:rFonts w:ascii="TH SarabunIT๙" w:hAnsi="TH SarabunIT๙" w:cs="TH SarabunIT๙"/>
          <w:sz w:val="32"/>
          <w:cs/>
        </w:rPr>
        <w:t xml:space="preserve">  </w:t>
      </w:r>
      <w:proofErr w:type="spellStart"/>
      <w:r w:rsidR="009D45AE" w:rsidRPr="007042CA">
        <w:rPr>
          <w:rFonts w:ascii="TH SarabunIT๙" w:hAnsi="TH SarabunIT๙" w:cs="TH SarabunIT๙"/>
          <w:sz w:val="32"/>
          <w:cs/>
        </w:rPr>
        <w:t>วิทย</w:t>
      </w:r>
      <w:proofErr w:type="spellEnd"/>
      <w:r w:rsidR="009D45AE" w:rsidRPr="007042CA">
        <w:rPr>
          <w:rFonts w:ascii="TH SarabunIT๙" w:hAnsi="TH SarabunIT๙" w:cs="TH SarabunIT๙"/>
          <w:sz w:val="32"/>
          <w:cs/>
        </w:rPr>
        <w:t>ฐานะ</w:t>
      </w:r>
      <w:r w:rsidRPr="007042CA">
        <w:rPr>
          <w:rFonts w:ascii="TH SarabunIT๙" w:hAnsi="TH SarabunIT๙" w:cs="TH SarabunIT๙"/>
          <w:sz w:val="32"/>
          <w:cs/>
        </w:rPr>
        <w:t xml:space="preserve">   </w:t>
      </w:r>
      <w:r w:rsidR="00AD060C" w:rsidRPr="007042CA">
        <w:rPr>
          <w:rFonts w:ascii="TH SarabunIT๙" w:hAnsi="TH SarabunIT๙" w:cs="TH SarabunIT๙"/>
          <w:sz w:val="32"/>
          <w:cs/>
        </w:rPr>
        <w:t>ชำนาญการ</w:t>
      </w:r>
      <w:r w:rsidRPr="007042CA">
        <w:rPr>
          <w:rFonts w:ascii="TH SarabunIT๙" w:hAnsi="TH SarabunIT๙" w:cs="TH SarabunIT๙"/>
          <w:sz w:val="32"/>
          <w:cs/>
        </w:rPr>
        <w:t xml:space="preserve">    กลุ่มสาระวิทยาศาสตร์และเทคโนโลยี</w:t>
      </w:r>
    </w:p>
    <w:p w:rsidR="009D45AE" w:rsidRPr="007042CA" w:rsidRDefault="009D45AE" w:rsidP="009D45AE">
      <w:pPr>
        <w:ind w:firstLine="3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>.</w:t>
      </w:r>
      <w:r w:rsidRPr="007042CA">
        <w:rPr>
          <w:rFonts w:ascii="TH SarabunIT๙" w:hAnsi="TH SarabunIT๙" w:cs="TH SarabunIT๙"/>
          <w:sz w:val="32"/>
        </w:rPr>
        <w:t xml:space="preserve">2 </w:t>
      </w:r>
      <w:r w:rsidRPr="007042CA">
        <w:rPr>
          <w:rFonts w:ascii="TH SarabunIT๙" w:hAnsi="TH SarabunIT๙" w:cs="TH SarabunIT๙"/>
          <w:sz w:val="32"/>
          <w:cs/>
        </w:rPr>
        <w:t xml:space="preserve">ระดับชั้นที่สอน  </w:t>
      </w:r>
    </w:p>
    <w:p w:rsidR="003417B6" w:rsidRPr="007042CA" w:rsidRDefault="003417B6" w:rsidP="009D45AE">
      <w:pPr>
        <w:ind w:firstLine="360"/>
        <w:rPr>
          <w:rFonts w:ascii="TH SarabunIT๙" w:hAnsi="TH SarabunIT๙" w:cs="TH SarabunIT๙"/>
          <w:b/>
          <w:bCs/>
          <w:sz w:val="32"/>
          <w:cs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tab/>
        <w:t xml:space="preserve">ภาคเรียนที่ 2 </w:t>
      </w:r>
    </w:p>
    <w:p w:rsidR="00974E39" w:rsidRPr="007042CA" w:rsidRDefault="009D45AE" w:rsidP="00974E39">
      <w:pPr>
        <w:tabs>
          <w:tab w:val="left" w:pos="2694"/>
          <w:tab w:val="left" w:pos="3402"/>
          <w:tab w:val="left" w:pos="4253"/>
          <w:tab w:val="left" w:pos="5245"/>
          <w:tab w:val="left" w:pos="6096"/>
          <w:tab w:val="left" w:pos="6946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>) ชั้น</w:t>
      </w:r>
      <w:r w:rsidR="00974E39" w:rsidRPr="007042CA">
        <w:rPr>
          <w:rFonts w:ascii="TH SarabunIT๙" w:hAnsi="TH SarabunIT๙" w:cs="TH SarabunIT๙"/>
          <w:sz w:val="32"/>
          <w:cs/>
        </w:rPr>
        <w:t>ประถม</w:t>
      </w:r>
      <w:r w:rsidRPr="007042CA">
        <w:rPr>
          <w:rFonts w:ascii="TH SarabunIT๙" w:hAnsi="TH SarabunIT๙" w:cs="TH SarabunIT๙"/>
          <w:sz w:val="32"/>
          <w:cs/>
        </w:rPr>
        <w:t xml:space="preserve">ศึกษาปีที่ </w:t>
      </w:r>
      <w:r w:rsidR="00974E39" w:rsidRPr="007042CA">
        <w:rPr>
          <w:rFonts w:ascii="TH SarabunIT๙" w:hAnsi="TH SarabunIT๙" w:cs="TH SarabunIT๙"/>
          <w:sz w:val="32"/>
        </w:rPr>
        <w:t>1</w:t>
      </w:r>
      <w:r w:rsidR="00974E39" w:rsidRPr="007042CA">
        <w:rPr>
          <w:rFonts w:ascii="TH SarabunIT๙" w:hAnsi="TH SarabunIT๙" w:cs="TH SarabunIT๙"/>
          <w:sz w:val="32"/>
        </w:rPr>
        <w:tab/>
      </w:r>
      <w:r w:rsidR="00974E39" w:rsidRPr="007042CA">
        <w:rPr>
          <w:rFonts w:ascii="TH SarabunIT๙" w:hAnsi="TH SarabunIT๙" w:cs="TH SarabunIT๙"/>
          <w:sz w:val="32"/>
          <w:cs/>
        </w:rPr>
        <w:t xml:space="preserve"> </w:t>
      </w:r>
    </w:p>
    <w:p w:rsidR="009D45AE" w:rsidRPr="007042CA" w:rsidRDefault="009D45AE" w:rsidP="00974E39">
      <w:pPr>
        <w:tabs>
          <w:tab w:val="left" w:pos="993"/>
        </w:tabs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="00974E39" w:rsidRPr="007042CA">
        <w:rPr>
          <w:rFonts w:ascii="TH SarabunIT๙" w:hAnsi="TH SarabunIT๙" w:cs="TH SarabunIT๙"/>
          <w:sz w:val="32"/>
          <w:cs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รายวิชา </w:t>
      </w:r>
      <w:r w:rsidR="00AD060C" w:rsidRPr="007042CA">
        <w:rPr>
          <w:rFonts w:ascii="TH SarabunIT๙" w:hAnsi="TH SarabunIT๙" w:cs="TH SarabunIT๙"/>
          <w:sz w:val="32"/>
          <w:cs/>
        </w:rPr>
        <w:t xml:space="preserve">วิทยาศาสตร์และเทคโนโลยี….รหัส ว </w:t>
      </w:r>
      <w:r w:rsidR="00AD060C" w:rsidRPr="007042CA">
        <w:rPr>
          <w:rFonts w:ascii="TH SarabunIT๙" w:hAnsi="TH SarabunIT๙" w:cs="TH SarabunIT๙"/>
          <w:sz w:val="32"/>
        </w:rPr>
        <w:t>11101</w:t>
      </w:r>
      <w:r w:rsidRPr="007042CA">
        <w:rPr>
          <w:rFonts w:ascii="TH SarabunIT๙" w:hAnsi="TH SarabunIT๙" w:cs="TH SarabunIT๙"/>
          <w:sz w:val="32"/>
          <w:cs/>
        </w:rPr>
        <w:t xml:space="preserve"> </w:t>
      </w:r>
    </w:p>
    <w:p w:rsidR="009D45AE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</w:r>
      <w:r w:rsidR="009D45AE" w:rsidRPr="007042CA">
        <w:rPr>
          <w:rFonts w:ascii="TH SarabunIT๙" w:hAnsi="TH SarabunIT๙" w:cs="TH SarabunIT๙"/>
          <w:sz w:val="32"/>
          <w:cs/>
        </w:rPr>
        <w:t>กลุ่มสาระการเรียนรู้</w:t>
      </w:r>
      <w:r w:rsidR="00AD060C" w:rsidRPr="007042CA">
        <w:rPr>
          <w:rFonts w:ascii="TH SarabunIT๙" w:hAnsi="TH SarabunIT๙" w:cs="TH SarabunIT๙"/>
          <w:sz w:val="32"/>
        </w:rPr>
        <w:t xml:space="preserve"> </w:t>
      </w:r>
      <w:r w:rsidR="00AD060C" w:rsidRPr="007042CA">
        <w:rPr>
          <w:rFonts w:ascii="TH SarabunIT๙" w:hAnsi="TH SarabunIT๙" w:cs="TH SarabunIT๙"/>
          <w:sz w:val="32"/>
          <w:cs/>
        </w:rPr>
        <w:t>วิทยาศาสตร์และเทคโนโลยี</w:t>
      </w:r>
      <w:r w:rsidR="009D45AE" w:rsidRPr="007042CA">
        <w:rPr>
          <w:rFonts w:ascii="TH SarabunIT๙" w:hAnsi="TH SarabunIT๙" w:cs="TH SarabunIT๙"/>
          <w:sz w:val="32"/>
          <w:cs/>
        </w:rPr>
        <w:t xml:space="preserve">  จำนวน ...</w:t>
      </w:r>
      <w:r w:rsidR="00AD060C" w:rsidRPr="007042CA">
        <w:rPr>
          <w:rFonts w:ascii="TH SarabunIT๙" w:hAnsi="TH SarabunIT๙" w:cs="TH SarabunIT๙"/>
          <w:sz w:val="32"/>
        </w:rPr>
        <w:t>1</w:t>
      </w:r>
      <w:r w:rsidR="009D45AE" w:rsidRPr="007042CA">
        <w:rPr>
          <w:rFonts w:ascii="TH SarabunIT๙" w:hAnsi="TH SarabunIT๙" w:cs="TH SarabunIT๙"/>
          <w:sz w:val="32"/>
          <w:cs/>
        </w:rPr>
        <w:t xml:space="preserve">... ห้องเรียน </w:t>
      </w:r>
    </w:p>
    <w:p w:rsidR="009D45AE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</w:r>
      <w:r w:rsidR="009D45AE" w:rsidRPr="007042CA">
        <w:rPr>
          <w:rFonts w:ascii="TH SarabunIT๙" w:hAnsi="TH SarabunIT๙" w:cs="TH SarabunIT๙"/>
          <w:sz w:val="32"/>
          <w:cs/>
        </w:rPr>
        <w:t>คิดเป็น ……</w:t>
      </w:r>
      <w:r w:rsidR="00AD060C" w:rsidRPr="007042CA">
        <w:rPr>
          <w:rFonts w:ascii="TH SarabunIT๙" w:hAnsi="TH SarabunIT๙" w:cs="TH SarabunIT๙"/>
          <w:sz w:val="32"/>
        </w:rPr>
        <w:t>2</w:t>
      </w:r>
      <w:r w:rsidR="009D45AE" w:rsidRPr="007042CA">
        <w:rPr>
          <w:rFonts w:ascii="TH SarabunIT๙" w:hAnsi="TH SarabunIT๙" w:cs="TH SarabunIT๙"/>
          <w:sz w:val="32"/>
          <w:cs/>
        </w:rPr>
        <w:t>…… คาบต่อสัปดาห์</w:t>
      </w:r>
    </w:p>
    <w:p w:rsidR="00974E39" w:rsidRPr="007042CA" w:rsidRDefault="00974E39" w:rsidP="00974E39">
      <w:pPr>
        <w:tabs>
          <w:tab w:val="left" w:pos="2694"/>
          <w:tab w:val="left" w:pos="3402"/>
          <w:tab w:val="left" w:pos="4253"/>
          <w:tab w:val="left" w:pos="5245"/>
          <w:tab w:val="left" w:pos="6096"/>
          <w:tab w:val="left" w:pos="6946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2</w:t>
      </w:r>
      <w:r w:rsidRPr="007042CA">
        <w:rPr>
          <w:rFonts w:ascii="TH SarabunIT๙" w:hAnsi="TH SarabunIT๙" w:cs="TH SarabunIT๙"/>
          <w:sz w:val="32"/>
          <w:cs/>
        </w:rPr>
        <w:t xml:space="preserve">) ชั้นประถมศึกษาปีที่ </w:t>
      </w:r>
      <w:r w:rsidRPr="007042CA">
        <w:rPr>
          <w:rFonts w:ascii="TH SarabunIT๙" w:hAnsi="TH SarabunIT๙" w:cs="TH SarabunIT๙"/>
          <w:sz w:val="32"/>
        </w:rPr>
        <w:t xml:space="preserve">2 </w:t>
      </w:r>
    </w:p>
    <w:p w:rsidR="00974E39" w:rsidRPr="007042CA" w:rsidRDefault="00974E39" w:rsidP="00974E39">
      <w:pPr>
        <w:tabs>
          <w:tab w:val="left" w:pos="993"/>
        </w:tabs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ab/>
        <w:t xml:space="preserve">รายวิชา </w:t>
      </w:r>
      <w:r w:rsidR="00AD060C" w:rsidRPr="007042CA">
        <w:rPr>
          <w:rFonts w:ascii="TH SarabunIT๙" w:hAnsi="TH SarabunIT๙" w:cs="TH SarabunIT๙"/>
          <w:sz w:val="32"/>
          <w:cs/>
        </w:rPr>
        <w:t xml:space="preserve">วิทยาศาสตร์และเทคโนโลยี  </w:t>
      </w:r>
      <w:r w:rsidRPr="007042CA">
        <w:rPr>
          <w:rFonts w:ascii="TH SarabunIT๙" w:hAnsi="TH SarabunIT๙" w:cs="TH SarabunIT๙"/>
          <w:sz w:val="32"/>
          <w:cs/>
        </w:rPr>
        <w:t xml:space="preserve">รหัส  </w:t>
      </w:r>
      <w:r w:rsidR="00AD060C" w:rsidRPr="007042CA">
        <w:rPr>
          <w:rFonts w:ascii="TH SarabunIT๙" w:hAnsi="TH SarabunIT๙" w:cs="TH SarabunIT๙"/>
          <w:sz w:val="32"/>
          <w:cs/>
        </w:rPr>
        <w:t>ว 12101</w:t>
      </w:r>
      <w:r w:rsidRPr="007042CA">
        <w:rPr>
          <w:rFonts w:ascii="TH SarabunIT๙" w:hAnsi="TH SarabunIT๙" w:cs="TH SarabunIT๙"/>
          <w:sz w:val="32"/>
          <w:cs/>
        </w:rPr>
        <w:t xml:space="preserve">  </w:t>
      </w:r>
    </w:p>
    <w:p w:rsidR="00974E39" w:rsidRPr="007042CA" w:rsidRDefault="00AD060C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กลุ่มสาระการเรียนรู้ วิทยาศาสตร์และเทคโนโลยี  </w:t>
      </w:r>
      <w:r w:rsidR="00974E39" w:rsidRPr="007042CA">
        <w:rPr>
          <w:rFonts w:ascii="TH SarabunIT๙" w:hAnsi="TH SarabunIT๙" w:cs="TH SarabunIT๙"/>
          <w:sz w:val="32"/>
          <w:cs/>
        </w:rPr>
        <w:t xml:space="preserve">  จำนวน ....</w:t>
      </w:r>
      <w:r w:rsidRPr="007042CA">
        <w:rPr>
          <w:rFonts w:ascii="TH SarabunIT๙" w:hAnsi="TH SarabunIT๙" w:cs="TH SarabunIT๙"/>
          <w:sz w:val="32"/>
        </w:rPr>
        <w:t>1</w:t>
      </w:r>
      <w:r w:rsidR="00974E39" w:rsidRPr="007042CA">
        <w:rPr>
          <w:rFonts w:ascii="TH SarabunIT๙" w:hAnsi="TH SarabunIT๙" w:cs="TH SarabunIT๙"/>
          <w:sz w:val="32"/>
          <w:cs/>
        </w:rPr>
        <w:t xml:space="preserve">... ห้องเรียน </w:t>
      </w:r>
    </w:p>
    <w:p w:rsidR="00974E39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คิดเป็น ……</w:t>
      </w:r>
      <w:r w:rsidR="00AD060C" w:rsidRPr="007042CA">
        <w:rPr>
          <w:rFonts w:ascii="TH SarabunIT๙" w:hAnsi="TH SarabunIT๙" w:cs="TH SarabunIT๙"/>
          <w:sz w:val="32"/>
        </w:rPr>
        <w:t>2</w:t>
      </w:r>
      <w:r w:rsidRPr="007042CA">
        <w:rPr>
          <w:rFonts w:ascii="TH SarabunIT๙" w:hAnsi="TH SarabunIT๙" w:cs="TH SarabunIT๙"/>
          <w:sz w:val="32"/>
          <w:cs/>
        </w:rPr>
        <w:t>…… คาบต่อสัปดาห์</w:t>
      </w:r>
    </w:p>
    <w:p w:rsidR="00974E39" w:rsidRPr="007042CA" w:rsidRDefault="00974E39" w:rsidP="00974E39">
      <w:pPr>
        <w:tabs>
          <w:tab w:val="left" w:pos="2694"/>
          <w:tab w:val="left" w:pos="3402"/>
          <w:tab w:val="left" w:pos="4253"/>
          <w:tab w:val="left" w:pos="5245"/>
          <w:tab w:val="left" w:pos="6096"/>
          <w:tab w:val="left" w:pos="6946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3</w:t>
      </w:r>
      <w:r w:rsidRPr="007042CA">
        <w:rPr>
          <w:rFonts w:ascii="TH SarabunIT๙" w:hAnsi="TH SarabunIT๙" w:cs="TH SarabunIT๙"/>
          <w:sz w:val="32"/>
          <w:cs/>
        </w:rPr>
        <w:t xml:space="preserve">) ชั้นประถมศึกษาปีที่ </w:t>
      </w:r>
      <w:r w:rsidRPr="007042CA">
        <w:rPr>
          <w:rFonts w:ascii="TH SarabunIT๙" w:hAnsi="TH SarabunIT๙" w:cs="TH SarabunIT๙"/>
          <w:sz w:val="32"/>
        </w:rPr>
        <w:t>3</w:t>
      </w:r>
      <w:r w:rsidRPr="007042CA">
        <w:rPr>
          <w:rFonts w:ascii="TH SarabunIT๙" w:hAnsi="TH SarabunIT๙" w:cs="TH SarabunIT๙"/>
          <w:sz w:val="32"/>
        </w:rPr>
        <w:tab/>
      </w:r>
    </w:p>
    <w:p w:rsidR="00974E39" w:rsidRPr="007042CA" w:rsidRDefault="00974E39" w:rsidP="00974E39">
      <w:pPr>
        <w:tabs>
          <w:tab w:val="left" w:pos="993"/>
        </w:tabs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ab/>
        <w:t>รายวิชา</w:t>
      </w:r>
      <w:r w:rsidR="00AD060C" w:rsidRPr="007042CA">
        <w:rPr>
          <w:rFonts w:ascii="TH SarabunIT๙" w:hAnsi="TH SarabunIT๙" w:cs="TH SarabunIT๙"/>
          <w:sz w:val="32"/>
          <w:cs/>
        </w:rPr>
        <w:t xml:space="preserve">วิทยาศาสตร์และเทคโนโลยี   </w:t>
      </w:r>
      <w:r w:rsidRPr="007042CA">
        <w:rPr>
          <w:rFonts w:ascii="TH SarabunIT๙" w:hAnsi="TH SarabunIT๙" w:cs="TH SarabunIT๙"/>
          <w:sz w:val="32"/>
          <w:cs/>
        </w:rPr>
        <w:t xml:space="preserve">รหัส  </w:t>
      </w:r>
      <w:r w:rsidR="00AD060C" w:rsidRPr="007042CA">
        <w:rPr>
          <w:rFonts w:ascii="TH SarabunIT๙" w:hAnsi="TH SarabunIT๙" w:cs="TH SarabunIT๙"/>
          <w:sz w:val="32"/>
          <w:cs/>
        </w:rPr>
        <w:t>ว 13101</w:t>
      </w:r>
    </w:p>
    <w:p w:rsidR="00974E39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กลุ่มสาระการเรียนรู้</w:t>
      </w:r>
      <w:r w:rsidR="00AD060C" w:rsidRPr="007042CA">
        <w:rPr>
          <w:rFonts w:ascii="TH SarabunIT๙" w:hAnsi="TH SarabunIT๙" w:cs="TH SarabunIT๙"/>
          <w:sz w:val="32"/>
          <w:cs/>
        </w:rPr>
        <w:t xml:space="preserve"> วิทยาศาสตร์และเทคโนโลยี </w:t>
      </w:r>
      <w:r w:rsidRPr="007042CA">
        <w:rPr>
          <w:rFonts w:ascii="TH SarabunIT๙" w:hAnsi="TH SarabunIT๙" w:cs="TH SarabunIT๙"/>
          <w:sz w:val="32"/>
          <w:cs/>
        </w:rPr>
        <w:t xml:space="preserve">  จำนวน ....</w:t>
      </w:r>
      <w:r w:rsidR="00AD060C"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..... ห้องเรียน </w:t>
      </w:r>
    </w:p>
    <w:p w:rsidR="00974E39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คิดเป็น ……</w:t>
      </w:r>
      <w:r w:rsidR="00AD060C" w:rsidRPr="007042CA">
        <w:rPr>
          <w:rFonts w:ascii="TH SarabunIT๙" w:hAnsi="TH SarabunIT๙" w:cs="TH SarabunIT๙"/>
          <w:sz w:val="32"/>
        </w:rPr>
        <w:t>2</w:t>
      </w:r>
      <w:r w:rsidRPr="007042CA">
        <w:rPr>
          <w:rFonts w:ascii="TH SarabunIT๙" w:hAnsi="TH SarabunIT๙" w:cs="TH SarabunIT๙"/>
          <w:sz w:val="32"/>
          <w:cs/>
        </w:rPr>
        <w:t>……… คาบต่อสัปดาห์</w:t>
      </w:r>
    </w:p>
    <w:p w:rsidR="00974E39" w:rsidRPr="007042CA" w:rsidRDefault="00974E39" w:rsidP="00974E39">
      <w:pPr>
        <w:tabs>
          <w:tab w:val="left" w:pos="2694"/>
          <w:tab w:val="left" w:pos="3402"/>
          <w:tab w:val="left" w:pos="4253"/>
          <w:tab w:val="left" w:pos="5245"/>
          <w:tab w:val="left" w:pos="6096"/>
          <w:tab w:val="left" w:pos="6946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4</w:t>
      </w:r>
      <w:r w:rsidRPr="007042CA">
        <w:rPr>
          <w:rFonts w:ascii="TH SarabunIT๙" w:hAnsi="TH SarabunIT๙" w:cs="TH SarabunIT๙"/>
          <w:sz w:val="32"/>
          <w:cs/>
        </w:rPr>
        <w:t xml:space="preserve">) ชั้นประถมศึกษาปีที่ </w:t>
      </w:r>
      <w:r w:rsidRPr="007042CA">
        <w:rPr>
          <w:rFonts w:ascii="TH SarabunIT๙" w:hAnsi="TH SarabunIT๙" w:cs="TH SarabunIT๙"/>
          <w:sz w:val="32"/>
        </w:rPr>
        <w:t>4</w:t>
      </w: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 </w:t>
      </w:r>
    </w:p>
    <w:p w:rsidR="00974E39" w:rsidRPr="007042CA" w:rsidRDefault="00974E39" w:rsidP="00974E39">
      <w:pPr>
        <w:tabs>
          <w:tab w:val="left" w:pos="993"/>
        </w:tabs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ab/>
      </w:r>
      <w:r w:rsidR="00AD060C" w:rsidRPr="007042CA">
        <w:rPr>
          <w:rFonts w:ascii="TH SarabunIT๙" w:hAnsi="TH SarabunIT๙" w:cs="TH SarabunIT๙"/>
          <w:sz w:val="32"/>
        </w:rPr>
        <w:t xml:space="preserve">4.1 </w:t>
      </w:r>
      <w:r w:rsidRPr="007042CA">
        <w:rPr>
          <w:rFonts w:ascii="TH SarabunIT๙" w:hAnsi="TH SarabunIT๙" w:cs="TH SarabunIT๙"/>
          <w:sz w:val="32"/>
          <w:cs/>
        </w:rPr>
        <w:t xml:space="preserve">รายวิชา </w:t>
      </w:r>
      <w:r w:rsidR="00FF1B38" w:rsidRPr="007042CA">
        <w:rPr>
          <w:rFonts w:ascii="TH SarabunIT๙" w:hAnsi="TH SarabunIT๙" w:cs="TH SarabunIT๙"/>
          <w:sz w:val="32"/>
          <w:cs/>
        </w:rPr>
        <w:t xml:space="preserve">วิทยาศาสตร์และเทคโนโลยี  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 xml:space="preserve">รหัส  </w:t>
      </w:r>
      <w:r w:rsidR="00FF1B38" w:rsidRPr="007042CA">
        <w:rPr>
          <w:rFonts w:ascii="TH SarabunIT๙" w:hAnsi="TH SarabunIT๙" w:cs="TH SarabunIT๙"/>
          <w:sz w:val="32"/>
          <w:cs/>
        </w:rPr>
        <w:t>ว</w:t>
      </w:r>
      <w:proofErr w:type="gramEnd"/>
      <w:r w:rsidR="00FF1B38" w:rsidRPr="007042CA">
        <w:rPr>
          <w:rFonts w:ascii="TH SarabunIT๙" w:hAnsi="TH SarabunIT๙" w:cs="TH SarabunIT๙"/>
          <w:sz w:val="32"/>
          <w:cs/>
        </w:rPr>
        <w:t xml:space="preserve"> 14101</w:t>
      </w:r>
    </w:p>
    <w:p w:rsidR="00974E39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กลุ่มสาระการเรียนรู้</w:t>
      </w:r>
      <w:r w:rsidR="00FF1B38" w:rsidRPr="007042CA">
        <w:rPr>
          <w:rFonts w:ascii="TH SarabunIT๙" w:hAnsi="TH SarabunIT๙" w:cs="TH SarabunIT๙"/>
          <w:sz w:val="32"/>
          <w:cs/>
        </w:rPr>
        <w:t xml:space="preserve"> วิทยาศาสตร์และเทคโนโลยี   </w:t>
      </w:r>
      <w:r w:rsidRPr="007042CA">
        <w:rPr>
          <w:rFonts w:ascii="TH SarabunIT๙" w:hAnsi="TH SarabunIT๙" w:cs="TH SarabunIT๙"/>
          <w:sz w:val="32"/>
          <w:cs/>
        </w:rPr>
        <w:t xml:space="preserve">  จำนวน .....</w:t>
      </w:r>
      <w:r w:rsidR="00FF1B38" w:rsidRPr="007042CA">
        <w:rPr>
          <w:rFonts w:ascii="TH SarabunIT๙" w:hAnsi="TH SarabunIT๙" w:cs="TH SarabunIT๙"/>
          <w:sz w:val="32"/>
          <w:cs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..... ห้องเรียน </w:t>
      </w:r>
    </w:p>
    <w:p w:rsidR="00974E39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คิดเป็น ……</w:t>
      </w:r>
      <w:r w:rsidR="00FF1B38" w:rsidRPr="007042CA">
        <w:rPr>
          <w:rFonts w:ascii="TH SarabunIT๙" w:hAnsi="TH SarabunIT๙" w:cs="TH SarabunIT๙"/>
          <w:sz w:val="32"/>
          <w:cs/>
        </w:rPr>
        <w:t>2</w:t>
      </w:r>
      <w:r w:rsidRPr="007042CA">
        <w:rPr>
          <w:rFonts w:ascii="TH SarabunIT๙" w:hAnsi="TH SarabunIT๙" w:cs="TH SarabunIT๙"/>
          <w:sz w:val="32"/>
          <w:cs/>
        </w:rPr>
        <w:t>……… คาบต่อสัปดาห์</w:t>
      </w:r>
    </w:p>
    <w:p w:rsidR="00FF1B38" w:rsidRPr="007042CA" w:rsidRDefault="00FF1B38" w:rsidP="00FF1B38">
      <w:pPr>
        <w:tabs>
          <w:tab w:val="left" w:pos="993"/>
        </w:tabs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ab/>
      </w:r>
      <w:r w:rsidRPr="007042CA">
        <w:rPr>
          <w:rFonts w:ascii="TH SarabunIT๙" w:hAnsi="TH SarabunIT๙" w:cs="TH SarabunIT๙"/>
          <w:sz w:val="32"/>
        </w:rPr>
        <w:t xml:space="preserve">4.2 </w:t>
      </w:r>
      <w:r w:rsidRPr="007042CA">
        <w:rPr>
          <w:rFonts w:ascii="TH SarabunIT๙" w:hAnsi="TH SarabunIT๙" w:cs="TH SarabunIT๙"/>
          <w:sz w:val="32"/>
          <w:cs/>
        </w:rPr>
        <w:t xml:space="preserve">รายวิชา การงานอาชีพ  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>รหัส  ง</w:t>
      </w:r>
      <w:proofErr w:type="gramEnd"/>
      <w:r w:rsidRPr="007042CA">
        <w:rPr>
          <w:rFonts w:ascii="TH SarabunIT๙" w:hAnsi="TH SarabunIT๙" w:cs="TH SarabunIT๙"/>
          <w:sz w:val="32"/>
          <w:cs/>
        </w:rPr>
        <w:t xml:space="preserve"> 14101</w:t>
      </w:r>
    </w:p>
    <w:p w:rsidR="00FF1B38" w:rsidRPr="007042CA" w:rsidRDefault="00FF1B38" w:rsidP="00FF1B38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กลุ่มสาระการเรียนรู้ การงานอาชีพ     จำนวน .....1..... ห้องเรียน </w:t>
      </w:r>
    </w:p>
    <w:p w:rsidR="00FF1B38" w:rsidRPr="007042CA" w:rsidRDefault="00FF1B38" w:rsidP="00FF1B38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คิดเป็น ……2……… คาบต่อสัปดาห์</w:t>
      </w:r>
    </w:p>
    <w:p w:rsidR="00FF1B38" w:rsidRPr="007042CA" w:rsidRDefault="00FF1B38" w:rsidP="00FF1B38">
      <w:pPr>
        <w:tabs>
          <w:tab w:val="left" w:pos="2694"/>
          <w:tab w:val="left" w:pos="3402"/>
          <w:tab w:val="left" w:pos="4253"/>
          <w:tab w:val="left" w:pos="5245"/>
          <w:tab w:val="left" w:pos="6096"/>
          <w:tab w:val="left" w:pos="6946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5</w:t>
      </w:r>
      <w:r w:rsidRPr="007042CA">
        <w:rPr>
          <w:rFonts w:ascii="TH SarabunIT๙" w:hAnsi="TH SarabunIT๙" w:cs="TH SarabunIT๙"/>
          <w:sz w:val="32"/>
          <w:cs/>
        </w:rPr>
        <w:t xml:space="preserve">) ชั้นประถมศึกษาปีที่ </w:t>
      </w:r>
      <w:r w:rsidRPr="007042CA">
        <w:rPr>
          <w:rFonts w:ascii="TH SarabunIT๙" w:hAnsi="TH SarabunIT๙" w:cs="TH SarabunIT๙"/>
          <w:sz w:val="32"/>
        </w:rPr>
        <w:t>5</w:t>
      </w: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 </w:t>
      </w:r>
    </w:p>
    <w:p w:rsidR="00FF1B38" w:rsidRPr="007042CA" w:rsidRDefault="00FF1B38" w:rsidP="00FF1B38">
      <w:pPr>
        <w:tabs>
          <w:tab w:val="left" w:pos="993"/>
        </w:tabs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ab/>
      </w:r>
      <w:r w:rsidRPr="007042CA">
        <w:rPr>
          <w:rFonts w:ascii="TH SarabunIT๙" w:hAnsi="TH SarabunIT๙" w:cs="TH SarabunIT๙"/>
          <w:sz w:val="32"/>
        </w:rPr>
        <w:t xml:space="preserve">5.1 </w:t>
      </w:r>
      <w:r w:rsidRPr="007042CA">
        <w:rPr>
          <w:rFonts w:ascii="TH SarabunIT๙" w:hAnsi="TH SarabunIT๙" w:cs="TH SarabunIT๙"/>
          <w:sz w:val="32"/>
          <w:cs/>
        </w:rPr>
        <w:t xml:space="preserve">รายวิชา วิทยาศาสตร์และเทคโนโลยี  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>รหัส  ว</w:t>
      </w:r>
      <w:proofErr w:type="gramEnd"/>
      <w:r w:rsidRPr="007042CA">
        <w:rPr>
          <w:rFonts w:ascii="TH SarabunIT๙" w:hAnsi="TH SarabunIT๙" w:cs="TH SarabunIT๙"/>
          <w:sz w:val="32"/>
          <w:cs/>
        </w:rPr>
        <w:t xml:space="preserve"> 1</w:t>
      </w:r>
      <w:r w:rsidRPr="007042CA">
        <w:rPr>
          <w:rFonts w:ascii="TH SarabunIT๙" w:hAnsi="TH SarabunIT๙" w:cs="TH SarabunIT๙"/>
          <w:sz w:val="32"/>
        </w:rPr>
        <w:t>5</w:t>
      </w:r>
      <w:r w:rsidRPr="007042CA">
        <w:rPr>
          <w:rFonts w:ascii="TH SarabunIT๙" w:hAnsi="TH SarabunIT๙" w:cs="TH SarabunIT๙"/>
          <w:sz w:val="32"/>
          <w:cs/>
        </w:rPr>
        <w:t>101</w:t>
      </w:r>
    </w:p>
    <w:p w:rsidR="00FF1B38" w:rsidRPr="007042CA" w:rsidRDefault="00FF1B38" w:rsidP="00FF1B38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กลุ่มสาระการเรียนรู้ วิทยาศาสตร์และเทคโนโลยี     จำนวน .....1..... ห้องเรียน </w:t>
      </w:r>
    </w:p>
    <w:p w:rsidR="00FF1B38" w:rsidRPr="007042CA" w:rsidRDefault="00FF1B38" w:rsidP="00FF1B38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คิดเป็น ……2……… คาบต่อสัปดาห์</w:t>
      </w:r>
    </w:p>
    <w:p w:rsidR="0019496A" w:rsidRPr="007042CA" w:rsidRDefault="0019496A" w:rsidP="0019496A">
      <w:pPr>
        <w:tabs>
          <w:tab w:val="left" w:pos="993"/>
        </w:tabs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ab/>
        <w:t xml:space="preserve">5.2 </w:t>
      </w:r>
      <w:r w:rsidRPr="007042CA">
        <w:rPr>
          <w:rFonts w:ascii="TH SarabunIT๙" w:hAnsi="TH SarabunIT๙" w:cs="TH SarabunIT๙"/>
          <w:sz w:val="32"/>
          <w:cs/>
        </w:rPr>
        <w:t xml:space="preserve">รายวิชา การงานอาชีพ  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>รหัส  ง</w:t>
      </w:r>
      <w:proofErr w:type="gramEnd"/>
      <w:r w:rsidRPr="007042CA">
        <w:rPr>
          <w:rFonts w:ascii="TH SarabunIT๙" w:hAnsi="TH SarabunIT๙" w:cs="TH SarabunIT๙"/>
          <w:sz w:val="32"/>
          <w:cs/>
        </w:rPr>
        <w:t xml:space="preserve"> 1</w:t>
      </w:r>
      <w:r w:rsidRPr="007042CA">
        <w:rPr>
          <w:rFonts w:ascii="TH SarabunIT๙" w:hAnsi="TH SarabunIT๙" w:cs="TH SarabunIT๙"/>
          <w:sz w:val="32"/>
        </w:rPr>
        <w:t>5</w:t>
      </w:r>
      <w:r w:rsidRPr="007042CA">
        <w:rPr>
          <w:rFonts w:ascii="TH SarabunIT๙" w:hAnsi="TH SarabunIT๙" w:cs="TH SarabunIT๙"/>
          <w:sz w:val="32"/>
          <w:cs/>
        </w:rPr>
        <w:t>101</w:t>
      </w:r>
    </w:p>
    <w:p w:rsidR="0019496A" w:rsidRPr="007042CA" w:rsidRDefault="0019496A" w:rsidP="0019496A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กลุ่มสาระการเรียนรู้ การงานอาชีพ     จำนวน .....1..... ห้องเรียน </w:t>
      </w:r>
    </w:p>
    <w:p w:rsidR="0019496A" w:rsidRPr="007042CA" w:rsidRDefault="0019496A" w:rsidP="0019496A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คิดเป็น ……2……… คาบต่อสัปดาห์</w:t>
      </w:r>
    </w:p>
    <w:p w:rsidR="003417B6" w:rsidRPr="007042CA" w:rsidRDefault="003417B6" w:rsidP="0019496A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</w:p>
    <w:p w:rsidR="00974E39" w:rsidRPr="007042CA" w:rsidRDefault="00974E39" w:rsidP="00FF1B38">
      <w:pPr>
        <w:tabs>
          <w:tab w:val="left" w:pos="2694"/>
          <w:tab w:val="left" w:pos="3402"/>
          <w:tab w:val="left" w:pos="4253"/>
          <w:tab w:val="left" w:pos="5245"/>
          <w:tab w:val="left" w:pos="6096"/>
          <w:tab w:val="left" w:pos="6946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lastRenderedPageBreak/>
        <w:t>6</w:t>
      </w:r>
      <w:r w:rsidRPr="007042CA">
        <w:rPr>
          <w:rFonts w:ascii="TH SarabunIT๙" w:hAnsi="TH SarabunIT๙" w:cs="TH SarabunIT๙"/>
          <w:sz w:val="32"/>
          <w:cs/>
        </w:rPr>
        <w:t xml:space="preserve">) ชั้นประถมศึกษาปีที่ </w:t>
      </w:r>
      <w:r w:rsidRPr="007042CA">
        <w:rPr>
          <w:rFonts w:ascii="TH SarabunIT๙" w:hAnsi="TH SarabunIT๙" w:cs="TH SarabunIT๙"/>
          <w:sz w:val="32"/>
        </w:rPr>
        <w:t>6</w:t>
      </w: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 </w:t>
      </w:r>
    </w:p>
    <w:p w:rsidR="00974E39" w:rsidRPr="007042CA" w:rsidRDefault="00974E39" w:rsidP="00974E39">
      <w:pPr>
        <w:tabs>
          <w:tab w:val="left" w:pos="993"/>
        </w:tabs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ab/>
        <w:t xml:space="preserve">รายวิชา </w:t>
      </w:r>
      <w:r w:rsidR="0019496A" w:rsidRPr="007042CA">
        <w:rPr>
          <w:rFonts w:ascii="TH SarabunIT๙" w:hAnsi="TH SarabunIT๙" w:cs="TH SarabunIT๙"/>
          <w:sz w:val="32"/>
          <w:cs/>
        </w:rPr>
        <w:t xml:space="preserve">สังคมศึกษา ศาสนาและวัฒนธรรม </w:t>
      </w:r>
      <w:r w:rsidRPr="007042CA">
        <w:rPr>
          <w:rFonts w:ascii="TH SarabunIT๙" w:hAnsi="TH SarabunIT๙" w:cs="TH SarabunIT๙"/>
          <w:sz w:val="32"/>
          <w:cs/>
        </w:rPr>
        <w:t xml:space="preserve">รหัส  </w:t>
      </w:r>
      <w:r w:rsidR="0019496A" w:rsidRPr="007042CA">
        <w:rPr>
          <w:rFonts w:ascii="TH SarabunIT๙" w:hAnsi="TH SarabunIT๙" w:cs="TH SarabunIT๙"/>
          <w:sz w:val="32"/>
          <w:cs/>
        </w:rPr>
        <w:t>ส 16101</w:t>
      </w:r>
    </w:p>
    <w:p w:rsidR="00974E39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กลุ่มสาระการเรียนรู้</w:t>
      </w:r>
      <w:r w:rsidR="0019496A" w:rsidRPr="007042CA">
        <w:rPr>
          <w:rFonts w:ascii="TH SarabunIT๙" w:hAnsi="TH SarabunIT๙" w:cs="TH SarabunIT๙"/>
          <w:sz w:val="32"/>
          <w:cs/>
        </w:rPr>
        <w:t xml:space="preserve"> สังคมศึกษา ศาสนาและวัฒนธรรม</w:t>
      </w:r>
      <w:r w:rsidRPr="007042CA">
        <w:rPr>
          <w:rFonts w:ascii="TH SarabunIT๙" w:hAnsi="TH SarabunIT๙" w:cs="TH SarabunIT๙"/>
          <w:sz w:val="32"/>
          <w:cs/>
        </w:rPr>
        <w:t xml:space="preserve">  จำนวน ....</w:t>
      </w:r>
      <w:r w:rsidR="0019496A" w:rsidRPr="007042CA">
        <w:rPr>
          <w:rFonts w:ascii="TH SarabunIT๙" w:hAnsi="TH SarabunIT๙" w:cs="TH SarabunIT๙"/>
          <w:sz w:val="32"/>
          <w:cs/>
        </w:rPr>
        <w:t>2</w:t>
      </w:r>
      <w:r w:rsidRPr="007042CA">
        <w:rPr>
          <w:rFonts w:ascii="TH SarabunIT๙" w:hAnsi="TH SarabunIT๙" w:cs="TH SarabunIT๙"/>
          <w:sz w:val="32"/>
          <w:cs/>
        </w:rPr>
        <w:t xml:space="preserve">... ห้องเรียน </w:t>
      </w:r>
    </w:p>
    <w:p w:rsidR="00974E39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คิดเป็น ……</w:t>
      </w:r>
      <w:r w:rsidR="0019496A" w:rsidRPr="007042CA">
        <w:rPr>
          <w:rFonts w:ascii="TH SarabunIT๙" w:hAnsi="TH SarabunIT๙" w:cs="TH SarabunIT๙"/>
          <w:sz w:val="32"/>
          <w:cs/>
        </w:rPr>
        <w:t>4</w:t>
      </w:r>
      <w:r w:rsidRPr="007042CA">
        <w:rPr>
          <w:rFonts w:ascii="TH SarabunIT๙" w:hAnsi="TH SarabunIT๙" w:cs="TH SarabunIT๙"/>
          <w:sz w:val="32"/>
          <w:cs/>
        </w:rPr>
        <w:t>……… คาบต่อสัปดาห์</w:t>
      </w:r>
    </w:p>
    <w:p w:rsidR="00974E39" w:rsidRPr="007042CA" w:rsidRDefault="00974E39" w:rsidP="00974E3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</w:rPr>
      </w:pPr>
    </w:p>
    <w:p w:rsidR="009D45AE" w:rsidRPr="007042CA" w:rsidRDefault="009D45AE" w:rsidP="00974E39">
      <w:pPr>
        <w:rPr>
          <w:rFonts w:ascii="TH SarabunIT๙" w:hAnsi="TH SarabunIT๙" w:cs="TH SarabunIT๙"/>
          <w:sz w:val="32"/>
        </w:rPr>
      </w:pPr>
      <w:proofErr w:type="gramStart"/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>.</w:t>
      </w:r>
      <w:r w:rsidRPr="007042CA">
        <w:rPr>
          <w:rFonts w:ascii="TH SarabunIT๙" w:hAnsi="TH SarabunIT๙" w:cs="TH SarabunIT๙"/>
          <w:sz w:val="32"/>
        </w:rPr>
        <w:t xml:space="preserve">3  </w:t>
      </w:r>
      <w:r w:rsidRPr="007042CA">
        <w:rPr>
          <w:rFonts w:ascii="TH SarabunIT๙" w:hAnsi="TH SarabunIT๙" w:cs="TH SarabunIT๙"/>
          <w:sz w:val="32"/>
          <w:cs/>
        </w:rPr>
        <w:t>การนิเทศการสอน</w:t>
      </w:r>
      <w:proofErr w:type="gramEnd"/>
    </w:p>
    <w:p w:rsidR="009D45AE" w:rsidRPr="007042CA" w:rsidRDefault="009D45AE" w:rsidP="009D45AE">
      <w:pPr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sym w:font="Wingdings" w:char="F0A8"/>
      </w: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b/>
          <w:bCs/>
          <w:sz w:val="32"/>
          <w:cs/>
        </w:rPr>
        <w:t>ได้</w:t>
      </w:r>
      <w:r w:rsidRPr="007042CA">
        <w:rPr>
          <w:rFonts w:ascii="TH SarabunIT๙" w:hAnsi="TH SarabunIT๙" w:cs="TH SarabunIT๙"/>
          <w:sz w:val="32"/>
          <w:cs/>
        </w:rPr>
        <w:t xml:space="preserve">รับการนิเทศจากนักวิชาการหรือศึกษานิเทศก์  </w:t>
      </w:r>
    </w:p>
    <w:p w:rsidR="009D45AE" w:rsidRPr="007042CA" w:rsidRDefault="0019496A" w:rsidP="009D45AE">
      <w:pPr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sym w:font="Wingdings" w:char="F0FE"/>
      </w:r>
      <w:r w:rsidR="009D45AE" w:rsidRPr="007042CA">
        <w:rPr>
          <w:rFonts w:ascii="TH SarabunIT๙" w:hAnsi="TH SarabunIT๙" w:cs="TH SarabunIT๙"/>
          <w:sz w:val="32"/>
          <w:cs/>
        </w:rPr>
        <w:t xml:space="preserve"> </w:t>
      </w:r>
      <w:r w:rsidR="009D45AE" w:rsidRPr="007042CA">
        <w:rPr>
          <w:rFonts w:ascii="TH SarabunIT๙" w:hAnsi="TH SarabunIT๙" w:cs="TH SarabunIT๙"/>
          <w:b/>
          <w:bCs/>
          <w:sz w:val="32"/>
          <w:cs/>
        </w:rPr>
        <w:t>ไม่ได้</w:t>
      </w:r>
      <w:r w:rsidR="009D45AE" w:rsidRPr="007042CA">
        <w:rPr>
          <w:rFonts w:ascii="TH SarabunIT๙" w:hAnsi="TH SarabunIT๙" w:cs="TH SarabunIT๙"/>
          <w:sz w:val="32"/>
          <w:cs/>
        </w:rPr>
        <w:t>รับการนิเทศจากนักวิชาการหรือศึกษานิเทศก์</w:t>
      </w:r>
    </w:p>
    <w:p w:rsidR="009D45AE" w:rsidRPr="007042CA" w:rsidRDefault="0019496A" w:rsidP="009D45AE">
      <w:pPr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sym w:font="Wingdings" w:char="F0FE"/>
      </w:r>
      <w:r w:rsidR="009D45AE" w:rsidRPr="007042CA">
        <w:rPr>
          <w:rFonts w:ascii="TH SarabunIT๙" w:hAnsi="TH SarabunIT๙" w:cs="TH SarabunIT๙"/>
          <w:sz w:val="32"/>
          <w:cs/>
        </w:rPr>
        <w:t xml:space="preserve"> </w:t>
      </w:r>
      <w:r w:rsidR="009D45AE" w:rsidRPr="007042CA">
        <w:rPr>
          <w:rFonts w:ascii="TH SarabunIT๙" w:hAnsi="TH SarabunIT๙" w:cs="TH SarabunIT๙"/>
          <w:b/>
          <w:bCs/>
          <w:sz w:val="32"/>
          <w:cs/>
        </w:rPr>
        <w:t>ได้</w:t>
      </w:r>
      <w:r w:rsidR="009D45AE" w:rsidRPr="007042CA">
        <w:rPr>
          <w:rFonts w:ascii="TH SarabunIT๙" w:hAnsi="TH SarabunIT๙" w:cs="TH SarabunIT๙"/>
          <w:sz w:val="32"/>
          <w:cs/>
        </w:rPr>
        <w:t xml:space="preserve">รับการนิเทศจากเพื่อนครูและหัวหน้ากลุ่มสาระการเรียนรู้ ....................................... </w:t>
      </w:r>
    </w:p>
    <w:p w:rsidR="009D45AE" w:rsidRPr="007042CA" w:rsidRDefault="009D45AE" w:rsidP="009D45AE">
      <w:pPr>
        <w:ind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sym w:font="Wingdings" w:char="F0A8"/>
      </w: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b/>
          <w:bCs/>
          <w:sz w:val="32"/>
          <w:cs/>
        </w:rPr>
        <w:t>ไม่ได้</w:t>
      </w:r>
      <w:r w:rsidRPr="007042CA">
        <w:rPr>
          <w:rFonts w:ascii="TH SarabunIT๙" w:hAnsi="TH SarabunIT๙" w:cs="TH SarabunIT๙"/>
          <w:sz w:val="32"/>
          <w:cs/>
        </w:rPr>
        <w:t>รับการนิเทศจากเพื่อนครูและหัวหน้ากลุ่มสาระการเรียนรู้ .......................................</w:t>
      </w:r>
    </w:p>
    <w:p w:rsidR="00974E39" w:rsidRPr="007042CA" w:rsidRDefault="00974E39" w:rsidP="009D45AE">
      <w:pPr>
        <w:ind w:firstLine="720"/>
        <w:rPr>
          <w:rFonts w:ascii="TH SarabunIT๙" w:hAnsi="TH SarabunIT๙" w:cs="TH SarabunIT๙"/>
          <w:sz w:val="32"/>
        </w:rPr>
      </w:pPr>
    </w:p>
    <w:p w:rsidR="00974E39" w:rsidRPr="007042CA" w:rsidRDefault="009D45AE" w:rsidP="00974E39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>.</w:t>
      </w:r>
      <w:r w:rsidRPr="007042CA">
        <w:rPr>
          <w:rFonts w:ascii="TH SarabunIT๙" w:hAnsi="TH SarabunIT๙" w:cs="TH SarabunIT๙"/>
          <w:sz w:val="32"/>
        </w:rPr>
        <w:t xml:space="preserve">4 </w:t>
      </w:r>
      <w:r w:rsidRPr="007042CA">
        <w:rPr>
          <w:rFonts w:ascii="TH SarabunIT๙" w:hAnsi="TH SarabunIT๙" w:cs="TH SarabunIT๙"/>
          <w:sz w:val="32"/>
          <w:cs/>
        </w:rPr>
        <w:t>ข้าพเจ้าได้ปฏิบัติการสอนในกลุ่มสาระการเรียนรู้</w:t>
      </w:r>
      <w:r w:rsidR="0019496A" w:rsidRPr="007042CA">
        <w:rPr>
          <w:rFonts w:ascii="TH SarabunIT๙" w:hAnsi="TH SarabunIT๙" w:cs="TH SarabunIT๙"/>
          <w:sz w:val="32"/>
          <w:cs/>
        </w:rPr>
        <w:t xml:space="preserve"> วิทยาศาสตร์และเทคโนโลยี</w:t>
      </w: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="00974E39" w:rsidRPr="007042CA">
        <w:rPr>
          <w:rFonts w:ascii="TH SarabunIT๙" w:hAnsi="TH SarabunIT๙" w:cs="TH SarabunIT๙"/>
          <w:sz w:val="32"/>
          <w:cs/>
        </w:rPr>
        <w:t xml:space="preserve">                 </w:t>
      </w:r>
    </w:p>
    <w:p w:rsidR="009D45AE" w:rsidRPr="007042CA" w:rsidRDefault="00974E39" w:rsidP="00974E39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</w:r>
      <w:r w:rsidR="009D45AE" w:rsidRPr="007042CA">
        <w:rPr>
          <w:rFonts w:ascii="TH SarabunIT๙" w:hAnsi="TH SarabunIT๙" w:cs="TH SarabunIT๙"/>
          <w:sz w:val="32"/>
          <w:cs/>
        </w:rPr>
        <w:t xml:space="preserve">ซึ่งเป็นรายวิชาที่ตรงกับวิชาเอกและความถนัดของข้าพเจ้า  ได้รับการพัฒนาตนเองอย่างต่อเนื่องในด้านการเรียนการสอนในรูปแบบของการอบรมสัมมนา  ศึกษาดูงาน  การศึกษาต่อในระดับที่สูงขึ้นและจากการค้นคว้าเอกสาร  ตำรา  อินเตอร์เน็ต  และแหล่งความรู้อื่นๆ อย่างต่อเนื่อง   โดยมีประสบการณ์ในการสอน  เป็นเวลา  </w:t>
      </w:r>
      <w:r w:rsidR="0019496A" w:rsidRPr="007042CA">
        <w:rPr>
          <w:rFonts w:ascii="TH SarabunIT๙" w:hAnsi="TH SarabunIT๙" w:cs="TH SarabunIT๙"/>
          <w:sz w:val="32"/>
          <w:cs/>
        </w:rPr>
        <w:t xml:space="preserve">8 </w:t>
      </w:r>
      <w:r w:rsidR="009D45AE" w:rsidRPr="007042CA">
        <w:rPr>
          <w:rFonts w:ascii="TH SarabunIT๙" w:hAnsi="TH SarabunIT๙" w:cs="TH SarabunIT๙"/>
          <w:sz w:val="32"/>
          <w:cs/>
        </w:rPr>
        <w:t>ปี</w:t>
      </w:r>
    </w:p>
    <w:p w:rsidR="00974E39" w:rsidRPr="007042CA" w:rsidRDefault="009D45AE" w:rsidP="00974E39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>.</w:t>
      </w:r>
      <w:r w:rsidRPr="007042CA">
        <w:rPr>
          <w:rFonts w:ascii="TH SarabunIT๙" w:hAnsi="TH SarabunIT๙" w:cs="TH SarabunIT๙"/>
          <w:sz w:val="32"/>
        </w:rPr>
        <w:t xml:space="preserve">5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>ผลงานที่ภาคภูมิใจ  ได้ร่วมกับคณะครู</w:t>
      </w:r>
      <w:proofErr w:type="gramEnd"/>
      <w:r w:rsidRPr="007042CA">
        <w:rPr>
          <w:rFonts w:ascii="TH SarabunIT๙" w:hAnsi="TH SarabunIT๙" w:cs="TH SarabunIT๙"/>
          <w:sz w:val="32"/>
          <w:cs/>
        </w:rPr>
        <w:t xml:space="preserve">  อาจารย์  ในองค์กรและนอกองค์กรในการร่วมพัฒนา</w:t>
      </w:r>
    </w:p>
    <w:p w:rsidR="009D45AE" w:rsidRPr="007042CA" w:rsidRDefault="00974E39" w:rsidP="008F543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</w:r>
      <w:r w:rsidR="009D45AE" w:rsidRPr="007042CA">
        <w:rPr>
          <w:rFonts w:ascii="TH SarabunIT๙" w:hAnsi="TH SarabunIT๙" w:cs="TH SarabunIT๙"/>
          <w:sz w:val="32"/>
          <w:cs/>
        </w:rPr>
        <w:t>หลักสูตรการศึกษาขั้นพื้นฐาน  พุทธศักราช  2551  และ การจัดทำหน่วยการเรียนรู้ในการพัฒนาการเรียนการสอนที่มีประสิทธิภาพ  รวมทั้งร่วมพัฒนาผลสัมฤทธิ์ทางการเรียนของนักเรียน  เพื่อยกระดับให้สูงขึ้นในด้านต่าง ๆ  ดังนี้</w:t>
      </w:r>
    </w:p>
    <w:p w:rsidR="00F23005" w:rsidRPr="007042CA" w:rsidRDefault="00F23005" w:rsidP="008F5438">
      <w:pPr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- ได้รับรางวัล</w:t>
      </w:r>
    </w:p>
    <w:p w:rsidR="00030D42" w:rsidRPr="007042CA" w:rsidRDefault="0019496A" w:rsidP="008F5438">
      <w:pPr>
        <w:ind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1.ได้ผ่านการอบรมครูด้วยระบบออนไลน์หลักสูตร อบรมออนไลน์การจัดการเรียนรู้วิทยาการคำนวณสำหรับครูประถมศึกษาปีที่ 1-3 (</w:t>
      </w:r>
      <w:r w:rsidRPr="007042CA">
        <w:rPr>
          <w:rFonts w:ascii="TH SarabunIT๙" w:hAnsi="TH SarabunIT๙" w:cs="TH SarabunIT๙"/>
          <w:sz w:val="32"/>
        </w:rPr>
        <w:t>Coding Online for Grade 1-3 Teacher</w:t>
      </w:r>
      <w:r w:rsidR="008F3FC7" w:rsidRPr="007042CA">
        <w:rPr>
          <w:rFonts w:ascii="TH SarabunIT๙" w:hAnsi="TH SarabunIT๙" w:cs="TH SarabunIT๙"/>
          <w:sz w:val="32"/>
        </w:rPr>
        <w:t xml:space="preserve"> (C4T-6) </w:t>
      </w:r>
      <w:r w:rsidR="008F3FC7" w:rsidRPr="007042CA">
        <w:rPr>
          <w:rFonts w:ascii="TH SarabunIT๙" w:hAnsi="TH SarabunIT๙" w:cs="TH SarabunIT๙"/>
          <w:sz w:val="32"/>
          <w:cs/>
        </w:rPr>
        <w:t>จากสำนักงานคณะกรรมการการศึกษาขั้นพื้นฐาน และสถาบันส่งเสริมการสอนวิทยาศาสตร์และเทคโนโลยี</w:t>
      </w:r>
    </w:p>
    <w:p w:rsidR="008F3FC7" w:rsidRPr="007042CA" w:rsidRDefault="008F3FC7" w:rsidP="008F5438">
      <w:pPr>
        <w:ind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2.สำเร็จการอบรมหลักสูตร คอมพิวเตอร์สารสนเทศขั้นพื้นฐาน ผ่านระบบออนไลน์ ได้คะแนนร้อยละ 100 จากสำนักงานเขตพื้นที่การศึกษาประถมศึกษาเชียงใหม่ เขต 3</w:t>
      </w:r>
    </w:p>
    <w:p w:rsidR="008F3FC7" w:rsidRPr="007042CA" w:rsidRDefault="008F3FC7" w:rsidP="008F5438">
      <w:pPr>
        <w:ind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3.ผ่านการประชุมเชิงปฏิบัติการนิเทศ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บูรณา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 xml:space="preserve">การพัฒนาคุณภาพการศึกษา การจัดการเรียนรู้วิทยาการคำนวณ และ </w:t>
      </w:r>
      <w:r w:rsidRPr="007042CA">
        <w:rPr>
          <w:rFonts w:ascii="TH SarabunIT๙" w:hAnsi="TH SarabunIT๙" w:cs="TH SarabunIT๙"/>
          <w:sz w:val="32"/>
        </w:rPr>
        <w:t xml:space="preserve">Coding </w:t>
      </w:r>
      <w:r w:rsidRPr="007042CA">
        <w:rPr>
          <w:rFonts w:ascii="TH SarabunIT๙" w:hAnsi="TH SarabunIT๙" w:cs="TH SarabunIT๙"/>
          <w:sz w:val="32"/>
          <w:cs/>
        </w:rPr>
        <w:t>ตามนโยบายสำนักงานคณะกรรมการการศึกษาขั้นพื้นฐาน จากสำนักงานเขตพื้นที่การศึกษาประถมศึกษาเชียงราย เขต 2</w:t>
      </w:r>
    </w:p>
    <w:p w:rsidR="009D45AE" w:rsidRPr="007042CA" w:rsidRDefault="009D45AE" w:rsidP="009D45AE">
      <w:pPr>
        <w:ind w:left="1440"/>
        <w:rPr>
          <w:rFonts w:ascii="TH SarabunIT๙" w:hAnsi="TH SarabunIT๙" w:cs="TH SarabunIT๙"/>
          <w:sz w:val="32"/>
        </w:rPr>
      </w:pPr>
    </w:p>
    <w:p w:rsidR="009D45AE" w:rsidRPr="007042CA" w:rsidRDefault="009D45AE" w:rsidP="009D45AE">
      <w:pPr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t>วิธีการจัดทำและการใช้หน่วยการเรียนรู้</w:t>
      </w:r>
    </w:p>
    <w:p w:rsidR="009D45AE" w:rsidRPr="007042CA" w:rsidRDefault="006D0B1B" w:rsidP="009D45AE">
      <w:pPr>
        <w:numPr>
          <w:ilvl w:val="1"/>
          <w:numId w:val="5"/>
        </w:numPr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</w:t>
      </w:r>
      <w:r w:rsidR="009D45AE" w:rsidRPr="007042CA">
        <w:rPr>
          <w:rFonts w:ascii="TH SarabunIT๙" w:hAnsi="TH SarabunIT๙" w:cs="TH SarabunIT๙"/>
          <w:sz w:val="32"/>
          <w:cs/>
        </w:rPr>
        <w:t>ผู้สอนได้ทำการแบ่งหน่วยการเรียนรู้ ในแต่ละรายวิชา ดังนี้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1</w:t>
      </w:r>
      <w:r w:rsidRPr="007042CA">
        <w:rPr>
          <w:rFonts w:ascii="TH SarabunIT๙" w:hAnsi="TH SarabunIT๙" w:cs="TH SarabunIT๙"/>
          <w:sz w:val="32"/>
        </w:rPr>
        <w:t xml:space="preserve">) </w:t>
      </w:r>
      <w:r w:rsidRPr="007042CA">
        <w:rPr>
          <w:rFonts w:ascii="TH SarabunIT๙" w:hAnsi="TH SarabunIT๙" w:cs="TH SarabunIT๙"/>
          <w:sz w:val="32"/>
          <w:cs/>
        </w:rPr>
        <w:t>รายวิชา วิทยาศาสตร์และเทคโนโลยี ชั้นประถมศึกษาปีที่  1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ได้จัดทำหน่วยการเรียนรู้  ทั้งหมด  </w:t>
      </w:r>
      <w:r w:rsidRPr="007042CA">
        <w:rPr>
          <w:rFonts w:ascii="TH SarabunIT๙" w:hAnsi="TH SarabunIT๙" w:cs="TH SarabunIT๙"/>
          <w:sz w:val="32"/>
        </w:rPr>
        <w:t>5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การเรียนรู้ 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เวลา  </w:t>
      </w:r>
      <w:r w:rsidRPr="007042CA">
        <w:rPr>
          <w:rFonts w:ascii="TH SarabunIT๙" w:hAnsi="TH SarabunIT๙" w:cs="TH SarabunIT๙"/>
          <w:sz w:val="32"/>
        </w:rPr>
        <w:t>40</w:t>
      </w:r>
      <w:r w:rsidRPr="007042CA">
        <w:rPr>
          <w:rFonts w:ascii="TH SarabunIT๙" w:hAnsi="TH SarabunIT๙" w:cs="TH SarabunIT๙"/>
          <w:sz w:val="32"/>
          <w:cs/>
        </w:rPr>
        <w:t xml:space="preserve">  ชั่วโมง  จำนวน  </w:t>
      </w: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กิต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 xml:space="preserve">  ได้แก่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  สิ่งมีชีวิตและสิ่งไม่มีชีวิต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2</w:t>
      </w:r>
      <w:r w:rsidRPr="007042CA">
        <w:rPr>
          <w:rFonts w:ascii="TH SarabunIT๙" w:hAnsi="TH SarabunIT๙" w:cs="TH SarabunIT๙"/>
          <w:sz w:val="32"/>
          <w:cs/>
        </w:rPr>
        <w:t xml:space="preserve">  ของเล่น  ของใช้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3</w:t>
      </w:r>
      <w:r w:rsidRPr="007042CA">
        <w:rPr>
          <w:rFonts w:ascii="TH SarabunIT๙" w:hAnsi="TH SarabunIT๙" w:cs="TH SarabunIT๙"/>
          <w:sz w:val="32"/>
          <w:cs/>
        </w:rPr>
        <w:t xml:space="preserve">  แรงดึง แรงผลัก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lastRenderedPageBreak/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4</w:t>
      </w:r>
      <w:r w:rsidRPr="007042CA">
        <w:rPr>
          <w:rFonts w:ascii="TH SarabunIT๙" w:hAnsi="TH SarabunIT๙" w:cs="TH SarabunIT๙"/>
          <w:sz w:val="32"/>
          <w:cs/>
        </w:rPr>
        <w:t xml:space="preserve">  ดินในท้องถิ่นของเรา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 xml:space="preserve">5  </w:t>
      </w:r>
      <w:r w:rsidRPr="007042CA">
        <w:rPr>
          <w:rFonts w:ascii="TH SarabunIT๙" w:hAnsi="TH SarabunIT๙" w:cs="TH SarabunIT๙"/>
          <w:sz w:val="32"/>
          <w:cs/>
        </w:rPr>
        <w:t>ดวงอาทิตย์ ดวงจันทร์ ดวงดาว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 xml:space="preserve">2) </w:t>
      </w:r>
      <w:r w:rsidRPr="007042CA">
        <w:rPr>
          <w:rFonts w:ascii="TH SarabunIT๙" w:hAnsi="TH SarabunIT๙" w:cs="TH SarabunIT๙"/>
          <w:sz w:val="32"/>
          <w:cs/>
        </w:rPr>
        <w:t xml:space="preserve">รายวิชา วิทยาศาสตร์และเทคโนโลยี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 xml:space="preserve">ชั้นประถมศึกษาปีที่  </w:t>
      </w:r>
      <w:r w:rsidRPr="007042CA">
        <w:rPr>
          <w:rFonts w:ascii="TH SarabunIT๙" w:hAnsi="TH SarabunIT๙" w:cs="TH SarabunIT๙"/>
          <w:sz w:val="32"/>
        </w:rPr>
        <w:t>2</w:t>
      </w:r>
      <w:proofErr w:type="gramEnd"/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ได้จัดทำหน่วยการเรียนรู้  ทั้งหมด  </w:t>
      </w:r>
      <w:r w:rsidRPr="007042CA">
        <w:rPr>
          <w:rFonts w:ascii="TH SarabunIT๙" w:hAnsi="TH SarabunIT๙" w:cs="TH SarabunIT๙"/>
          <w:sz w:val="32"/>
        </w:rPr>
        <w:t>4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การเรียนรู้ 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เวลา  </w:t>
      </w:r>
      <w:r w:rsidRPr="007042CA">
        <w:rPr>
          <w:rFonts w:ascii="TH SarabunIT๙" w:hAnsi="TH SarabunIT๙" w:cs="TH SarabunIT๙"/>
          <w:sz w:val="32"/>
        </w:rPr>
        <w:t>40</w:t>
      </w:r>
      <w:r w:rsidRPr="007042CA">
        <w:rPr>
          <w:rFonts w:ascii="TH SarabunIT๙" w:hAnsi="TH SarabunIT๙" w:cs="TH SarabunIT๙"/>
          <w:sz w:val="32"/>
          <w:cs/>
        </w:rPr>
        <w:t xml:space="preserve">  ชั่วโมง  จำนวน  </w:t>
      </w: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กิต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 xml:space="preserve">  ได้แก่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  ของเล่น  ของใช้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2</w:t>
      </w:r>
      <w:r w:rsidRPr="007042CA">
        <w:rPr>
          <w:rFonts w:ascii="TH SarabunIT๙" w:hAnsi="TH SarabunIT๙" w:cs="TH SarabunIT๙"/>
          <w:sz w:val="32"/>
          <w:cs/>
        </w:rPr>
        <w:t xml:space="preserve">  แม่เหล็กและแรงไฟฟ้า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3</w:t>
      </w:r>
      <w:r w:rsidRPr="007042CA">
        <w:rPr>
          <w:rFonts w:ascii="TH SarabunIT๙" w:hAnsi="TH SarabunIT๙" w:cs="TH SarabunIT๙"/>
          <w:sz w:val="32"/>
          <w:cs/>
        </w:rPr>
        <w:t xml:space="preserve">  พลังงานไฟฟ้า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4</w:t>
      </w:r>
      <w:r w:rsidRPr="007042CA">
        <w:rPr>
          <w:rFonts w:ascii="TH SarabunIT๙" w:hAnsi="TH SarabunIT๙" w:cs="TH SarabunIT๙"/>
          <w:sz w:val="32"/>
          <w:cs/>
        </w:rPr>
        <w:t xml:space="preserve">  ดวงอาทิตย์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 xml:space="preserve">3) </w:t>
      </w:r>
      <w:r w:rsidRPr="007042CA">
        <w:rPr>
          <w:rFonts w:ascii="TH SarabunIT๙" w:hAnsi="TH SarabunIT๙" w:cs="TH SarabunIT๙"/>
          <w:sz w:val="32"/>
          <w:cs/>
        </w:rPr>
        <w:t xml:space="preserve">รายวิชา วิทยาศาสตร์และเทคโนโลยี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 xml:space="preserve">ชั้นประถมศึกษาปีที่  </w:t>
      </w:r>
      <w:r w:rsidRPr="007042CA">
        <w:rPr>
          <w:rFonts w:ascii="TH SarabunIT๙" w:hAnsi="TH SarabunIT๙" w:cs="TH SarabunIT๙"/>
          <w:sz w:val="32"/>
        </w:rPr>
        <w:t>3</w:t>
      </w:r>
      <w:proofErr w:type="gramEnd"/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ได้จัดทำหน่วยการเรียนรู้  ทั้งหมด  </w:t>
      </w:r>
      <w:r w:rsidRPr="007042CA">
        <w:rPr>
          <w:rFonts w:ascii="TH SarabunIT๙" w:hAnsi="TH SarabunIT๙" w:cs="TH SarabunIT๙"/>
          <w:sz w:val="32"/>
        </w:rPr>
        <w:t>5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การเรียนรู้ 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ab/>
      </w:r>
      <w:r w:rsidRPr="007042CA">
        <w:rPr>
          <w:rFonts w:ascii="TH SarabunIT๙" w:hAnsi="TH SarabunIT๙" w:cs="TH SarabunIT๙"/>
          <w:sz w:val="32"/>
          <w:cs/>
        </w:rPr>
        <w:t xml:space="preserve">เวลา  </w:t>
      </w:r>
      <w:r w:rsidRPr="007042CA">
        <w:rPr>
          <w:rFonts w:ascii="TH SarabunIT๙" w:hAnsi="TH SarabunIT๙" w:cs="TH SarabunIT๙"/>
          <w:sz w:val="32"/>
        </w:rPr>
        <w:t>40</w:t>
      </w:r>
      <w:r w:rsidRPr="007042CA">
        <w:rPr>
          <w:rFonts w:ascii="TH SarabunIT๙" w:hAnsi="TH SarabunIT๙" w:cs="TH SarabunIT๙"/>
          <w:sz w:val="32"/>
          <w:cs/>
        </w:rPr>
        <w:t xml:space="preserve">  ชั่วโมง  จำนวน  </w:t>
      </w: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กิต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 xml:space="preserve">  ได้แก่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  สิ่งแวดล้อมและทรัพยากรธรรมชาติในท้องถิ่น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2</w:t>
      </w:r>
      <w:r w:rsidRPr="007042CA">
        <w:rPr>
          <w:rFonts w:ascii="TH SarabunIT๙" w:hAnsi="TH SarabunIT๙" w:cs="TH SarabunIT๙"/>
          <w:sz w:val="32"/>
          <w:cs/>
        </w:rPr>
        <w:t xml:space="preserve">  สมบัติของสาร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3</w:t>
      </w:r>
      <w:r w:rsidRPr="007042CA">
        <w:rPr>
          <w:rFonts w:ascii="TH SarabunIT๙" w:hAnsi="TH SarabunIT๙" w:cs="TH SarabunIT๙"/>
          <w:sz w:val="32"/>
          <w:cs/>
        </w:rPr>
        <w:t xml:space="preserve">  แรงและการเคลื่อนที่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</w:t>
      </w:r>
      <w:r w:rsidRPr="007042CA">
        <w:rPr>
          <w:rFonts w:ascii="TH SarabunIT๙" w:hAnsi="TH SarabunIT๙" w:cs="TH SarabunIT๙"/>
          <w:sz w:val="32"/>
        </w:rPr>
        <w:t>4</w:t>
      </w:r>
      <w:r w:rsidRPr="007042CA">
        <w:rPr>
          <w:rFonts w:ascii="TH SarabunIT๙" w:hAnsi="TH SarabunIT๙" w:cs="TH SarabunIT๙"/>
          <w:sz w:val="32"/>
          <w:cs/>
        </w:rPr>
        <w:t xml:space="preserve">  พลังงานไฟฟ้า</w:t>
      </w:r>
    </w:p>
    <w:p w:rsidR="00B25AAF" w:rsidRPr="007042CA" w:rsidRDefault="00B25AAF" w:rsidP="00B25AAF">
      <w:pPr>
        <w:ind w:left="1440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หน่วยที่  5  ปรากฏการณ์ของโลก</w:t>
      </w:r>
    </w:p>
    <w:p w:rsidR="007D51C6" w:rsidRPr="007042CA" w:rsidRDefault="00B25AAF" w:rsidP="008629EA">
      <w:pPr>
        <w:ind w:left="1440"/>
        <w:rPr>
          <w:rFonts w:ascii="TH SarabunIT๙" w:hAnsi="TH SarabunIT๙" w:cs="TH SarabunIT๙"/>
          <w:color w:val="000000" w:themeColor="text1"/>
          <w:sz w:val="32"/>
        </w:rPr>
      </w:pPr>
      <w:r w:rsidRPr="007042CA">
        <w:rPr>
          <w:rFonts w:ascii="TH SarabunIT๙" w:hAnsi="TH SarabunIT๙" w:cs="TH SarabunIT๙"/>
          <w:color w:val="000000" w:themeColor="text1"/>
          <w:sz w:val="32"/>
        </w:rPr>
        <w:t>4</w:t>
      </w:r>
      <w:r w:rsidR="008629EA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) </w:t>
      </w:r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>รายวิชา</w:t>
      </w:r>
      <w:r w:rsidR="006D0B1B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 วิทยาศาสตร์และเทคโนโลยี</w:t>
      </w:r>
      <w:r w:rsidR="008629EA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proofErr w:type="gramStart"/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>ชั้น</w:t>
      </w:r>
      <w:r w:rsidR="007D51C6" w:rsidRPr="007042CA">
        <w:rPr>
          <w:rFonts w:ascii="TH SarabunIT๙" w:hAnsi="TH SarabunIT๙" w:cs="TH SarabunIT๙"/>
          <w:color w:val="000000" w:themeColor="text1"/>
          <w:sz w:val="32"/>
          <w:cs/>
        </w:rPr>
        <w:t>ประถม</w:t>
      </w:r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ศึกษาปีที่  </w:t>
      </w:r>
      <w:r w:rsidR="006D0B1B" w:rsidRPr="007042CA">
        <w:rPr>
          <w:rFonts w:ascii="TH SarabunIT๙" w:hAnsi="TH SarabunIT๙" w:cs="TH SarabunIT๙"/>
          <w:color w:val="000000" w:themeColor="text1"/>
          <w:sz w:val="32"/>
          <w:cs/>
        </w:rPr>
        <w:t>4</w:t>
      </w:r>
      <w:proofErr w:type="gramEnd"/>
    </w:p>
    <w:p w:rsidR="007D51C6" w:rsidRPr="007042CA" w:rsidRDefault="007D51C6" w:rsidP="007D51C6">
      <w:pPr>
        <w:tabs>
          <w:tab w:val="left" w:pos="1701"/>
        </w:tabs>
        <w:ind w:left="1440"/>
        <w:rPr>
          <w:rFonts w:ascii="TH SarabunIT๙" w:hAnsi="TH SarabunIT๙" w:cs="TH SarabunIT๙"/>
          <w:color w:val="000000" w:themeColor="text1"/>
          <w:sz w:val="32"/>
        </w:rPr>
      </w:pPr>
      <w:r w:rsidRPr="007042CA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ได้จัดทำหน่วยการเรียนรู้  ทั้งหมด  </w:t>
      </w:r>
      <w:r w:rsidR="005D7004" w:rsidRPr="007042CA">
        <w:rPr>
          <w:rFonts w:ascii="TH SarabunIT๙" w:hAnsi="TH SarabunIT๙" w:cs="TH SarabunIT๙"/>
          <w:color w:val="000000" w:themeColor="text1"/>
          <w:sz w:val="32"/>
          <w:cs/>
        </w:rPr>
        <w:t>3</w:t>
      </w:r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 หน่วยการเรียนรู้ </w:t>
      </w:r>
    </w:p>
    <w:p w:rsidR="009D45AE" w:rsidRPr="007042CA" w:rsidRDefault="007D51C6" w:rsidP="007D51C6">
      <w:pPr>
        <w:tabs>
          <w:tab w:val="left" w:pos="1701"/>
        </w:tabs>
        <w:ind w:left="1440"/>
        <w:rPr>
          <w:rFonts w:ascii="TH SarabunIT๙" w:hAnsi="TH SarabunIT๙" w:cs="TH SarabunIT๙"/>
          <w:color w:val="000000" w:themeColor="text1"/>
          <w:sz w:val="32"/>
        </w:rPr>
      </w:pPr>
      <w:r w:rsidRPr="007042CA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เวลา  </w:t>
      </w:r>
      <w:r w:rsidR="00D36239" w:rsidRPr="007042CA">
        <w:rPr>
          <w:rFonts w:ascii="TH SarabunIT๙" w:hAnsi="TH SarabunIT๙" w:cs="TH SarabunIT๙"/>
          <w:color w:val="000000" w:themeColor="text1"/>
          <w:sz w:val="32"/>
          <w:cs/>
        </w:rPr>
        <w:t>80</w:t>
      </w:r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  ชั่วโมง  จำนวน  </w:t>
      </w:r>
      <w:r w:rsidR="00D36239" w:rsidRPr="007042CA">
        <w:rPr>
          <w:rFonts w:ascii="TH SarabunIT๙" w:hAnsi="TH SarabunIT๙" w:cs="TH SarabunIT๙"/>
          <w:color w:val="000000" w:themeColor="text1"/>
          <w:sz w:val="32"/>
          <w:cs/>
        </w:rPr>
        <w:t>2</w:t>
      </w:r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D36239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>หน่วย</w:t>
      </w:r>
      <w:proofErr w:type="spellStart"/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>กิต</w:t>
      </w:r>
      <w:proofErr w:type="spellEnd"/>
      <w:r w:rsidR="009D45AE"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  ได้แก่</w:t>
      </w:r>
    </w:p>
    <w:p w:rsidR="009D45AE" w:rsidRPr="007042CA" w:rsidRDefault="009D45AE" w:rsidP="009D45AE">
      <w:pPr>
        <w:ind w:left="1440" w:firstLine="720"/>
        <w:rPr>
          <w:rFonts w:ascii="TH SarabunIT๙" w:hAnsi="TH SarabunIT๙" w:cs="TH SarabunIT๙"/>
          <w:color w:val="000000" w:themeColor="text1"/>
          <w:sz w:val="32"/>
        </w:rPr>
      </w:pPr>
      <w:r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หน่วยที่  1  </w:t>
      </w:r>
      <w:r w:rsidR="00B12CCB" w:rsidRPr="007042CA">
        <w:rPr>
          <w:rFonts w:ascii="TH SarabunIT๙" w:hAnsi="TH SarabunIT๙" w:cs="TH SarabunIT๙"/>
          <w:color w:val="000000" w:themeColor="text1"/>
          <w:sz w:val="32"/>
          <w:cs/>
        </w:rPr>
        <w:t>แรงโน้มถ่วงของโลกและตัวกลางของแสง</w:t>
      </w:r>
    </w:p>
    <w:p w:rsidR="009D45AE" w:rsidRPr="007042CA" w:rsidRDefault="009D45AE" w:rsidP="009D45AE">
      <w:pPr>
        <w:ind w:left="2160"/>
        <w:rPr>
          <w:rFonts w:ascii="TH SarabunIT๙" w:hAnsi="TH SarabunIT๙" w:cs="TH SarabunIT๙"/>
          <w:color w:val="000000" w:themeColor="text1"/>
          <w:sz w:val="32"/>
        </w:rPr>
      </w:pPr>
      <w:r w:rsidRPr="007042CA">
        <w:rPr>
          <w:rFonts w:ascii="TH SarabunIT๙" w:hAnsi="TH SarabunIT๙" w:cs="TH SarabunIT๙"/>
          <w:color w:val="000000" w:themeColor="text1"/>
          <w:sz w:val="32"/>
          <w:cs/>
        </w:rPr>
        <w:t xml:space="preserve">หน่วยที่  2  </w:t>
      </w:r>
      <w:r w:rsidR="00B12CCB" w:rsidRPr="007042CA">
        <w:rPr>
          <w:rFonts w:ascii="TH SarabunIT๙" w:hAnsi="TH SarabunIT๙" w:cs="TH SarabunIT๙"/>
          <w:color w:val="000000" w:themeColor="text1"/>
          <w:sz w:val="32"/>
          <w:cs/>
        </w:rPr>
        <w:t>วัสดุและสสาร</w:t>
      </w:r>
    </w:p>
    <w:p w:rsidR="00B12CCB" w:rsidRPr="007042CA" w:rsidRDefault="00B12CCB" w:rsidP="009D45AE">
      <w:pPr>
        <w:ind w:left="2160"/>
        <w:rPr>
          <w:rFonts w:ascii="TH SarabunIT๙" w:hAnsi="TH SarabunIT๙" w:cs="TH SarabunIT๙"/>
          <w:color w:val="FF0000"/>
          <w:sz w:val="32"/>
        </w:rPr>
      </w:pPr>
      <w:r w:rsidRPr="007042CA">
        <w:rPr>
          <w:rFonts w:ascii="TH SarabunIT๙" w:hAnsi="TH SarabunIT๙" w:cs="TH SarabunIT๙"/>
          <w:color w:val="000000" w:themeColor="text1"/>
          <w:sz w:val="32"/>
          <w:cs/>
        </w:rPr>
        <w:t>หน่วยที่  3  ดวงจันทร์และระบบสุริยะของเรา</w:t>
      </w:r>
      <w:r w:rsidRPr="007042CA">
        <w:rPr>
          <w:rFonts w:ascii="TH SarabunIT๙" w:hAnsi="TH SarabunIT๙" w:cs="TH SarabunIT๙"/>
          <w:color w:val="FF0000"/>
          <w:sz w:val="32"/>
          <w:cs/>
        </w:rPr>
        <w:tab/>
      </w:r>
    </w:p>
    <w:p w:rsidR="007D51C6" w:rsidRPr="007042CA" w:rsidRDefault="00B25AAF" w:rsidP="007D51C6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5</w:t>
      </w:r>
      <w:r w:rsidR="007D51C6" w:rsidRPr="007042CA">
        <w:rPr>
          <w:rFonts w:ascii="TH SarabunIT๙" w:hAnsi="TH SarabunIT๙" w:cs="TH SarabunIT๙"/>
          <w:sz w:val="32"/>
          <w:cs/>
        </w:rPr>
        <w:t>) รายวิชา</w:t>
      </w:r>
      <w:r w:rsidR="006D0B1B" w:rsidRPr="007042CA">
        <w:rPr>
          <w:rFonts w:ascii="TH SarabunIT๙" w:hAnsi="TH SarabunIT๙" w:cs="TH SarabunIT๙"/>
          <w:sz w:val="32"/>
          <w:cs/>
        </w:rPr>
        <w:t xml:space="preserve"> วิทยาศาสตร์และเทคโนโลยี </w:t>
      </w:r>
      <w:proofErr w:type="gramStart"/>
      <w:r w:rsidR="007D51C6" w:rsidRPr="007042CA">
        <w:rPr>
          <w:rFonts w:ascii="TH SarabunIT๙" w:hAnsi="TH SarabunIT๙" w:cs="TH SarabunIT๙"/>
          <w:sz w:val="32"/>
          <w:cs/>
        </w:rPr>
        <w:t xml:space="preserve">ชั้นประถมศึกษาปีที่  </w:t>
      </w:r>
      <w:r w:rsidR="006D0B1B" w:rsidRPr="007042CA">
        <w:rPr>
          <w:rFonts w:ascii="TH SarabunIT๙" w:hAnsi="TH SarabunIT๙" w:cs="TH SarabunIT๙"/>
          <w:sz w:val="32"/>
          <w:cs/>
        </w:rPr>
        <w:t>5</w:t>
      </w:r>
      <w:proofErr w:type="gramEnd"/>
    </w:p>
    <w:p w:rsidR="007D51C6" w:rsidRPr="007042CA" w:rsidRDefault="007D51C6" w:rsidP="007D51C6">
      <w:pPr>
        <w:tabs>
          <w:tab w:val="left" w:pos="1701"/>
        </w:tabs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ได้จัดทำหน่วยการเรียนรู้  ทั้งหมด  </w:t>
      </w:r>
      <w:r w:rsidR="006D0B1B" w:rsidRPr="007042CA">
        <w:rPr>
          <w:rFonts w:ascii="TH SarabunIT๙" w:hAnsi="TH SarabunIT๙" w:cs="TH SarabunIT๙"/>
          <w:sz w:val="32"/>
        </w:rPr>
        <w:t>5</w:t>
      </w:r>
      <w:r w:rsidR="006D0B1B"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 xml:space="preserve"> หน่วยการเรียนรู้ </w:t>
      </w:r>
    </w:p>
    <w:p w:rsidR="007D51C6" w:rsidRPr="007042CA" w:rsidRDefault="007D51C6" w:rsidP="007D51C6">
      <w:pPr>
        <w:tabs>
          <w:tab w:val="left" w:pos="1701"/>
        </w:tabs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เวลา  </w:t>
      </w:r>
      <w:r w:rsidR="00D36239" w:rsidRPr="007042CA">
        <w:rPr>
          <w:rFonts w:ascii="TH SarabunIT๙" w:hAnsi="TH SarabunIT๙" w:cs="TH SarabunIT๙"/>
          <w:sz w:val="32"/>
          <w:cs/>
        </w:rPr>
        <w:t>80</w:t>
      </w:r>
      <w:r w:rsidRPr="007042CA">
        <w:rPr>
          <w:rFonts w:ascii="TH SarabunIT๙" w:hAnsi="TH SarabunIT๙" w:cs="TH SarabunIT๙"/>
          <w:sz w:val="32"/>
          <w:cs/>
        </w:rPr>
        <w:t xml:space="preserve">  ชั่วโมง  จำนวน  </w:t>
      </w:r>
      <w:r w:rsidR="00D36239" w:rsidRPr="007042CA">
        <w:rPr>
          <w:rFonts w:ascii="TH SarabunIT๙" w:hAnsi="TH SarabunIT๙" w:cs="TH SarabunIT๙"/>
          <w:sz w:val="32"/>
          <w:cs/>
        </w:rPr>
        <w:t>2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กิต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 xml:space="preserve">  ได้แก่</w:t>
      </w:r>
    </w:p>
    <w:p w:rsidR="007D51C6" w:rsidRPr="007042CA" w:rsidRDefault="007D51C6" w:rsidP="007D51C6">
      <w:pPr>
        <w:ind w:left="1440"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1  </w:t>
      </w:r>
      <w:r w:rsidR="006D0B1B" w:rsidRPr="007042CA">
        <w:rPr>
          <w:rFonts w:ascii="TH SarabunIT๙" w:hAnsi="TH SarabunIT๙" w:cs="TH SarabunIT๙"/>
          <w:sz w:val="32"/>
          <w:cs/>
        </w:rPr>
        <w:t>การดำรงพันธุ์ของสิ่งมีชีวิต</w:t>
      </w:r>
    </w:p>
    <w:p w:rsidR="007D51C6" w:rsidRPr="007042CA" w:rsidRDefault="007D51C6" w:rsidP="007D51C6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2  </w:t>
      </w:r>
      <w:r w:rsidR="006D0B1B" w:rsidRPr="007042CA">
        <w:rPr>
          <w:rFonts w:ascii="TH SarabunIT๙" w:hAnsi="TH SarabunIT๙" w:cs="TH SarabunIT๙"/>
          <w:sz w:val="32"/>
          <w:cs/>
        </w:rPr>
        <w:t>แรงและความดัน</w:t>
      </w:r>
    </w:p>
    <w:p w:rsidR="007D51C6" w:rsidRPr="007042CA" w:rsidRDefault="007D51C6" w:rsidP="007D51C6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3  </w:t>
      </w:r>
      <w:r w:rsidR="006D0B1B" w:rsidRPr="007042CA">
        <w:rPr>
          <w:rFonts w:ascii="TH SarabunIT๙" w:hAnsi="TH SarabunIT๙" w:cs="TH SarabunIT๙"/>
          <w:sz w:val="32"/>
          <w:cs/>
        </w:rPr>
        <w:t>เสียงกับการได้ยิน</w:t>
      </w:r>
    </w:p>
    <w:p w:rsidR="007D51C6" w:rsidRPr="007042CA" w:rsidRDefault="007D51C6" w:rsidP="007D51C6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</w:t>
      </w:r>
      <w:r w:rsidRPr="007042CA">
        <w:rPr>
          <w:rFonts w:ascii="TH SarabunIT๙" w:hAnsi="TH SarabunIT๙" w:cs="TH SarabunIT๙"/>
          <w:sz w:val="32"/>
        </w:rPr>
        <w:t xml:space="preserve"> 4  </w:t>
      </w:r>
      <w:r w:rsidR="006D0B1B" w:rsidRPr="007042CA">
        <w:rPr>
          <w:rFonts w:ascii="TH SarabunIT๙" w:hAnsi="TH SarabunIT๙" w:cs="TH SarabunIT๙"/>
          <w:sz w:val="32"/>
          <w:cs/>
        </w:rPr>
        <w:t>ลม ฟ้า อากาศ</w:t>
      </w:r>
    </w:p>
    <w:p w:rsidR="006D0B1B" w:rsidRPr="007042CA" w:rsidRDefault="006D0B1B" w:rsidP="006D0B1B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</w:t>
      </w:r>
      <w:r w:rsidRPr="007042CA">
        <w:rPr>
          <w:rFonts w:ascii="TH SarabunIT๙" w:hAnsi="TH SarabunIT๙" w:cs="TH SarabunIT๙"/>
          <w:sz w:val="32"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>5</w:t>
      </w:r>
      <w:r w:rsidRPr="007042CA">
        <w:rPr>
          <w:rFonts w:ascii="TH SarabunIT๙" w:hAnsi="TH SarabunIT๙" w:cs="TH SarabunIT๙"/>
          <w:sz w:val="32"/>
        </w:rPr>
        <w:t xml:space="preserve">  </w:t>
      </w:r>
      <w:r w:rsidRPr="007042CA">
        <w:rPr>
          <w:rFonts w:ascii="TH SarabunIT๙" w:hAnsi="TH SarabunIT๙" w:cs="TH SarabunIT๙"/>
          <w:sz w:val="32"/>
          <w:cs/>
        </w:rPr>
        <w:t>ปรากฏการณ์จากการหมุนรอบตัวเองของโลก</w:t>
      </w:r>
    </w:p>
    <w:p w:rsidR="00B60A6F" w:rsidRPr="007042CA" w:rsidRDefault="00B60A6F" w:rsidP="00B60A6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t>6</w:t>
      </w:r>
      <w:r w:rsidRPr="007042CA">
        <w:rPr>
          <w:rFonts w:ascii="TH SarabunIT๙" w:hAnsi="TH SarabunIT๙" w:cs="TH SarabunIT๙"/>
          <w:sz w:val="32"/>
          <w:cs/>
        </w:rPr>
        <w:t xml:space="preserve">) รายวิชา การงานอาชีพ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>ชั้นประถมศึกษาปีที่  4</w:t>
      </w:r>
      <w:proofErr w:type="gramEnd"/>
    </w:p>
    <w:p w:rsidR="00B60A6F" w:rsidRPr="007042CA" w:rsidRDefault="00B60A6F" w:rsidP="00B60A6F">
      <w:pPr>
        <w:tabs>
          <w:tab w:val="left" w:pos="1701"/>
        </w:tabs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ได้จัดทำหน่วยการเรียนรู้  ทั้งหมด  </w:t>
      </w:r>
      <w:r w:rsidR="0012173D" w:rsidRPr="007042CA">
        <w:rPr>
          <w:rFonts w:ascii="TH SarabunIT๙" w:hAnsi="TH SarabunIT๙" w:cs="TH SarabunIT๙"/>
          <w:sz w:val="32"/>
          <w:cs/>
        </w:rPr>
        <w:t>3</w:t>
      </w:r>
      <w:r w:rsidRPr="007042CA">
        <w:rPr>
          <w:rFonts w:ascii="TH SarabunIT๙" w:hAnsi="TH SarabunIT๙" w:cs="TH SarabunIT๙"/>
          <w:sz w:val="32"/>
          <w:cs/>
        </w:rPr>
        <w:t xml:space="preserve"> หน่วยการเรียนรู้ </w:t>
      </w:r>
    </w:p>
    <w:p w:rsidR="00B60A6F" w:rsidRPr="007042CA" w:rsidRDefault="00B60A6F" w:rsidP="00B60A6F">
      <w:pPr>
        <w:tabs>
          <w:tab w:val="left" w:pos="1701"/>
        </w:tabs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เวลา  </w:t>
      </w:r>
      <w:r w:rsidR="00D36239" w:rsidRPr="007042CA">
        <w:rPr>
          <w:rFonts w:ascii="TH SarabunIT๙" w:hAnsi="TH SarabunIT๙" w:cs="TH SarabunIT๙"/>
          <w:sz w:val="32"/>
          <w:cs/>
        </w:rPr>
        <w:t>80</w:t>
      </w:r>
      <w:r w:rsidRPr="007042CA">
        <w:rPr>
          <w:rFonts w:ascii="TH SarabunIT๙" w:hAnsi="TH SarabunIT๙" w:cs="TH SarabunIT๙"/>
          <w:sz w:val="32"/>
          <w:cs/>
        </w:rPr>
        <w:t xml:space="preserve">  ชั่วโมง  จำนวน  </w:t>
      </w:r>
      <w:r w:rsidR="00D36239" w:rsidRPr="007042CA">
        <w:rPr>
          <w:rFonts w:ascii="TH SarabunIT๙" w:hAnsi="TH SarabunIT๙" w:cs="TH SarabunIT๙"/>
          <w:sz w:val="32"/>
          <w:cs/>
        </w:rPr>
        <w:t>2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กิต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 xml:space="preserve">  ได้แก่</w:t>
      </w:r>
    </w:p>
    <w:p w:rsidR="00B60A6F" w:rsidRPr="007042CA" w:rsidRDefault="00B60A6F" w:rsidP="00B60A6F">
      <w:pPr>
        <w:ind w:left="1440"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1  </w:t>
      </w:r>
      <w:r w:rsidR="0012173D" w:rsidRPr="007042CA">
        <w:rPr>
          <w:rFonts w:ascii="TH SarabunIT๙" w:hAnsi="TH SarabunIT๙" w:cs="TH SarabunIT๙"/>
          <w:sz w:val="32"/>
          <w:cs/>
        </w:rPr>
        <w:t>งานช่างน่ารู้</w:t>
      </w:r>
    </w:p>
    <w:p w:rsidR="00B60A6F" w:rsidRPr="007042CA" w:rsidRDefault="00B60A6F" w:rsidP="00B60A6F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2  </w:t>
      </w:r>
      <w:r w:rsidR="0012173D" w:rsidRPr="007042CA">
        <w:rPr>
          <w:rFonts w:ascii="TH SarabunIT๙" w:hAnsi="TH SarabunIT๙" w:cs="TH SarabunIT๙"/>
          <w:sz w:val="32"/>
          <w:cs/>
        </w:rPr>
        <w:t>สร้างสรรค์งานประดิษฐ์</w:t>
      </w:r>
    </w:p>
    <w:p w:rsidR="0012173D" w:rsidRPr="007042CA" w:rsidRDefault="0012173D" w:rsidP="00B60A6F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หน่วยที่  3</w:t>
      </w:r>
      <w:r w:rsidRPr="007042CA">
        <w:rPr>
          <w:rFonts w:ascii="TH SarabunIT๙" w:hAnsi="TH SarabunIT๙" w:cs="TH SarabunIT๙"/>
          <w:sz w:val="32"/>
          <w:cs/>
        </w:rPr>
        <w:t xml:space="preserve">  </w:t>
      </w:r>
      <w:r w:rsidRPr="007042CA">
        <w:rPr>
          <w:rFonts w:ascii="TH SarabunIT๙" w:hAnsi="TH SarabunIT๙" w:cs="TH SarabunIT๙"/>
          <w:sz w:val="32"/>
          <w:cs/>
        </w:rPr>
        <w:t>อาชีพน่ารู้</w:t>
      </w:r>
    </w:p>
    <w:p w:rsidR="00B12CCB" w:rsidRPr="007042CA" w:rsidRDefault="00B12CCB" w:rsidP="00B60A6F">
      <w:pPr>
        <w:ind w:left="2160"/>
        <w:rPr>
          <w:rFonts w:ascii="TH SarabunIT๙" w:hAnsi="TH SarabunIT๙" w:cs="TH SarabunIT๙"/>
          <w:sz w:val="32"/>
        </w:rPr>
      </w:pPr>
    </w:p>
    <w:p w:rsidR="00B60A6F" w:rsidRPr="007042CA" w:rsidRDefault="00B60A6F" w:rsidP="00B60A6F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</w:rPr>
        <w:lastRenderedPageBreak/>
        <w:t>7</w:t>
      </w:r>
      <w:r w:rsidRPr="007042CA">
        <w:rPr>
          <w:rFonts w:ascii="TH SarabunIT๙" w:hAnsi="TH SarabunIT๙" w:cs="TH SarabunIT๙"/>
          <w:sz w:val="32"/>
          <w:cs/>
        </w:rPr>
        <w:t xml:space="preserve">) รายวิชา </w:t>
      </w:r>
      <w:r w:rsidR="0012173D" w:rsidRPr="007042CA">
        <w:rPr>
          <w:rFonts w:ascii="TH SarabunIT๙" w:hAnsi="TH SarabunIT๙" w:cs="TH SarabunIT๙"/>
          <w:sz w:val="32"/>
          <w:cs/>
        </w:rPr>
        <w:t xml:space="preserve">การงานอาชีพ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>ชั้นประถมศึกษาปีที่  5</w:t>
      </w:r>
      <w:proofErr w:type="gramEnd"/>
    </w:p>
    <w:p w:rsidR="00B60A6F" w:rsidRPr="007042CA" w:rsidRDefault="00B60A6F" w:rsidP="00B60A6F">
      <w:pPr>
        <w:tabs>
          <w:tab w:val="left" w:pos="1701"/>
        </w:tabs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ได้จัดทำหน่วยการเรียนรู้  ทั้งหมด  </w:t>
      </w:r>
      <w:r w:rsidRPr="007042CA">
        <w:rPr>
          <w:rFonts w:ascii="TH SarabunIT๙" w:hAnsi="TH SarabunIT๙" w:cs="TH SarabunIT๙"/>
          <w:sz w:val="32"/>
        </w:rPr>
        <w:t>5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การเรียนรู้ </w:t>
      </w:r>
    </w:p>
    <w:p w:rsidR="00B60A6F" w:rsidRPr="007042CA" w:rsidRDefault="00B60A6F" w:rsidP="00B60A6F">
      <w:pPr>
        <w:tabs>
          <w:tab w:val="left" w:pos="1701"/>
        </w:tabs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เวลา  </w:t>
      </w:r>
      <w:r w:rsidR="00D36239" w:rsidRPr="007042CA">
        <w:rPr>
          <w:rFonts w:ascii="TH SarabunIT๙" w:hAnsi="TH SarabunIT๙" w:cs="TH SarabunIT๙"/>
          <w:sz w:val="32"/>
          <w:cs/>
        </w:rPr>
        <w:t>80</w:t>
      </w:r>
      <w:r w:rsidRPr="007042CA">
        <w:rPr>
          <w:rFonts w:ascii="TH SarabunIT๙" w:hAnsi="TH SarabunIT๙" w:cs="TH SarabunIT๙"/>
          <w:sz w:val="32"/>
          <w:cs/>
        </w:rPr>
        <w:t xml:space="preserve">  ชั่วโมง  จำนวน  </w:t>
      </w:r>
      <w:r w:rsidR="00D36239" w:rsidRPr="007042CA">
        <w:rPr>
          <w:rFonts w:ascii="TH SarabunIT๙" w:hAnsi="TH SarabunIT๙" w:cs="TH SarabunIT๙"/>
          <w:sz w:val="32"/>
          <w:cs/>
        </w:rPr>
        <w:t>2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กิต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 xml:space="preserve">  ได้แก่</w:t>
      </w:r>
    </w:p>
    <w:p w:rsidR="00B60A6F" w:rsidRPr="007042CA" w:rsidRDefault="00B60A6F" w:rsidP="00B60A6F">
      <w:pPr>
        <w:ind w:left="1440"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1  </w:t>
      </w:r>
      <w:r w:rsidR="00D36239" w:rsidRPr="007042CA">
        <w:rPr>
          <w:rFonts w:ascii="TH SarabunIT๙" w:hAnsi="TH SarabunIT๙" w:cs="TH SarabunIT๙"/>
          <w:sz w:val="32"/>
          <w:cs/>
        </w:rPr>
        <w:t>ซ่อมแซมของใช้</w:t>
      </w:r>
    </w:p>
    <w:p w:rsidR="00B60A6F" w:rsidRPr="007042CA" w:rsidRDefault="00B60A6F" w:rsidP="00B60A6F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2  </w:t>
      </w:r>
      <w:r w:rsidR="00D36239" w:rsidRPr="007042CA">
        <w:rPr>
          <w:rFonts w:ascii="TH SarabunIT๙" w:hAnsi="TH SarabunIT๙" w:cs="TH SarabunIT๙"/>
          <w:sz w:val="32"/>
          <w:cs/>
        </w:rPr>
        <w:t>วัสดุเหลือใช้</w:t>
      </w:r>
    </w:p>
    <w:p w:rsidR="00B60A6F" w:rsidRPr="007042CA" w:rsidRDefault="00B60A6F" w:rsidP="00B60A6F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3  </w:t>
      </w:r>
      <w:r w:rsidR="00D36239" w:rsidRPr="007042CA">
        <w:rPr>
          <w:rFonts w:ascii="TH SarabunIT๙" w:hAnsi="TH SarabunIT๙" w:cs="TH SarabunIT๙"/>
          <w:sz w:val="32"/>
          <w:cs/>
        </w:rPr>
        <w:t>การปลูกผัก</w:t>
      </w:r>
    </w:p>
    <w:p w:rsidR="00B60A6F" w:rsidRPr="007042CA" w:rsidRDefault="00B60A6F" w:rsidP="00B60A6F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</w:t>
      </w:r>
      <w:r w:rsidRPr="007042CA">
        <w:rPr>
          <w:rFonts w:ascii="TH SarabunIT๙" w:hAnsi="TH SarabunIT๙" w:cs="TH SarabunIT๙"/>
          <w:sz w:val="32"/>
        </w:rPr>
        <w:t xml:space="preserve"> 4  </w:t>
      </w:r>
      <w:r w:rsidR="00D36239" w:rsidRPr="007042CA">
        <w:rPr>
          <w:rFonts w:ascii="TH SarabunIT๙" w:hAnsi="TH SarabunIT๙" w:cs="TH SarabunIT๙"/>
          <w:sz w:val="32"/>
          <w:cs/>
        </w:rPr>
        <w:t>บัญชีครัวเรือน</w:t>
      </w:r>
    </w:p>
    <w:p w:rsidR="00B60A6F" w:rsidRPr="007042CA" w:rsidRDefault="00B60A6F" w:rsidP="00B60A6F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</w:t>
      </w:r>
      <w:r w:rsidRPr="007042CA">
        <w:rPr>
          <w:rFonts w:ascii="TH SarabunIT๙" w:hAnsi="TH SarabunIT๙" w:cs="TH SarabunIT๙"/>
          <w:sz w:val="32"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>5</w:t>
      </w:r>
      <w:r w:rsidRPr="007042CA">
        <w:rPr>
          <w:rFonts w:ascii="TH SarabunIT๙" w:hAnsi="TH SarabunIT๙" w:cs="TH SarabunIT๙"/>
          <w:sz w:val="32"/>
        </w:rPr>
        <w:t xml:space="preserve">  </w:t>
      </w:r>
      <w:r w:rsidR="00D36239" w:rsidRPr="007042CA">
        <w:rPr>
          <w:rFonts w:ascii="TH SarabunIT๙" w:hAnsi="TH SarabunIT๙" w:cs="TH SarabunIT๙"/>
          <w:sz w:val="32"/>
          <w:cs/>
        </w:rPr>
        <w:t>อาชีพในชุมชน</w:t>
      </w:r>
    </w:p>
    <w:p w:rsidR="00C04D12" w:rsidRPr="007042CA" w:rsidRDefault="00B60A6F" w:rsidP="00C04D12">
      <w:pPr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8</w:t>
      </w:r>
      <w:r w:rsidR="00C04D12" w:rsidRPr="007042CA">
        <w:rPr>
          <w:rFonts w:ascii="TH SarabunIT๙" w:hAnsi="TH SarabunIT๙" w:cs="TH SarabunIT๙"/>
          <w:sz w:val="32"/>
          <w:cs/>
        </w:rPr>
        <w:t xml:space="preserve">) รายวิชา </w:t>
      </w:r>
      <w:r w:rsidR="00D36239" w:rsidRPr="007042CA">
        <w:rPr>
          <w:rFonts w:ascii="TH SarabunIT๙" w:hAnsi="TH SarabunIT๙" w:cs="TH SarabunIT๙"/>
          <w:sz w:val="32"/>
          <w:cs/>
        </w:rPr>
        <w:t>สังคมศึกษา ศาสนาและวัฒนธรรม</w:t>
      </w:r>
      <w:r w:rsidR="00C04D12" w:rsidRPr="007042CA">
        <w:rPr>
          <w:rFonts w:ascii="TH SarabunIT๙" w:hAnsi="TH SarabunIT๙" w:cs="TH SarabunIT๙"/>
          <w:sz w:val="32"/>
          <w:cs/>
        </w:rPr>
        <w:t xml:space="preserve"> ชั้นประถมศึกษาปีที่  6</w:t>
      </w:r>
    </w:p>
    <w:p w:rsidR="00C04D12" w:rsidRPr="007042CA" w:rsidRDefault="00C04D12" w:rsidP="00C04D12">
      <w:pPr>
        <w:tabs>
          <w:tab w:val="left" w:pos="1701"/>
        </w:tabs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ได้จัดทำหน่วยการเรียนรู้  ทั้งหมด  </w:t>
      </w:r>
      <w:r w:rsidR="00D36239" w:rsidRPr="007042CA">
        <w:rPr>
          <w:rFonts w:ascii="TH SarabunIT๙" w:hAnsi="TH SarabunIT๙" w:cs="TH SarabunIT๙"/>
          <w:sz w:val="32"/>
          <w:cs/>
        </w:rPr>
        <w:t>7</w:t>
      </w:r>
      <w:r w:rsidRPr="007042CA">
        <w:rPr>
          <w:rFonts w:ascii="TH SarabunIT๙" w:hAnsi="TH SarabunIT๙" w:cs="TH SarabunIT๙"/>
          <w:sz w:val="32"/>
          <w:cs/>
        </w:rPr>
        <w:t xml:space="preserve">  หน่วยการเรียนรู้ </w:t>
      </w:r>
    </w:p>
    <w:p w:rsidR="00C04D12" w:rsidRPr="007042CA" w:rsidRDefault="00C04D12" w:rsidP="00C04D12">
      <w:pPr>
        <w:tabs>
          <w:tab w:val="left" w:pos="1701"/>
        </w:tabs>
        <w:ind w:left="144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 xml:space="preserve">เวลา  </w:t>
      </w:r>
      <w:r w:rsidR="00D36239" w:rsidRPr="007042CA">
        <w:rPr>
          <w:rFonts w:ascii="TH SarabunIT๙" w:hAnsi="TH SarabunIT๙" w:cs="TH SarabunIT๙"/>
          <w:sz w:val="32"/>
          <w:cs/>
        </w:rPr>
        <w:t>80</w:t>
      </w:r>
      <w:r w:rsidRPr="007042CA">
        <w:rPr>
          <w:rFonts w:ascii="TH SarabunIT๙" w:hAnsi="TH SarabunIT๙" w:cs="TH SarabunIT๙"/>
          <w:sz w:val="32"/>
          <w:cs/>
        </w:rPr>
        <w:t xml:space="preserve">  ชั่วโมง  จำนวน  1  หน่วย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กิต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 xml:space="preserve">  ได้แก่</w:t>
      </w:r>
    </w:p>
    <w:p w:rsidR="00C04D12" w:rsidRPr="007042CA" w:rsidRDefault="00C04D12" w:rsidP="00C04D12">
      <w:pPr>
        <w:ind w:left="1440" w:firstLine="72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1  </w:t>
      </w:r>
      <w:r w:rsidR="00D36239" w:rsidRPr="007042CA">
        <w:rPr>
          <w:rFonts w:ascii="TH SarabunIT๙" w:hAnsi="TH SarabunIT๙" w:cs="TH SarabunIT๙"/>
          <w:sz w:val="32"/>
          <w:cs/>
        </w:rPr>
        <w:t>ข้อมูลข่าวสารและเหตุการณ์</w:t>
      </w:r>
    </w:p>
    <w:p w:rsidR="00C04D12" w:rsidRPr="007042CA" w:rsidRDefault="00C04D12" w:rsidP="00C04D12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2  </w:t>
      </w:r>
      <w:r w:rsidR="00D36239" w:rsidRPr="007042CA">
        <w:rPr>
          <w:rFonts w:ascii="TH SarabunIT๙" w:hAnsi="TH SarabunIT๙" w:cs="TH SarabunIT๙"/>
          <w:sz w:val="32"/>
          <w:cs/>
        </w:rPr>
        <w:t>ผู้ผลิตที่มีความรับผิดชอบและผู้บริโภคที่รู้เท่าทัน</w:t>
      </w:r>
    </w:p>
    <w:p w:rsidR="00C04D12" w:rsidRPr="007042CA" w:rsidRDefault="00C04D12" w:rsidP="00C04D12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 3  </w:t>
      </w:r>
      <w:r w:rsidR="00D36239" w:rsidRPr="007042CA">
        <w:rPr>
          <w:rFonts w:ascii="TH SarabunIT๙" w:hAnsi="TH SarabunIT๙" w:cs="TH SarabunIT๙"/>
          <w:sz w:val="32"/>
          <w:cs/>
        </w:rPr>
        <w:t>ความสัมพันธ์ทางเศรษฐกิจ</w:t>
      </w:r>
    </w:p>
    <w:p w:rsidR="00C04D12" w:rsidRPr="007042CA" w:rsidRDefault="00C04D12" w:rsidP="00C04D12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</w:t>
      </w:r>
      <w:r w:rsidRPr="007042CA">
        <w:rPr>
          <w:rFonts w:ascii="TH SarabunIT๙" w:hAnsi="TH SarabunIT๙" w:cs="TH SarabunIT๙"/>
          <w:sz w:val="32"/>
        </w:rPr>
        <w:t xml:space="preserve"> 4  </w:t>
      </w:r>
      <w:r w:rsidR="00D36239" w:rsidRPr="007042CA">
        <w:rPr>
          <w:rFonts w:ascii="TH SarabunIT๙" w:hAnsi="TH SarabunIT๙" w:cs="TH SarabunIT๙"/>
          <w:sz w:val="32"/>
          <w:cs/>
        </w:rPr>
        <w:t>เครื่องมือทางภูมิศาสตร์</w:t>
      </w:r>
    </w:p>
    <w:p w:rsidR="00D36239" w:rsidRPr="007042CA" w:rsidRDefault="00D36239" w:rsidP="00D36239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</w:t>
      </w:r>
      <w:r w:rsidRPr="007042CA">
        <w:rPr>
          <w:rFonts w:ascii="TH SarabunIT๙" w:hAnsi="TH SarabunIT๙" w:cs="TH SarabunIT๙"/>
          <w:sz w:val="32"/>
        </w:rPr>
        <w:t xml:space="preserve"> </w:t>
      </w:r>
      <w:r w:rsidRPr="007042CA">
        <w:rPr>
          <w:rFonts w:ascii="TH SarabunIT๙" w:hAnsi="TH SarabunIT๙" w:cs="TH SarabunIT๙"/>
          <w:sz w:val="32"/>
        </w:rPr>
        <w:t>5</w:t>
      </w:r>
      <w:r w:rsidRPr="007042CA">
        <w:rPr>
          <w:rFonts w:ascii="TH SarabunIT๙" w:hAnsi="TH SarabunIT๙" w:cs="TH SarabunIT๙"/>
          <w:sz w:val="32"/>
        </w:rPr>
        <w:t xml:space="preserve">  </w:t>
      </w:r>
      <w:r w:rsidRPr="007042CA">
        <w:rPr>
          <w:rFonts w:ascii="TH SarabunIT๙" w:hAnsi="TH SarabunIT๙" w:cs="TH SarabunIT๙"/>
          <w:sz w:val="32"/>
          <w:cs/>
        </w:rPr>
        <w:t>ลักษณะทางกายภาพของประเทศไทย</w:t>
      </w:r>
    </w:p>
    <w:p w:rsidR="00D36239" w:rsidRPr="007042CA" w:rsidRDefault="00D36239" w:rsidP="00D36239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</w:t>
      </w:r>
      <w:r w:rsidRPr="007042CA">
        <w:rPr>
          <w:rFonts w:ascii="TH SarabunIT๙" w:hAnsi="TH SarabunIT๙" w:cs="TH SarabunIT๙"/>
          <w:sz w:val="32"/>
        </w:rPr>
        <w:t xml:space="preserve"> </w:t>
      </w:r>
      <w:r w:rsidRPr="007042CA">
        <w:rPr>
          <w:rFonts w:ascii="TH SarabunIT๙" w:hAnsi="TH SarabunIT๙" w:cs="TH SarabunIT๙"/>
          <w:sz w:val="32"/>
        </w:rPr>
        <w:t>6</w:t>
      </w:r>
      <w:r w:rsidRPr="007042CA">
        <w:rPr>
          <w:rFonts w:ascii="TH SarabunIT๙" w:hAnsi="TH SarabunIT๙" w:cs="TH SarabunIT๙"/>
          <w:sz w:val="32"/>
        </w:rPr>
        <w:t xml:space="preserve">  </w:t>
      </w:r>
      <w:r w:rsidRPr="007042CA">
        <w:rPr>
          <w:rFonts w:ascii="TH SarabunIT๙" w:hAnsi="TH SarabunIT๙" w:cs="TH SarabunIT๙"/>
          <w:sz w:val="32"/>
          <w:cs/>
        </w:rPr>
        <w:t>ลักษณะทางกายภาพกับปรากฏการณ์ทางธรรมชาติ</w:t>
      </w:r>
    </w:p>
    <w:p w:rsidR="00D36239" w:rsidRPr="007042CA" w:rsidRDefault="00D36239" w:rsidP="00C04D12">
      <w:pPr>
        <w:ind w:left="21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หน่วยที่ </w:t>
      </w:r>
      <w:r w:rsidRPr="007042CA">
        <w:rPr>
          <w:rFonts w:ascii="TH SarabunIT๙" w:hAnsi="TH SarabunIT๙" w:cs="TH SarabunIT๙"/>
          <w:sz w:val="32"/>
        </w:rPr>
        <w:t xml:space="preserve"> </w:t>
      </w:r>
      <w:r w:rsidRPr="007042CA">
        <w:rPr>
          <w:rFonts w:ascii="TH SarabunIT๙" w:hAnsi="TH SarabunIT๙" w:cs="TH SarabunIT๙"/>
          <w:sz w:val="32"/>
        </w:rPr>
        <w:t>7</w:t>
      </w:r>
      <w:r w:rsidRPr="007042CA">
        <w:rPr>
          <w:rFonts w:ascii="TH SarabunIT๙" w:hAnsi="TH SarabunIT๙" w:cs="TH SarabunIT๙"/>
          <w:sz w:val="32"/>
        </w:rPr>
        <w:t xml:space="preserve">  </w:t>
      </w:r>
      <w:r w:rsidRPr="007042CA">
        <w:rPr>
          <w:rFonts w:ascii="TH SarabunIT๙" w:hAnsi="TH SarabunIT๙" w:cs="TH SarabunIT๙"/>
          <w:sz w:val="32"/>
          <w:cs/>
        </w:rPr>
        <w:t>มนุษย์กับสิ่งแวดล้อม</w:t>
      </w:r>
    </w:p>
    <w:p w:rsidR="009D45AE" w:rsidRPr="007042CA" w:rsidRDefault="009D45AE" w:rsidP="008629EA">
      <w:pPr>
        <w:spacing w:before="240"/>
        <w:ind w:left="360" w:firstLine="720"/>
        <w:rPr>
          <w:rFonts w:ascii="TH SarabunIT๙" w:hAnsi="TH SarabunIT๙" w:cs="TH SarabunIT๙"/>
          <w:b/>
          <w:bCs/>
          <w:sz w:val="32"/>
          <w:u w:val="single"/>
        </w:rPr>
      </w:pPr>
      <w:r w:rsidRPr="007042CA">
        <w:rPr>
          <w:rFonts w:ascii="TH SarabunIT๙" w:hAnsi="TH SarabunIT๙" w:cs="TH SarabunIT๙"/>
          <w:b/>
          <w:bCs/>
          <w:sz w:val="32"/>
          <w:u w:val="single"/>
          <w:cs/>
        </w:rPr>
        <w:t>ขั้นตอนและวิธีการจัดทำหน่วยการเรียนรู้</w:t>
      </w:r>
    </w:p>
    <w:p w:rsidR="009D45AE" w:rsidRPr="007042CA" w:rsidRDefault="009D45AE" w:rsidP="008F5438">
      <w:pPr>
        <w:ind w:left="1080"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ในการออกหน่วยการเรียนรู้  ได้ศึกษาหลักสูตรแกนกลาง</w:t>
      </w:r>
      <w:r w:rsidR="008629EA" w:rsidRPr="007042CA">
        <w:rPr>
          <w:rFonts w:ascii="TH SarabunIT๙" w:hAnsi="TH SarabunIT๙" w:cs="TH SarabunIT๙"/>
          <w:sz w:val="32"/>
          <w:cs/>
        </w:rPr>
        <w:t>การศึกษาขั้นพื้นฐาน</w:t>
      </w:r>
      <w:r w:rsidRPr="007042CA">
        <w:rPr>
          <w:rFonts w:ascii="TH SarabunIT๙" w:hAnsi="TH SarabunIT๙" w:cs="TH SarabunIT๙"/>
          <w:sz w:val="32"/>
          <w:cs/>
        </w:rPr>
        <w:t xml:space="preserve">  พุทธ</w:t>
      </w:r>
      <w:r w:rsidR="008629EA" w:rsidRPr="007042CA">
        <w:rPr>
          <w:rFonts w:ascii="TH SarabunIT๙" w:hAnsi="TH SarabunIT๙" w:cs="TH SarabunIT๙"/>
          <w:sz w:val="32"/>
          <w:cs/>
        </w:rPr>
        <w:t xml:space="preserve">ศักราช </w:t>
      </w:r>
      <w:r w:rsidRPr="007042CA">
        <w:rPr>
          <w:rFonts w:ascii="TH SarabunIT๙" w:hAnsi="TH SarabunIT๙" w:cs="TH SarabunIT๙"/>
          <w:sz w:val="32"/>
          <w:cs/>
        </w:rPr>
        <w:t>2551  แ</w:t>
      </w:r>
      <w:r w:rsidR="008629EA" w:rsidRPr="007042CA">
        <w:rPr>
          <w:rFonts w:ascii="TH SarabunIT๙" w:hAnsi="TH SarabunIT๙" w:cs="TH SarabunIT๙"/>
          <w:sz w:val="32"/>
          <w:cs/>
        </w:rPr>
        <w:t>ละหลักสูตรสถานศึกษาของโรงเรียน</w:t>
      </w:r>
      <w:r w:rsidR="00CF256A" w:rsidRPr="007042CA">
        <w:rPr>
          <w:rFonts w:ascii="TH SarabunIT๙" w:hAnsi="TH SarabunIT๙" w:cs="TH SarabunIT๙"/>
          <w:sz w:val="32"/>
          <w:cs/>
        </w:rPr>
        <w:t>อนุบาลพาน (</w:t>
      </w:r>
      <w:proofErr w:type="spellStart"/>
      <w:r w:rsidR="00CF256A" w:rsidRPr="007042CA">
        <w:rPr>
          <w:rFonts w:ascii="TH SarabunIT๙" w:hAnsi="TH SarabunIT๙" w:cs="TH SarabunIT๙"/>
          <w:sz w:val="32"/>
          <w:cs/>
        </w:rPr>
        <w:t>ป่ากว๋าว</w:t>
      </w:r>
      <w:proofErr w:type="spellEnd"/>
      <w:r w:rsidR="00CF256A" w:rsidRPr="007042CA">
        <w:rPr>
          <w:rFonts w:ascii="TH SarabunIT๙" w:hAnsi="TH SarabunIT๙" w:cs="TH SarabunIT๙"/>
          <w:sz w:val="32"/>
          <w:cs/>
        </w:rPr>
        <w:t>มิตรภาพที่ 68)</w:t>
      </w:r>
      <w:r w:rsidR="008629EA" w:rsidRPr="007042CA">
        <w:rPr>
          <w:rFonts w:ascii="TH SarabunIT๙" w:hAnsi="TH SarabunIT๙" w:cs="TH SarabunIT๙"/>
          <w:sz w:val="32"/>
          <w:cs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>ในการ</w:t>
      </w:r>
      <w:r w:rsidR="00D648B2" w:rsidRPr="007042CA">
        <w:rPr>
          <w:rFonts w:ascii="TH SarabunIT๙" w:hAnsi="TH SarabunIT๙" w:cs="TH SarabunIT๙"/>
          <w:sz w:val="32"/>
          <w:cs/>
        </w:rPr>
        <w:t xml:space="preserve">     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บูรณา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>การให้สอดคล้องกับท้องถิ่น  โดยจัดทำหน่วยการเรียนรู้เป็นลำดับขั้นตอน  ดังนี้</w:t>
      </w:r>
    </w:p>
    <w:p w:rsidR="0089506D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- วิเคราะห์ตัวชี้วัดสู่มาตรฐานการเรียนรู้</w:t>
      </w:r>
    </w:p>
    <w:p w:rsidR="00CF256A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- กำหนดสาระสำคัญ ว่าผู้เรียนรู้อะไร ทำอะไรได้</w:t>
      </w:r>
    </w:p>
    <w:p w:rsidR="00CF256A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- จัดทำโครงสร้างรายวิชา</w:t>
      </w:r>
    </w:p>
    <w:p w:rsidR="00CF256A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- วิเคราะห์มาตรฐานสู่สมรรถนะและคุณลักษณะ</w:t>
      </w:r>
    </w:p>
    <w:p w:rsidR="00CF256A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- วิเคราะห์หลักฐานการเรียนรู้</w:t>
      </w:r>
    </w:p>
    <w:p w:rsidR="00CF256A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- วางแผนกำหนดหลักฐานการเรียนรู้</w:t>
      </w:r>
    </w:p>
    <w:p w:rsidR="00CF256A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- ออกแบบกิจกรรมการเรียนรู้</w:t>
      </w:r>
    </w:p>
    <w:p w:rsidR="00CF256A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- ตรวจสอบกิจกรรมการเรียนรู้</w:t>
      </w:r>
    </w:p>
    <w:p w:rsidR="00CF256A" w:rsidRPr="007042CA" w:rsidRDefault="00CF256A" w:rsidP="008F5438">
      <w:pPr>
        <w:ind w:left="1080" w:firstLine="360"/>
        <w:jc w:val="thaiDistribute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- ศึกษาองค์ประกอบของหน่วยการเรียนรู้</w:t>
      </w:r>
    </w:p>
    <w:p w:rsidR="007042CA" w:rsidRPr="007042CA" w:rsidRDefault="00B25AAF" w:rsidP="008F5438">
      <w:pPr>
        <w:numPr>
          <w:ilvl w:val="1"/>
          <w:numId w:val="1"/>
        </w:numPr>
        <w:jc w:val="thaiDistribute"/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9D45AE" w:rsidRPr="007042CA">
        <w:rPr>
          <w:rFonts w:ascii="TH SarabunIT๙" w:hAnsi="TH SarabunIT๙" w:cs="TH SarabunIT๙"/>
          <w:b/>
          <w:bCs/>
          <w:sz w:val="32"/>
          <w:cs/>
        </w:rPr>
        <w:t>ความสำเร็จและหรือปัญหาของการนำไปใช้</w:t>
      </w:r>
    </w:p>
    <w:p w:rsidR="009D45AE" w:rsidRPr="007042CA" w:rsidRDefault="009D45AE" w:rsidP="008F5438">
      <w:pPr>
        <w:ind w:left="720"/>
        <w:jc w:val="thaiDistribute"/>
        <w:rPr>
          <w:rFonts w:ascii="TH SarabunIT๙" w:hAnsi="TH SarabunIT๙" w:cs="TH SarabunIT๙"/>
          <w:sz w:val="32"/>
          <w:u w:val="single"/>
        </w:rPr>
      </w:pPr>
      <w:r w:rsidRPr="007042CA">
        <w:rPr>
          <w:rFonts w:ascii="TH SarabunIT๙" w:hAnsi="TH SarabunIT๙" w:cs="TH SarabunIT๙"/>
          <w:sz w:val="32"/>
          <w:u w:val="single"/>
          <w:cs/>
        </w:rPr>
        <w:t>ความสำเร็จ</w:t>
      </w:r>
    </w:p>
    <w:p w:rsidR="0042072D" w:rsidRPr="007042CA" w:rsidRDefault="00D648B2" w:rsidP="008F5438">
      <w:pPr>
        <w:tabs>
          <w:tab w:val="left" w:pos="1418"/>
        </w:tabs>
        <w:ind w:left="720"/>
        <w:jc w:val="thaiDistribute"/>
        <w:rPr>
          <w:rFonts w:ascii="TH SarabunIT๙" w:hAnsi="TH SarabunIT๙" w:cs="TH SarabunIT๙"/>
          <w:sz w:val="32"/>
          <w:u w:val="single"/>
          <w:cs/>
        </w:rPr>
      </w:pPr>
      <w:r w:rsidRPr="007042CA">
        <w:rPr>
          <w:rFonts w:ascii="TH SarabunIT๙" w:hAnsi="TH SarabunIT๙" w:cs="TH SarabunIT๙"/>
          <w:cs/>
        </w:rPr>
        <w:tab/>
      </w:r>
      <w:r w:rsidR="0042072D" w:rsidRPr="007042CA">
        <w:rPr>
          <w:rFonts w:ascii="TH SarabunIT๙" w:hAnsi="TH SarabunIT๙" w:cs="TH SarabunIT๙"/>
          <w:cs/>
        </w:rPr>
        <w:t>มีการน</w:t>
      </w:r>
      <w:r w:rsidRPr="007042CA">
        <w:rPr>
          <w:rFonts w:ascii="TH SarabunIT๙" w:hAnsi="TH SarabunIT๙" w:cs="TH SarabunIT๙"/>
          <w:cs/>
        </w:rPr>
        <w:t>ำ</w:t>
      </w:r>
      <w:r w:rsidR="0042072D" w:rsidRPr="007042CA">
        <w:rPr>
          <w:rFonts w:ascii="TH SarabunIT๙" w:hAnsi="TH SarabunIT๙" w:cs="TH SarabunIT๙"/>
          <w:cs/>
        </w:rPr>
        <w:t>หลักสูตรสถานศึกษาของ</w:t>
      </w:r>
      <w:r w:rsidR="007D51C6" w:rsidRPr="007042CA">
        <w:rPr>
          <w:rFonts w:ascii="TH SarabunIT๙" w:hAnsi="TH SarabunIT๙" w:cs="TH SarabunIT๙"/>
          <w:sz w:val="32"/>
          <w:cs/>
        </w:rPr>
        <w:t>โรงเรียนอนุบาลพาน (</w:t>
      </w:r>
      <w:proofErr w:type="spellStart"/>
      <w:r w:rsidR="007D51C6" w:rsidRPr="007042CA">
        <w:rPr>
          <w:rFonts w:ascii="TH SarabunIT๙" w:hAnsi="TH SarabunIT๙" w:cs="TH SarabunIT๙"/>
          <w:sz w:val="32"/>
          <w:cs/>
        </w:rPr>
        <w:t>ป่ากว๋าว</w:t>
      </w:r>
      <w:proofErr w:type="spellEnd"/>
      <w:r w:rsidR="007D51C6" w:rsidRPr="007042CA">
        <w:rPr>
          <w:rFonts w:ascii="TH SarabunIT๙" w:hAnsi="TH SarabunIT๙" w:cs="TH SarabunIT๙"/>
          <w:sz w:val="32"/>
          <w:cs/>
        </w:rPr>
        <w:t>มิตรภาพที่ 68)</w:t>
      </w:r>
      <w:r w:rsidR="007D51C6" w:rsidRPr="007042CA">
        <w:rPr>
          <w:rFonts w:ascii="TH SarabunIT๙" w:hAnsi="TH SarabunIT๙" w:cs="TH SarabunIT๙"/>
          <w:szCs w:val="24"/>
          <w:cs/>
        </w:rPr>
        <w:t xml:space="preserve"> </w:t>
      </w:r>
      <w:r w:rsidRPr="007042CA">
        <w:rPr>
          <w:rFonts w:ascii="TH SarabunIT๙" w:hAnsi="TH SarabunIT๙" w:cs="TH SarabunIT๙"/>
          <w:cs/>
        </w:rPr>
        <w:t xml:space="preserve">                 </w:t>
      </w:r>
      <w:r w:rsidR="0042072D" w:rsidRPr="007042CA">
        <w:rPr>
          <w:rFonts w:ascii="TH SarabunIT๙" w:hAnsi="TH SarabunIT๙" w:cs="TH SarabunIT๙"/>
          <w:cs/>
        </w:rPr>
        <w:t>ที่มีการบูร</w:t>
      </w:r>
      <w:proofErr w:type="spellStart"/>
      <w:r w:rsidR="0042072D" w:rsidRPr="007042CA">
        <w:rPr>
          <w:rFonts w:ascii="TH SarabunIT๙" w:hAnsi="TH SarabunIT๙" w:cs="TH SarabunIT๙"/>
          <w:cs/>
        </w:rPr>
        <w:t>ณา</w:t>
      </w:r>
      <w:proofErr w:type="spellEnd"/>
      <w:r w:rsidR="0042072D" w:rsidRPr="007042CA">
        <w:rPr>
          <w:rFonts w:ascii="TH SarabunIT๙" w:hAnsi="TH SarabunIT๙" w:cs="TH SarabunIT๙"/>
          <w:cs/>
        </w:rPr>
        <w:t>การให้สอดคล้องกับความต้องการของชุมชนและท้องถิ่น</w:t>
      </w:r>
      <w:r w:rsidRPr="007042CA">
        <w:rPr>
          <w:rFonts w:ascii="TH SarabunIT๙" w:hAnsi="TH SarabunIT๙" w:cs="TH SarabunIT๙"/>
          <w:cs/>
        </w:rPr>
        <w:t xml:space="preserve"> </w:t>
      </w:r>
      <w:r w:rsidR="0042072D" w:rsidRPr="007042CA">
        <w:rPr>
          <w:rFonts w:ascii="TH SarabunIT๙" w:hAnsi="TH SarabunIT๙" w:cs="TH SarabunIT๙"/>
          <w:cs/>
        </w:rPr>
        <w:t xml:space="preserve"> โดยใช้แนวคิดหลักปรัชญาของ</w:t>
      </w:r>
      <w:r w:rsidR="0042072D" w:rsidRPr="007042CA">
        <w:rPr>
          <w:rFonts w:ascii="TH SarabunIT๙" w:hAnsi="TH SarabunIT๙" w:cs="TH SarabunIT๙"/>
          <w:szCs w:val="24"/>
          <w:cs/>
        </w:rPr>
        <w:t xml:space="preserve"> </w:t>
      </w:r>
      <w:r w:rsidR="0042072D" w:rsidRPr="007042CA">
        <w:rPr>
          <w:rFonts w:ascii="TH SarabunIT๙" w:hAnsi="TH SarabunIT๙" w:cs="TH SarabunIT๙"/>
          <w:cs/>
        </w:rPr>
        <w:t>เศรษฐกิจพอเพียง</w:t>
      </w:r>
      <w:proofErr w:type="spellStart"/>
      <w:r w:rsidR="0042072D" w:rsidRPr="007042CA">
        <w:rPr>
          <w:rFonts w:ascii="TH SarabunIT๙" w:hAnsi="TH SarabunIT๙" w:cs="TH SarabunIT๙"/>
          <w:cs/>
        </w:rPr>
        <w:t>บูรณา</w:t>
      </w:r>
      <w:proofErr w:type="spellEnd"/>
      <w:r w:rsidR="0042072D" w:rsidRPr="007042CA">
        <w:rPr>
          <w:rFonts w:ascii="TH SarabunIT๙" w:hAnsi="TH SarabunIT๙" w:cs="TH SarabunIT๙"/>
          <w:cs/>
        </w:rPr>
        <w:t>การเข้าสู่การจัดกิจกรรมการเรียนรู้ มีการจัดท</w:t>
      </w:r>
      <w:r w:rsidR="007D51C6" w:rsidRPr="007042CA">
        <w:rPr>
          <w:rFonts w:ascii="TH SarabunIT๙" w:hAnsi="TH SarabunIT๙" w:cs="TH SarabunIT๙"/>
          <w:cs/>
        </w:rPr>
        <w:t>ำ</w:t>
      </w:r>
      <w:r w:rsidR="0042072D" w:rsidRPr="007042CA">
        <w:rPr>
          <w:rFonts w:ascii="TH SarabunIT๙" w:hAnsi="TH SarabunIT๙" w:cs="TH SarabunIT๙"/>
          <w:cs/>
        </w:rPr>
        <w:t>หน่วย</w:t>
      </w:r>
      <w:r w:rsidR="0042072D" w:rsidRPr="007042CA">
        <w:rPr>
          <w:rFonts w:ascii="TH SarabunIT๙" w:hAnsi="TH SarabunIT๙" w:cs="TH SarabunIT๙"/>
          <w:szCs w:val="24"/>
          <w:cs/>
        </w:rPr>
        <w:t xml:space="preserve"> </w:t>
      </w:r>
      <w:r w:rsidR="007D51C6" w:rsidRPr="007042CA">
        <w:rPr>
          <w:rFonts w:ascii="TH SarabunIT๙" w:hAnsi="TH SarabunIT๙" w:cs="TH SarabunIT๙"/>
          <w:cs/>
        </w:rPr>
        <w:t xml:space="preserve"> </w:t>
      </w:r>
      <w:r w:rsidR="0042072D" w:rsidRPr="007042CA">
        <w:rPr>
          <w:rFonts w:ascii="TH SarabunIT๙" w:hAnsi="TH SarabunIT๙" w:cs="TH SarabunIT๙"/>
          <w:cs/>
        </w:rPr>
        <w:t>การเรียนรู้ในรายวิชาที่สอน และมีแผนการจัดการเรียนรู้ที่ชัดเจน โดยมีการก</w:t>
      </w:r>
      <w:r w:rsidR="007D51C6" w:rsidRPr="007042CA">
        <w:rPr>
          <w:rFonts w:ascii="TH SarabunIT๙" w:hAnsi="TH SarabunIT๙" w:cs="TH SarabunIT๙"/>
          <w:cs/>
        </w:rPr>
        <w:t>ำ</w:t>
      </w:r>
      <w:r w:rsidR="0042072D" w:rsidRPr="007042CA">
        <w:rPr>
          <w:rFonts w:ascii="TH SarabunIT๙" w:hAnsi="TH SarabunIT๙" w:cs="TH SarabunIT๙"/>
          <w:cs/>
        </w:rPr>
        <w:t>หนด</w:t>
      </w:r>
      <w:r w:rsidR="0042072D" w:rsidRPr="007042CA">
        <w:rPr>
          <w:rFonts w:ascii="TH SarabunIT๙" w:hAnsi="TH SarabunIT๙" w:cs="TH SarabunIT๙"/>
          <w:szCs w:val="24"/>
          <w:cs/>
        </w:rPr>
        <w:t xml:space="preserve"> </w:t>
      </w:r>
      <w:r w:rsidR="0042072D" w:rsidRPr="007042CA">
        <w:rPr>
          <w:rFonts w:ascii="TH SarabunIT๙" w:hAnsi="TH SarabunIT๙" w:cs="TH SarabunIT๙"/>
          <w:cs/>
        </w:rPr>
        <w:t>สาระ</w:t>
      </w:r>
      <w:r w:rsidR="007D51C6" w:rsidRPr="007042CA">
        <w:rPr>
          <w:rFonts w:ascii="TH SarabunIT๙" w:hAnsi="TH SarabunIT๙" w:cs="TH SarabunIT๙"/>
          <w:cs/>
        </w:rPr>
        <w:t xml:space="preserve">  </w:t>
      </w:r>
      <w:r w:rsidR="0042072D" w:rsidRPr="007042CA">
        <w:rPr>
          <w:rFonts w:ascii="TH SarabunIT๙" w:hAnsi="TH SarabunIT๙" w:cs="TH SarabunIT๙"/>
          <w:cs/>
        </w:rPr>
        <w:t>ส</w:t>
      </w:r>
      <w:r w:rsidR="007D51C6" w:rsidRPr="007042CA">
        <w:rPr>
          <w:rFonts w:ascii="TH SarabunIT๙" w:hAnsi="TH SarabunIT๙" w:cs="TH SarabunIT๙"/>
          <w:cs/>
        </w:rPr>
        <w:t>ำ</w:t>
      </w:r>
      <w:r w:rsidR="0042072D" w:rsidRPr="007042CA">
        <w:rPr>
          <w:rFonts w:ascii="TH SarabunIT๙" w:hAnsi="TH SarabunIT๙" w:cs="TH SarabunIT๙"/>
          <w:cs/>
        </w:rPr>
        <w:t>คัญ ว่าผู้เรียนรู้อะไร ท</w:t>
      </w:r>
      <w:r w:rsidR="007D51C6" w:rsidRPr="007042CA">
        <w:rPr>
          <w:rFonts w:ascii="TH SarabunIT๙" w:hAnsi="TH SarabunIT๙" w:cs="TH SarabunIT๙"/>
          <w:cs/>
        </w:rPr>
        <w:t>ำ</w:t>
      </w:r>
      <w:r w:rsidR="0042072D" w:rsidRPr="007042CA">
        <w:rPr>
          <w:rFonts w:ascii="TH SarabunIT๙" w:hAnsi="TH SarabunIT๙" w:cs="TH SarabunIT๙"/>
          <w:cs/>
        </w:rPr>
        <w:t xml:space="preserve">อะไรได้ </w:t>
      </w:r>
      <w:r w:rsidR="0042072D" w:rsidRPr="007042CA">
        <w:rPr>
          <w:rFonts w:ascii="TH SarabunIT๙" w:hAnsi="TH SarabunIT๙" w:cs="TH SarabunIT๙"/>
          <w:cs/>
        </w:rPr>
        <w:lastRenderedPageBreak/>
        <w:t>จัดท</w:t>
      </w:r>
      <w:r w:rsidR="007D51C6" w:rsidRPr="007042CA">
        <w:rPr>
          <w:rFonts w:ascii="TH SarabunIT๙" w:hAnsi="TH SarabunIT๙" w:cs="TH SarabunIT๙"/>
          <w:cs/>
        </w:rPr>
        <w:t>ำ</w:t>
      </w:r>
      <w:r w:rsidR="0042072D" w:rsidRPr="007042CA">
        <w:rPr>
          <w:rFonts w:ascii="TH SarabunIT๙" w:hAnsi="TH SarabunIT๙" w:cs="TH SarabunIT๙"/>
          <w:cs/>
        </w:rPr>
        <w:t>โครงสร้างรายวิชา วิเคราะห์มาตรฐานสูสมรรถนะและคุณลักษณะ ออกแบบกิจกรรมการเรียนรู้ อย่างครบถ้วน</w:t>
      </w:r>
    </w:p>
    <w:p w:rsidR="009D45AE" w:rsidRPr="007042CA" w:rsidRDefault="009D45AE" w:rsidP="008F5438">
      <w:pPr>
        <w:ind w:left="720"/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  <w:r w:rsidRPr="007042CA">
        <w:rPr>
          <w:rFonts w:ascii="TH SarabunIT๙" w:hAnsi="TH SarabunIT๙" w:cs="TH SarabunIT๙"/>
          <w:b/>
          <w:bCs/>
          <w:sz w:val="32"/>
          <w:u w:val="single"/>
          <w:cs/>
        </w:rPr>
        <w:t>ปัญหา</w:t>
      </w:r>
    </w:p>
    <w:p w:rsidR="007042CA" w:rsidRPr="007042CA" w:rsidRDefault="006D0B1B" w:rsidP="008F5438">
      <w:pPr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</w:r>
      <w:r w:rsidR="00064A0E" w:rsidRPr="007042CA">
        <w:rPr>
          <w:rFonts w:ascii="TH SarabunIT๙" w:hAnsi="TH SarabunIT๙" w:cs="TH SarabunIT๙"/>
          <w:sz w:val="32"/>
          <w:cs/>
        </w:rPr>
        <w:t>องค์ประกอบของหลักสูตรมีไม่ครบถ้วนและไม่ตรงตามสมรรถนะของผู้เรียนในศตวรรษที่ 21 การจัดทำหลักสูตรขาดการวิเคราะห์ ผู้มีส่วนได้ส่วนเสียไม่มีส่วนในการจัดการจัดทำหลักสูตร</w:t>
      </w:r>
    </w:p>
    <w:p w:rsidR="009D45AE" w:rsidRPr="007042CA" w:rsidRDefault="007042CA" w:rsidP="008F5438">
      <w:pPr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    </w:t>
      </w:r>
      <w:r w:rsidRPr="007042CA">
        <w:rPr>
          <w:rFonts w:ascii="TH SarabunIT๙" w:hAnsi="TH SarabunIT๙" w:cs="TH SarabunIT๙"/>
          <w:b/>
          <w:bCs/>
          <w:sz w:val="32"/>
          <w:cs/>
        </w:rPr>
        <w:t xml:space="preserve">2.3 </w:t>
      </w:r>
      <w:r w:rsidR="009D45AE" w:rsidRPr="007042CA">
        <w:rPr>
          <w:rFonts w:ascii="TH SarabunIT๙" w:hAnsi="TH SarabunIT๙" w:cs="TH SarabunIT๙"/>
          <w:b/>
          <w:bCs/>
          <w:sz w:val="32"/>
          <w:cs/>
        </w:rPr>
        <w:t>วิธีการแก้ปัญหา</w:t>
      </w:r>
    </w:p>
    <w:p w:rsidR="009D45AE" w:rsidRPr="007042CA" w:rsidRDefault="009D45AE" w:rsidP="008F5438">
      <w:pPr>
        <w:ind w:left="720"/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7042CA">
        <w:rPr>
          <w:rFonts w:ascii="TH SarabunIT๙" w:hAnsi="TH SarabunIT๙" w:cs="TH SarabunIT๙"/>
          <w:b/>
          <w:bCs/>
          <w:sz w:val="32"/>
          <w:u w:val="single"/>
          <w:cs/>
        </w:rPr>
        <w:t>ด้านการเรียนการสอน</w:t>
      </w:r>
    </w:p>
    <w:p w:rsidR="00030D42" w:rsidRPr="007042CA" w:rsidRDefault="00223299" w:rsidP="008F5438">
      <w:pPr>
        <w:ind w:firstLine="720"/>
        <w:jc w:val="thaiDistribute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ครูต้องมีความตระหนัก เจตคติ ทำความเข้าใจเกี่ยวกับจุดมุ่งหมายและโครงสร้างของหลักสูตร พัฒนาสื่อเทคโนโลยีที่ใช้ในการเรียนการสอนที่น่าสนใจ เกิดความเหมาะสมกับช่วงวัย</w:t>
      </w:r>
    </w:p>
    <w:p w:rsidR="009D45AE" w:rsidRPr="007042CA" w:rsidRDefault="009D45AE" w:rsidP="008F543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7042CA">
        <w:rPr>
          <w:rFonts w:ascii="TH SarabunIT๙" w:hAnsi="TH SarabunIT๙" w:cs="TH SarabunIT๙"/>
          <w:b/>
          <w:bCs/>
          <w:sz w:val="32"/>
          <w:u w:val="single"/>
          <w:cs/>
        </w:rPr>
        <w:t>ด้านการวิเคราะห์หลักสูตร</w:t>
      </w:r>
    </w:p>
    <w:p w:rsidR="00223299" w:rsidRPr="007042CA" w:rsidRDefault="00223299" w:rsidP="008F5438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ผู้เกี่ยวข้องทุกฝ่ายควรมีส่วนร่วมในการจัดทำหลักสูตรสถานศึกษาให้มากขึ้น เพื่อเป็นการระดมสมองระหว่างผู้บริหาร ครู และชุมชน ในการจัดทำหลักสูตรให้มีประสิทธิภาพและสัมฤทธิ์ผล และควรมีการติดตามประเมินผลการจัดทำหลักสูตรอย่างเป็นระบบ</w:t>
      </w:r>
    </w:p>
    <w:p w:rsidR="007042CA" w:rsidRPr="007042CA" w:rsidRDefault="007042CA" w:rsidP="008F5438">
      <w:pPr>
        <w:ind w:firstLine="720"/>
        <w:jc w:val="thaiDistribute"/>
        <w:rPr>
          <w:rFonts w:ascii="TH SarabunIT๙" w:hAnsi="TH SarabunIT๙" w:cs="TH SarabunIT๙"/>
          <w:sz w:val="32"/>
        </w:rPr>
      </w:pPr>
    </w:p>
    <w:p w:rsidR="009D45AE" w:rsidRPr="007042CA" w:rsidRDefault="009D45AE" w:rsidP="008F5438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t>วิธีการเรียนรู้ของนักเรียน</w:t>
      </w:r>
    </w:p>
    <w:p w:rsidR="009D45AE" w:rsidRPr="007042CA" w:rsidRDefault="009D45AE" w:rsidP="008F5438">
      <w:pPr>
        <w:ind w:left="108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จากการสังเกตของครูผู้สอนในการนำหน่วยการเรียนรู้ที่จัดทำมาใช้สอนนักเรียน</w:t>
      </w:r>
    </w:p>
    <w:p w:rsidR="007042CA" w:rsidRPr="007042CA" w:rsidRDefault="00C04BCD" w:rsidP="008F5438">
      <w:pPr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ผลปรากฏว่า  ผู้เรียน</w:t>
      </w:r>
      <w:r w:rsidR="00681AC6" w:rsidRPr="007042CA">
        <w:rPr>
          <w:rFonts w:ascii="TH SarabunIT๙" w:hAnsi="TH SarabunIT๙" w:cs="TH SarabunIT๙"/>
          <w:sz w:val="32"/>
        </w:rPr>
        <w:t xml:space="preserve"> </w:t>
      </w:r>
      <w:r w:rsidR="00681AC6" w:rsidRPr="007042CA">
        <w:rPr>
          <w:rFonts w:ascii="TH SarabunIT๙" w:hAnsi="TH SarabunIT๙" w:cs="TH SarabunIT๙"/>
          <w:sz w:val="32"/>
          <w:cs/>
        </w:rPr>
        <w:t xml:space="preserve">มีความกระตือรือร้นต่อกิจกรรมการเรียนการสอน การปฏิบัติจากสถานการณ์จริง และให้ความร่วมมือในการทำกิจกรรมต่างๆ โดยการอภิปรายในกิจกรรมกลุ่ม การแสดงความคิดเห็นร่วมกับผู้อื่นได้ดี การใฝ่รู้ใฝ่เรียน รักในการทำงาน การสืบค้นข้อมูลจากแหล่งเรียนรู้ต่างๆ ได้ดีอยู่ในระดับมากถึงมากที่สุด </w:t>
      </w:r>
    </w:p>
    <w:p w:rsidR="007042CA" w:rsidRPr="007042CA" w:rsidRDefault="007042CA" w:rsidP="008F5438">
      <w:pPr>
        <w:jc w:val="thaiDistribute"/>
        <w:rPr>
          <w:rFonts w:ascii="TH SarabunIT๙" w:hAnsi="TH SarabunIT๙" w:cs="TH SarabunIT๙"/>
          <w:sz w:val="32"/>
        </w:rPr>
      </w:pPr>
    </w:p>
    <w:p w:rsidR="007042CA" w:rsidRPr="007042CA" w:rsidRDefault="009D45AE" w:rsidP="008F5438">
      <w:pPr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t xml:space="preserve">ผลการเรียนรู้/ผลสัมฤทธิ์ของนักเรียน </w:t>
      </w:r>
    </w:p>
    <w:p w:rsidR="009972BA" w:rsidRPr="007042CA" w:rsidRDefault="007042CA" w:rsidP="008F5438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จากการสังเกตของครูผู้สอนในการนำหน่วยการเรียนรู้ที่จัดทำมาใช้สอนนักเรียน</w:t>
      </w:r>
      <w:r w:rsidR="008F5438">
        <w:rPr>
          <w:rFonts w:ascii="TH SarabunIT๙" w:hAnsi="TH SarabunIT๙" w:cs="TH SarabunIT๙"/>
          <w:sz w:val="32"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>ผลปรากฏว่า  โดยภาพรวมนักเรียนสามารถเรียนรู้ได้ผ่านเกณฑ์ที่กำหนด แต่จะเกิดปัญหาเรื่องของการลืมเนื้อหาในสิ่งที่เรียนผ่านไปแล้ว เมื่อจะต้องนำไปใช้ในการทดสอบกลางภาคหรือปลายภาคเรียนนักเรียนก็จะไม่สามารถนำความรู้ที่ได้เรียนไปใช้ในการทดสอบได้เท่าที่ควร จึงต้องอาศัยการจัดการเรียนรู้แบบเน้น ย้ำ ซ้ำ ทวน เพื่อให้จดจำความรู้ และมีทักษะด้านการแก้ปัญหา การให้เหตุผล และการคำนวณได้อย่างถูกต้อง และมีการจัดกิจกรรมให้นักเรียนเป็นผู้ปฏิบัติกิจกรรม (</w:t>
      </w:r>
      <w:r w:rsidRPr="007042CA">
        <w:rPr>
          <w:rFonts w:ascii="TH SarabunIT๙" w:hAnsi="TH SarabunIT๙" w:cs="TH SarabunIT๙"/>
          <w:sz w:val="32"/>
        </w:rPr>
        <w:t xml:space="preserve">Active Learning) </w:t>
      </w:r>
      <w:r w:rsidRPr="007042CA">
        <w:rPr>
          <w:rFonts w:ascii="TH SarabunIT๙" w:hAnsi="TH SarabunIT๙" w:cs="TH SarabunIT๙"/>
          <w:sz w:val="32"/>
          <w:cs/>
        </w:rPr>
        <w:t xml:space="preserve">มากยิ่งขึ้น เน้นการทบทวน และทดสอบความรู้จบในแต่ละเรื่องทุก ๆ ครั้ง เพื่อสร้างความคงทนในการเรียนรู้ และเพิ่มเติมสื่อการเรียนรู้ กิจกรรมการเรียนรู้ให้หลากหลายมากยิ่งขึ้น เพื่อให้นักเรียนเกิดความสนุกกับการเรียนรู้ และได้พัฒนาสมรรถนะและทักษะที่สำคัญด้านต่าง ๆ ให้กับนักเรียนด้วย เช่น ทักษะการทำงานเป็นกลุ่ม การเป็นผู้นำผู้ตาม ทักษะการคิดแก้ปัญหา  ทักษะในการสื่อสารและนำเสนอ </w:t>
      </w:r>
      <w:r w:rsidR="0042072D" w:rsidRPr="007042CA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</w:p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</w:p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</w:p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</w:p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</w:p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</w:p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</w:p>
    <w:p w:rsidR="007042CA" w:rsidRPr="007042CA" w:rsidRDefault="007042CA" w:rsidP="007042CA">
      <w:pPr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ผลการเรียนรู้/ผลสัมฤทธิ์ของนักเรียน </w:t>
      </w:r>
    </w:p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จากการประเมินผลการเรียนของนักเรียน  ปีการศึกษา </w:t>
      </w:r>
      <w:r w:rsidRPr="007042CA">
        <w:rPr>
          <w:rFonts w:ascii="TH SarabunIT๙" w:hAnsi="TH SarabunIT๙" w:cs="TH SarabunIT๙"/>
          <w:sz w:val="32"/>
        </w:rPr>
        <w:t>256</w:t>
      </w:r>
      <w:r w:rsidRPr="007042CA">
        <w:rPr>
          <w:rFonts w:ascii="TH SarabunIT๙" w:hAnsi="TH SarabunIT๙" w:cs="TH SarabunIT๙"/>
          <w:sz w:val="32"/>
          <w:cs/>
        </w:rPr>
        <w:t>3</w:t>
      </w:r>
    </w:p>
    <w:p w:rsidR="007042CA" w:rsidRPr="007042CA" w:rsidRDefault="007042CA" w:rsidP="007042CA">
      <w:pPr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</w:rPr>
        <w:t xml:space="preserve">    1. </w:t>
      </w:r>
      <w:r w:rsidRPr="007042CA">
        <w:rPr>
          <w:rFonts w:ascii="TH SarabunIT๙" w:hAnsi="TH SarabunIT๙" w:cs="TH SarabunIT๙"/>
          <w:b/>
          <w:bCs/>
          <w:sz w:val="32"/>
          <w:cs/>
        </w:rPr>
        <w:t>สรุปผลการตัดสินผลการเรียน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9972BA" w:rsidRPr="007042CA" w:rsidTr="009972BA">
        <w:trPr>
          <w:trHeight w:val="367"/>
        </w:trPr>
        <w:tc>
          <w:tcPr>
            <w:tcW w:w="1560" w:type="dxa"/>
            <w:vMerge w:val="restart"/>
            <w:vAlign w:val="center"/>
          </w:tcPr>
          <w:p w:rsidR="009972BA" w:rsidRPr="007042CA" w:rsidRDefault="009972BA" w:rsidP="009972B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1</w:t>
            </w:r>
            <w:r w:rsidR="00B25AAF"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972BA"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6945" w:type="dxa"/>
            <w:gridSpan w:val="8"/>
            <w:vAlign w:val="center"/>
          </w:tcPr>
          <w:p w:rsidR="009972BA" w:rsidRPr="007042CA" w:rsidRDefault="009972BA" w:rsidP="009972B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/วิชา</w:t>
            </w:r>
            <w:r w:rsidR="007042CA"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ชั้น ป.1 - 5</w:t>
            </w:r>
          </w:p>
        </w:tc>
      </w:tr>
      <w:tr w:rsidR="009972BA" w:rsidRPr="007042CA" w:rsidTr="00A21921">
        <w:trPr>
          <w:trHeight w:val="744"/>
        </w:trPr>
        <w:tc>
          <w:tcPr>
            <w:tcW w:w="1560" w:type="dxa"/>
            <w:vMerge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868" w:type="dxa"/>
            <w:vAlign w:val="center"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  <w:vAlign w:val="center"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.5</w:t>
            </w:r>
          </w:p>
        </w:tc>
        <w:tc>
          <w:tcPr>
            <w:tcW w:w="868" w:type="dxa"/>
            <w:vAlign w:val="center"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68" w:type="dxa"/>
            <w:vAlign w:val="center"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</w:p>
        </w:tc>
        <w:tc>
          <w:tcPr>
            <w:tcW w:w="868" w:type="dxa"/>
            <w:vAlign w:val="center"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  <w:vAlign w:val="center"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868" w:type="dxa"/>
            <w:vAlign w:val="center"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9" w:type="dxa"/>
            <w:vAlign w:val="center"/>
          </w:tcPr>
          <w:p w:rsidR="009972BA" w:rsidRPr="007042CA" w:rsidRDefault="009972BA" w:rsidP="00A219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9972BA" w:rsidRPr="007042CA" w:rsidTr="009972BA">
        <w:trPr>
          <w:trHeight w:val="367"/>
        </w:trPr>
        <w:tc>
          <w:tcPr>
            <w:tcW w:w="1560" w:type="dxa"/>
            <w:vAlign w:val="center"/>
          </w:tcPr>
          <w:p w:rsidR="009972BA" w:rsidRPr="007042CA" w:rsidRDefault="009972BA" w:rsidP="009972B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าสตร์</w:t>
            </w:r>
            <w:r w:rsidR="00C04D12"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868" w:type="dxa"/>
            <w:vAlign w:val="center"/>
          </w:tcPr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868" w:type="dxa"/>
            <w:vAlign w:val="center"/>
          </w:tcPr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68" w:type="dxa"/>
            <w:vAlign w:val="center"/>
          </w:tcPr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868" w:type="dxa"/>
            <w:vAlign w:val="center"/>
          </w:tcPr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868" w:type="dxa"/>
            <w:vAlign w:val="center"/>
          </w:tcPr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68" w:type="dxa"/>
            <w:vAlign w:val="center"/>
          </w:tcPr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8" w:type="dxa"/>
            <w:vAlign w:val="center"/>
          </w:tcPr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9" w:type="dxa"/>
            <w:vAlign w:val="center"/>
          </w:tcPr>
          <w:p w:rsidR="009972BA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850395" w:rsidRPr="007042CA" w:rsidTr="009972BA">
        <w:trPr>
          <w:trHeight w:val="367"/>
        </w:trPr>
        <w:tc>
          <w:tcPr>
            <w:tcW w:w="1560" w:type="dxa"/>
            <w:vAlign w:val="center"/>
          </w:tcPr>
          <w:p w:rsidR="00850395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:rsidR="00850395" w:rsidRPr="007042CA" w:rsidRDefault="0085039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868" w:type="dxa"/>
            <w:vAlign w:val="center"/>
          </w:tcPr>
          <w:p w:rsidR="00850395" w:rsidRPr="007042CA" w:rsidRDefault="0085039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68" w:type="dxa"/>
            <w:vAlign w:val="center"/>
          </w:tcPr>
          <w:p w:rsidR="00850395" w:rsidRPr="007042CA" w:rsidRDefault="0085039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868" w:type="dxa"/>
            <w:vAlign w:val="center"/>
          </w:tcPr>
          <w:p w:rsidR="00850395" w:rsidRPr="007042CA" w:rsidRDefault="0085039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868" w:type="dxa"/>
            <w:vAlign w:val="center"/>
          </w:tcPr>
          <w:p w:rsidR="00850395" w:rsidRPr="007042CA" w:rsidRDefault="0085039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68" w:type="dxa"/>
            <w:vAlign w:val="center"/>
          </w:tcPr>
          <w:p w:rsidR="00850395" w:rsidRPr="007042CA" w:rsidRDefault="0085039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8" w:type="dxa"/>
            <w:vAlign w:val="center"/>
          </w:tcPr>
          <w:p w:rsidR="00850395" w:rsidRPr="007042CA" w:rsidRDefault="0085039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9" w:type="dxa"/>
            <w:vAlign w:val="center"/>
          </w:tcPr>
          <w:p w:rsidR="00850395" w:rsidRPr="007042CA" w:rsidRDefault="0085039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44CE3" w:rsidRPr="007042CA" w:rsidTr="009972BA">
        <w:trPr>
          <w:trHeight w:val="367"/>
        </w:trPr>
        <w:tc>
          <w:tcPr>
            <w:tcW w:w="1560" w:type="dxa"/>
            <w:vAlign w:val="center"/>
          </w:tcPr>
          <w:p w:rsidR="00A44CE3" w:rsidRPr="007042CA" w:rsidRDefault="00A44CE3" w:rsidP="009972B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68" w:type="dxa"/>
            <w:vAlign w:val="center"/>
          </w:tcPr>
          <w:p w:rsidR="00A44CE3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7.93</w:t>
            </w:r>
          </w:p>
        </w:tc>
        <w:tc>
          <w:tcPr>
            <w:tcW w:w="868" w:type="dxa"/>
            <w:vAlign w:val="center"/>
          </w:tcPr>
          <w:p w:rsidR="00A44CE3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0.81</w:t>
            </w:r>
          </w:p>
        </w:tc>
        <w:tc>
          <w:tcPr>
            <w:tcW w:w="868" w:type="dxa"/>
            <w:vAlign w:val="center"/>
          </w:tcPr>
          <w:p w:rsidR="00A44CE3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9.82</w:t>
            </w:r>
          </w:p>
        </w:tc>
        <w:tc>
          <w:tcPr>
            <w:tcW w:w="868" w:type="dxa"/>
            <w:vAlign w:val="center"/>
          </w:tcPr>
          <w:p w:rsidR="00A44CE3" w:rsidRPr="007042CA" w:rsidRDefault="00850395" w:rsidP="0085039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7.12</w:t>
            </w:r>
          </w:p>
        </w:tc>
        <w:tc>
          <w:tcPr>
            <w:tcW w:w="868" w:type="dxa"/>
            <w:vAlign w:val="center"/>
          </w:tcPr>
          <w:p w:rsidR="00A44CE3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5.31</w:t>
            </w:r>
          </w:p>
        </w:tc>
        <w:tc>
          <w:tcPr>
            <w:tcW w:w="868" w:type="dxa"/>
            <w:vAlign w:val="center"/>
          </w:tcPr>
          <w:p w:rsidR="00A44CE3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.50</w:t>
            </w:r>
          </w:p>
        </w:tc>
        <w:tc>
          <w:tcPr>
            <w:tcW w:w="868" w:type="dxa"/>
            <w:vAlign w:val="center"/>
          </w:tcPr>
          <w:p w:rsidR="00A44CE3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.50</w:t>
            </w:r>
          </w:p>
        </w:tc>
        <w:tc>
          <w:tcPr>
            <w:tcW w:w="869" w:type="dxa"/>
            <w:vAlign w:val="center"/>
          </w:tcPr>
          <w:p w:rsidR="00A44CE3" w:rsidRPr="007042CA" w:rsidRDefault="00850395" w:rsidP="009972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4A3C94" w:rsidRPr="007042CA" w:rsidRDefault="004A3C94" w:rsidP="004A3C9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C04D12" w:rsidRPr="007042CA" w:rsidTr="00B60A6F">
        <w:trPr>
          <w:trHeight w:val="367"/>
        </w:trPr>
        <w:tc>
          <w:tcPr>
            <w:tcW w:w="1560" w:type="dxa"/>
            <w:vMerge w:val="restart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7</w:t>
            </w:r>
            <w:r w:rsidR="00C04D12"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6945" w:type="dxa"/>
            <w:gridSpan w:val="8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/วิชา</w:t>
            </w:r>
            <w:r w:rsidR="007042CA"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ชั้น ป.4-5</w:t>
            </w:r>
          </w:p>
        </w:tc>
      </w:tr>
      <w:tr w:rsidR="00C04D12" w:rsidRPr="007042CA" w:rsidTr="00B60A6F">
        <w:trPr>
          <w:trHeight w:val="744"/>
        </w:trPr>
        <w:tc>
          <w:tcPr>
            <w:tcW w:w="1560" w:type="dxa"/>
            <w:vMerge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868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.5</w:t>
            </w:r>
          </w:p>
        </w:tc>
        <w:tc>
          <w:tcPr>
            <w:tcW w:w="868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68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</w:p>
        </w:tc>
        <w:tc>
          <w:tcPr>
            <w:tcW w:w="868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868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9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04D12" w:rsidRPr="007042CA" w:rsidTr="00B60A6F">
        <w:trPr>
          <w:trHeight w:val="367"/>
        </w:trPr>
        <w:tc>
          <w:tcPr>
            <w:tcW w:w="1560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9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1F0D89" w:rsidRPr="007042CA" w:rsidTr="00B60A6F">
        <w:trPr>
          <w:trHeight w:val="367"/>
        </w:trPr>
        <w:tc>
          <w:tcPr>
            <w:tcW w:w="1560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9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04D12" w:rsidRPr="007042CA" w:rsidTr="00B60A6F">
        <w:trPr>
          <w:trHeight w:val="367"/>
        </w:trPr>
        <w:tc>
          <w:tcPr>
            <w:tcW w:w="1560" w:type="dxa"/>
            <w:vAlign w:val="center"/>
          </w:tcPr>
          <w:p w:rsidR="00C04D12" w:rsidRPr="007042CA" w:rsidRDefault="00C04D12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8.51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1F0D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3.40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8.30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9.15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8.51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8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.13</w:t>
            </w:r>
          </w:p>
        </w:tc>
        <w:tc>
          <w:tcPr>
            <w:tcW w:w="869" w:type="dxa"/>
            <w:vAlign w:val="center"/>
          </w:tcPr>
          <w:p w:rsidR="00C04D12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C04D12" w:rsidRPr="007042CA" w:rsidRDefault="00C04D12" w:rsidP="004A3C9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1F0D89" w:rsidRPr="007042CA" w:rsidTr="00B60A6F">
        <w:trPr>
          <w:trHeight w:val="367"/>
        </w:trPr>
        <w:tc>
          <w:tcPr>
            <w:tcW w:w="1560" w:type="dxa"/>
            <w:vMerge w:val="restart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 คน</w:t>
            </w:r>
          </w:p>
        </w:tc>
        <w:tc>
          <w:tcPr>
            <w:tcW w:w="6945" w:type="dxa"/>
            <w:gridSpan w:val="8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/วิชา</w:t>
            </w:r>
            <w:r w:rsidR="007042CA"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ชั้น ป.6</w:t>
            </w:r>
          </w:p>
        </w:tc>
      </w:tr>
      <w:tr w:rsidR="001F0D89" w:rsidRPr="007042CA" w:rsidTr="00B60A6F">
        <w:trPr>
          <w:trHeight w:val="744"/>
        </w:trPr>
        <w:tc>
          <w:tcPr>
            <w:tcW w:w="1560" w:type="dxa"/>
            <w:vMerge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.5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9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1F0D89" w:rsidRPr="007042CA" w:rsidTr="00B60A6F">
        <w:trPr>
          <w:trHeight w:val="367"/>
        </w:trPr>
        <w:tc>
          <w:tcPr>
            <w:tcW w:w="1560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8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9" w:type="dxa"/>
            <w:vAlign w:val="center"/>
          </w:tcPr>
          <w:p w:rsidR="001F0D89" w:rsidRPr="007042CA" w:rsidRDefault="001F0D89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EF5475" w:rsidRPr="007042CA" w:rsidTr="00B60A6F">
        <w:trPr>
          <w:trHeight w:val="367"/>
        </w:trPr>
        <w:tc>
          <w:tcPr>
            <w:tcW w:w="1560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9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EF5475" w:rsidRPr="007042CA" w:rsidTr="00B60A6F">
        <w:trPr>
          <w:trHeight w:val="367"/>
        </w:trPr>
        <w:tc>
          <w:tcPr>
            <w:tcW w:w="1560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44.83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17.24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24.14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6.89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6.89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8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69" w:type="dxa"/>
            <w:vAlign w:val="center"/>
          </w:tcPr>
          <w:p w:rsidR="00EF5475" w:rsidRPr="007042CA" w:rsidRDefault="00EF5475" w:rsidP="00B60A6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1F0D89" w:rsidRPr="007042CA" w:rsidRDefault="001F0D89" w:rsidP="004A3C9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42CA" w:rsidRPr="007042CA" w:rsidRDefault="007042CA" w:rsidP="007042CA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t xml:space="preserve">   2. สรุปผลการประเมินการอ่าน คิดวิเคราะห์ เขียน และคุณลักษณะอันพึงประสงค์</w:t>
      </w:r>
    </w:p>
    <w:tbl>
      <w:tblPr>
        <w:tblStyle w:val="a9"/>
        <w:tblW w:w="10293" w:type="dxa"/>
        <w:tblInd w:w="-687" w:type="dxa"/>
        <w:tblLayout w:type="fixed"/>
        <w:tblLook w:val="04A0" w:firstRow="1" w:lastRow="0" w:firstColumn="1" w:lastColumn="0" w:noHBand="0" w:noVBand="1"/>
      </w:tblPr>
      <w:tblGrid>
        <w:gridCol w:w="449"/>
        <w:gridCol w:w="3040"/>
        <w:gridCol w:w="708"/>
        <w:gridCol w:w="709"/>
        <w:gridCol w:w="709"/>
        <w:gridCol w:w="709"/>
        <w:gridCol w:w="425"/>
        <w:gridCol w:w="709"/>
        <w:gridCol w:w="708"/>
        <w:gridCol w:w="709"/>
        <w:gridCol w:w="425"/>
        <w:gridCol w:w="993"/>
      </w:tblGrid>
      <w:tr w:rsidR="007042CA" w:rsidRPr="007042CA" w:rsidTr="00592B6F">
        <w:trPr>
          <w:trHeight w:hRule="exact" w:val="346"/>
        </w:trPr>
        <w:tc>
          <w:tcPr>
            <w:tcW w:w="449" w:type="dxa"/>
            <w:vMerge w:val="restart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040" w:type="dxa"/>
            <w:vMerge w:val="restart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วิชา / รหัส</w:t>
            </w:r>
          </w:p>
        </w:tc>
        <w:tc>
          <w:tcPr>
            <w:tcW w:w="708" w:type="dxa"/>
            <w:vMerge w:val="restart"/>
            <w:vAlign w:val="center"/>
          </w:tcPr>
          <w:p w:rsidR="007042CA" w:rsidRPr="007042CA" w:rsidRDefault="007042CA" w:rsidP="003D6328">
            <w:pPr>
              <w:spacing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  <w:p w:rsidR="007042CA" w:rsidRPr="007042CA" w:rsidRDefault="007042CA" w:rsidP="003D6328">
            <w:pPr>
              <w:spacing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(คน)</w:t>
            </w:r>
          </w:p>
        </w:tc>
        <w:tc>
          <w:tcPr>
            <w:tcW w:w="2552" w:type="dxa"/>
            <w:gridSpan w:val="4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ารอ่าน/คิดวิเคราะห์เขียน</w:t>
            </w:r>
          </w:p>
        </w:tc>
        <w:tc>
          <w:tcPr>
            <w:tcW w:w="2551" w:type="dxa"/>
            <w:gridSpan w:val="4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คุณลักษณะอันพึงประสงค์</w:t>
            </w:r>
          </w:p>
        </w:tc>
        <w:tc>
          <w:tcPr>
            <w:tcW w:w="993" w:type="dxa"/>
            <w:vMerge w:val="restart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344EF" w:rsidRPr="007042CA" w:rsidTr="00592B6F">
        <w:trPr>
          <w:trHeight w:hRule="exact" w:val="346"/>
        </w:trPr>
        <w:tc>
          <w:tcPr>
            <w:tcW w:w="449" w:type="dxa"/>
            <w:vMerge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3040" w:type="dxa"/>
            <w:vMerge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708" w:type="dxa"/>
            <w:vMerge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709" w:type="dxa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3</w:t>
            </w:r>
          </w:p>
        </w:tc>
        <w:tc>
          <w:tcPr>
            <w:tcW w:w="709" w:type="dxa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2</w:t>
            </w:r>
          </w:p>
        </w:tc>
        <w:tc>
          <w:tcPr>
            <w:tcW w:w="709" w:type="dxa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1</w:t>
            </w:r>
          </w:p>
        </w:tc>
        <w:tc>
          <w:tcPr>
            <w:tcW w:w="425" w:type="dxa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0</w:t>
            </w:r>
          </w:p>
        </w:tc>
        <w:tc>
          <w:tcPr>
            <w:tcW w:w="709" w:type="dxa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3</w:t>
            </w:r>
          </w:p>
        </w:tc>
        <w:tc>
          <w:tcPr>
            <w:tcW w:w="708" w:type="dxa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2</w:t>
            </w:r>
          </w:p>
        </w:tc>
        <w:tc>
          <w:tcPr>
            <w:tcW w:w="709" w:type="dxa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1</w:t>
            </w:r>
          </w:p>
        </w:tc>
        <w:tc>
          <w:tcPr>
            <w:tcW w:w="425" w:type="dxa"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344EF" w:rsidRPr="007042CA" w:rsidTr="00592B6F">
        <w:trPr>
          <w:trHeight w:hRule="exact" w:val="346"/>
        </w:trPr>
        <w:tc>
          <w:tcPr>
            <w:tcW w:w="449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3040" w:type="dxa"/>
          </w:tcPr>
          <w:p w:rsidR="007042CA" w:rsidRPr="007042CA" w:rsidRDefault="007042CA" w:rsidP="003D6328">
            <w:pPr>
              <w:spacing w:line="28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วิทยาศาสตร์และเทคโนโลยี</w:t>
            </w:r>
          </w:p>
        </w:tc>
        <w:tc>
          <w:tcPr>
            <w:tcW w:w="708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111</w:t>
            </w:r>
          </w:p>
        </w:tc>
        <w:tc>
          <w:tcPr>
            <w:tcW w:w="709" w:type="dxa"/>
          </w:tcPr>
          <w:p w:rsidR="007042CA" w:rsidRPr="007042CA" w:rsidRDefault="00893B06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0</w:t>
            </w:r>
            <w:r w:rsidR="007042CA" w:rsidRPr="007042CA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709" w:type="dxa"/>
          </w:tcPr>
          <w:p w:rsidR="007042CA" w:rsidRPr="007042CA" w:rsidRDefault="00893B06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80</w:t>
            </w:r>
          </w:p>
        </w:tc>
        <w:tc>
          <w:tcPr>
            <w:tcW w:w="709" w:type="dxa"/>
          </w:tcPr>
          <w:p w:rsidR="007042CA" w:rsidRPr="007042CA" w:rsidRDefault="00893B06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1</w:t>
            </w:r>
          </w:p>
        </w:tc>
        <w:tc>
          <w:tcPr>
            <w:tcW w:w="425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709" w:type="dxa"/>
          </w:tcPr>
          <w:p w:rsidR="007042CA" w:rsidRPr="007042CA" w:rsidRDefault="00893B06" w:rsidP="00893B06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708" w:type="dxa"/>
          </w:tcPr>
          <w:p w:rsidR="007042CA" w:rsidRPr="007042CA" w:rsidRDefault="00893B06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97</w:t>
            </w:r>
          </w:p>
        </w:tc>
        <w:tc>
          <w:tcPr>
            <w:tcW w:w="709" w:type="dxa"/>
          </w:tcPr>
          <w:p w:rsidR="007042CA" w:rsidRPr="007042CA" w:rsidRDefault="00893B06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425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3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344EF" w:rsidRPr="007042CA" w:rsidTr="00592B6F">
        <w:trPr>
          <w:trHeight w:hRule="exact" w:val="419"/>
        </w:trPr>
        <w:tc>
          <w:tcPr>
            <w:tcW w:w="449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3040" w:type="dxa"/>
          </w:tcPr>
          <w:p w:rsidR="007042CA" w:rsidRPr="007042CA" w:rsidRDefault="007042CA" w:rsidP="003D6328">
            <w:pPr>
              <w:spacing w:line="288" w:lineRule="auto"/>
              <w:contextualSpacing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การงานอาชีพ</w:t>
            </w:r>
          </w:p>
        </w:tc>
        <w:tc>
          <w:tcPr>
            <w:tcW w:w="708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47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30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425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709" w:type="dxa"/>
          </w:tcPr>
          <w:p w:rsidR="007042CA" w:rsidRPr="007042CA" w:rsidRDefault="00086497" w:rsidP="00086497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708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40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425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3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92B6F" w:rsidRPr="007042CA" w:rsidTr="00592B6F">
        <w:trPr>
          <w:trHeight w:hRule="exact" w:val="419"/>
        </w:trPr>
        <w:tc>
          <w:tcPr>
            <w:tcW w:w="449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3</w:t>
            </w:r>
          </w:p>
        </w:tc>
        <w:tc>
          <w:tcPr>
            <w:tcW w:w="3040" w:type="dxa"/>
          </w:tcPr>
          <w:p w:rsidR="007042CA" w:rsidRPr="007042CA" w:rsidRDefault="007042CA" w:rsidP="003D6328">
            <w:pPr>
              <w:spacing w:line="28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สังคมศึกษา ศาสนาและวัฒนธรรม</w:t>
            </w:r>
          </w:p>
        </w:tc>
        <w:tc>
          <w:tcPr>
            <w:tcW w:w="708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9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9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425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4</w:t>
            </w:r>
          </w:p>
        </w:tc>
        <w:tc>
          <w:tcPr>
            <w:tcW w:w="708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5</w:t>
            </w:r>
          </w:p>
        </w:tc>
        <w:tc>
          <w:tcPr>
            <w:tcW w:w="709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425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3" w:type="dxa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344EF" w:rsidRPr="007042CA" w:rsidTr="00592B6F">
        <w:trPr>
          <w:trHeight w:hRule="exact" w:val="346"/>
        </w:trPr>
        <w:tc>
          <w:tcPr>
            <w:tcW w:w="3489" w:type="dxa"/>
            <w:gridSpan w:val="2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รวม</w:t>
            </w:r>
          </w:p>
        </w:tc>
        <w:tc>
          <w:tcPr>
            <w:tcW w:w="708" w:type="dxa"/>
          </w:tcPr>
          <w:p w:rsidR="007042CA" w:rsidRPr="007042CA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87</w:t>
            </w:r>
          </w:p>
        </w:tc>
        <w:tc>
          <w:tcPr>
            <w:tcW w:w="709" w:type="dxa"/>
          </w:tcPr>
          <w:p w:rsidR="007042CA" w:rsidRPr="00086497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8649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7042CA" w:rsidRPr="00086497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042CA" w:rsidRPr="00086497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86497">
              <w:rPr>
                <w:rFonts w:ascii="TH SarabunIT๙" w:hAnsi="TH SarabunIT๙" w:cs="TH SarabunIT๙"/>
                <w:sz w:val="28"/>
                <w:szCs w:val="28"/>
              </w:rPr>
              <w:t>139</w:t>
            </w:r>
          </w:p>
        </w:tc>
        <w:tc>
          <w:tcPr>
            <w:tcW w:w="709" w:type="dxa"/>
          </w:tcPr>
          <w:p w:rsidR="007042CA" w:rsidRPr="00086497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425" w:type="dxa"/>
          </w:tcPr>
          <w:p w:rsidR="007042CA" w:rsidRPr="00086497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8649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042CA" w:rsidRPr="00086497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7042CA" w:rsidRPr="00086497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2</w:t>
            </w:r>
          </w:p>
        </w:tc>
        <w:tc>
          <w:tcPr>
            <w:tcW w:w="709" w:type="dxa"/>
          </w:tcPr>
          <w:p w:rsidR="007042CA" w:rsidRPr="00086497" w:rsidRDefault="00086497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7042CA" w:rsidRPr="00086497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8649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042CA" w:rsidRPr="00086497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44EF" w:rsidRPr="007042CA" w:rsidTr="00592B6F">
        <w:trPr>
          <w:trHeight w:hRule="exact" w:val="346"/>
        </w:trPr>
        <w:tc>
          <w:tcPr>
            <w:tcW w:w="3489" w:type="dxa"/>
            <w:gridSpan w:val="2"/>
          </w:tcPr>
          <w:p w:rsidR="007042CA" w:rsidRPr="007042CA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ร้อยละ</w:t>
            </w:r>
          </w:p>
        </w:tc>
        <w:tc>
          <w:tcPr>
            <w:tcW w:w="708" w:type="dxa"/>
            <w:vAlign w:val="center"/>
          </w:tcPr>
          <w:p w:rsidR="007042CA" w:rsidRPr="00592B6F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 w:rsidRPr="00592B6F">
              <w:rPr>
                <w:rFonts w:ascii="TH SarabunIT๙" w:hAnsi="TH SarabunIT๙" w:cs="TH SarabunIT๙"/>
                <w:szCs w:val="24"/>
              </w:rPr>
              <w:t>100.000</w:t>
            </w:r>
          </w:p>
        </w:tc>
        <w:tc>
          <w:tcPr>
            <w:tcW w:w="709" w:type="dxa"/>
            <w:vAlign w:val="center"/>
          </w:tcPr>
          <w:p w:rsidR="007042CA" w:rsidRPr="00592B6F" w:rsidRDefault="00592B6F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.56</w:t>
            </w:r>
          </w:p>
        </w:tc>
        <w:tc>
          <w:tcPr>
            <w:tcW w:w="709" w:type="dxa"/>
            <w:vAlign w:val="center"/>
          </w:tcPr>
          <w:p w:rsidR="007042CA" w:rsidRPr="00592B6F" w:rsidRDefault="00592B6F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4.33</w:t>
            </w:r>
          </w:p>
        </w:tc>
        <w:tc>
          <w:tcPr>
            <w:tcW w:w="709" w:type="dxa"/>
            <w:vAlign w:val="center"/>
          </w:tcPr>
          <w:p w:rsidR="007042CA" w:rsidRPr="00592B6F" w:rsidRDefault="00592B6F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7.11</w:t>
            </w:r>
          </w:p>
        </w:tc>
        <w:tc>
          <w:tcPr>
            <w:tcW w:w="425" w:type="dxa"/>
            <w:vAlign w:val="center"/>
          </w:tcPr>
          <w:p w:rsidR="007042CA" w:rsidRPr="00592B6F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 w:rsidRPr="00592B6F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042CA" w:rsidRDefault="00592B6F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.30</w:t>
            </w:r>
          </w:p>
          <w:p w:rsidR="00592B6F" w:rsidRPr="00592B6F" w:rsidRDefault="00592B6F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42CA" w:rsidRPr="00592B6F" w:rsidRDefault="00592B6F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1.28</w:t>
            </w:r>
          </w:p>
        </w:tc>
        <w:tc>
          <w:tcPr>
            <w:tcW w:w="709" w:type="dxa"/>
            <w:vAlign w:val="center"/>
          </w:tcPr>
          <w:p w:rsidR="007042CA" w:rsidRPr="00592B6F" w:rsidRDefault="00592B6F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.42</w:t>
            </w:r>
          </w:p>
        </w:tc>
        <w:tc>
          <w:tcPr>
            <w:tcW w:w="425" w:type="dxa"/>
            <w:vAlign w:val="center"/>
          </w:tcPr>
          <w:p w:rsidR="007042CA" w:rsidRPr="00592B6F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Cs w:val="24"/>
              </w:rPr>
            </w:pPr>
            <w:r w:rsidRPr="00592B6F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7042CA" w:rsidRPr="00086497" w:rsidRDefault="007042CA" w:rsidP="003D6328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042CA" w:rsidRPr="007042CA" w:rsidRDefault="007042CA" w:rsidP="007042CA">
      <w:pPr>
        <w:rPr>
          <w:rFonts w:ascii="TH SarabunIT๙" w:hAnsi="TH SarabunIT๙" w:cs="TH SarabunIT๙"/>
          <w:sz w:val="32"/>
        </w:rPr>
      </w:pPr>
    </w:p>
    <w:p w:rsidR="00D273E2" w:rsidRPr="007042CA" w:rsidRDefault="00D273E2" w:rsidP="004A3C94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D45AE" w:rsidRPr="007042CA" w:rsidRDefault="009D45AE" w:rsidP="009D45AE">
      <w:pPr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lastRenderedPageBreak/>
        <w:t>ผลการประเมินตนเอง  ที่เชื่อมโยงหลักสูตรแกนกลาง</w:t>
      </w:r>
      <w:r w:rsidR="008629EA" w:rsidRPr="007042CA">
        <w:rPr>
          <w:rFonts w:ascii="TH SarabunIT๙" w:hAnsi="TH SarabunIT๙" w:cs="TH SarabunIT๙"/>
          <w:b/>
          <w:bCs/>
          <w:sz w:val="32"/>
          <w:cs/>
        </w:rPr>
        <w:t>การศึกษาขั้นพื้นฐานพุทธศักราช</w:t>
      </w:r>
      <w:r w:rsidRPr="007042CA">
        <w:rPr>
          <w:rFonts w:ascii="TH SarabunIT๙" w:hAnsi="TH SarabunIT๙" w:cs="TH SarabunIT๙"/>
          <w:b/>
          <w:bCs/>
          <w:sz w:val="32"/>
          <w:cs/>
        </w:rPr>
        <w:t xml:space="preserve">  2551</w:t>
      </w:r>
    </w:p>
    <w:p w:rsidR="009D45AE" w:rsidRPr="007042CA" w:rsidRDefault="008629EA" w:rsidP="008629EA">
      <w:pPr>
        <w:ind w:left="360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( โปรดทำเครื่องหมาย </w:t>
      </w:r>
      <w:r w:rsidRPr="007042CA">
        <w:rPr>
          <w:rFonts w:ascii="TH SarabunIT๙" w:hAnsi="TH SarabunIT๙" w:cs="TH SarabunIT๙"/>
          <w:sz w:val="32"/>
        </w:rPr>
        <w:sym w:font="Wingdings" w:char="F0FC"/>
      </w:r>
      <w:r w:rsidRPr="007042CA">
        <w:rPr>
          <w:rFonts w:ascii="TH SarabunIT๙" w:hAnsi="TH SarabunIT๙" w:cs="TH SarabunIT๙"/>
          <w:sz w:val="32"/>
          <w:cs/>
        </w:rPr>
        <w:t xml:space="preserve"> ลงในรายการที่ท่านปฏิบัติจริง )</w:t>
      </w:r>
    </w:p>
    <w:p w:rsidR="00DD1FE5" w:rsidRPr="007042CA" w:rsidRDefault="00DD1FE5" w:rsidP="008629EA">
      <w:pPr>
        <w:ind w:left="360"/>
        <w:rPr>
          <w:rFonts w:ascii="TH SarabunIT๙" w:hAnsi="TH SarabunIT๙" w:cs="TH SarabunIT๙"/>
          <w:sz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03"/>
        <w:gridCol w:w="1203"/>
        <w:gridCol w:w="1203"/>
        <w:gridCol w:w="1438"/>
      </w:tblGrid>
      <w:tr w:rsidR="00DD1FE5" w:rsidRPr="007042CA" w:rsidTr="00DD1FE5">
        <w:tc>
          <w:tcPr>
            <w:tcW w:w="3708" w:type="dxa"/>
            <w:vAlign w:val="center"/>
          </w:tcPr>
          <w:p w:rsidR="00DD1FE5" w:rsidRPr="007042CA" w:rsidRDefault="00DD1FE5" w:rsidP="00A44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ประเด็น</w:t>
            </w:r>
          </w:p>
        </w:tc>
        <w:tc>
          <w:tcPr>
            <w:tcW w:w="1203" w:type="dxa"/>
            <w:vAlign w:val="center"/>
          </w:tcPr>
          <w:p w:rsidR="00DD1FE5" w:rsidRPr="007042CA" w:rsidRDefault="00DD1FE5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ำได้ดีมาก</w:t>
            </w:r>
          </w:p>
        </w:tc>
        <w:tc>
          <w:tcPr>
            <w:tcW w:w="1203" w:type="dxa"/>
            <w:vAlign w:val="center"/>
          </w:tcPr>
          <w:p w:rsidR="00DD1FE5" w:rsidRPr="007042CA" w:rsidRDefault="00DD1FE5" w:rsidP="00DD1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ำได้ดี</w:t>
            </w:r>
          </w:p>
        </w:tc>
        <w:tc>
          <w:tcPr>
            <w:tcW w:w="1203" w:type="dxa"/>
            <w:vAlign w:val="center"/>
          </w:tcPr>
          <w:p w:rsidR="00DD1FE5" w:rsidRPr="007042CA" w:rsidRDefault="00DD1FE5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ำได้บ้างแต่ต้องพัฒนาเพิ่ม</w:t>
            </w:r>
          </w:p>
        </w:tc>
        <w:tc>
          <w:tcPr>
            <w:tcW w:w="1438" w:type="dxa"/>
            <w:vAlign w:val="center"/>
          </w:tcPr>
          <w:p w:rsidR="00DD1FE5" w:rsidRPr="007042CA" w:rsidRDefault="00DD1FE5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ไม่ได้ทำหรือต้องการพัฒนามาก</w:t>
            </w: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1.  การศึกษาหลักสูตร</w:t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2.  โครงสร้างรายวิชา</w:t>
            </w: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3.  หน่วยการเรียนรู้</w:t>
            </w: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4.  แผนการจัดการเรียนรู้</w:t>
            </w: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5.  การจัดกิจกรรมการเรียนรู้</w:t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6.  สื่อ/แหล่งเรียนรู้</w:t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7.  การใช้คำถาม</w:t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8.  การวัด  ประเมินผล</w:t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9.  การพัฒนาทักษะการคิด</w:t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10.  การดูแลนักเรียนเป็นรายบุคคล</w:t>
            </w: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11.  การมีส่วนร่วมของผู้ปกครอง</w:t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12.  วิจัยปฏิบัติการ</w:t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13.  การสอดแทรกคุณลักษณะอันพึงประสงค์</w:t>
            </w: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203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D1FE5" w:rsidRPr="007042CA" w:rsidTr="00DD1FE5">
        <w:tc>
          <w:tcPr>
            <w:tcW w:w="3708" w:type="dxa"/>
          </w:tcPr>
          <w:p w:rsidR="00DD1FE5" w:rsidRPr="007042CA" w:rsidRDefault="00DD1FE5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(ประเด็น)</w:t>
            </w: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5</w:t>
            </w: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7</w:t>
            </w:r>
          </w:p>
        </w:tc>
        <w:tc>
          <w:tcPr>
            <w:tcW w:w="1203" w:type="dxa"/>
          </w:tcPr>
          <w:p w:rsidR="00DD1FE5" w:rsidRPr="007042CA" w:rsidRDefault="005A49E7" w:rsidP="005A4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1</w:t>
            </w:r>
          </w:p>
        </w:tc>
        <w:tc>
          <w:tcPr>
            <w:tcW w:w="1438" w:type="dxa"/>
          </w:tcPr>
          <w:p w:rsidR="00DD1FE5" w:rsidRPr="007042CA" w:rsidRDefault="00DD1FE5" w:rsidP="005A4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</w:tbl>
    <w:p w:rsidR="009D45AE" w:rsidRPr="007042CA" w:rsidRDefault="009D45AE" w:rsidP="009D45AE">
      <w:pPr>
        <w:rPr>
          <w:rFonts w:ascii="TH SarabunIT๙" w:hAnsi="TH SarabunIT๙" w:cs="TH SarabunIT๙"/>
          <w:sz w:val="32"/>
        </w:rPr>
      </w:pPr>
    </w:p>
    <w:p w:rsidR="005A49E7" w:rsidRPr="007042CA" w:rsidRDefault="009D45AE" w:rsidP="008F5438">
      <w:pPr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 xml:space="preserve">จากตาราง  พบว่า  ประเด็นที่ทำได้ในระดับดีมาก  มีอยู่  </w:t>
      </w:r>
      <w:r w:rsidR="008629EA" w:rsidRPr="007042CA">
        <w:rPr>
          <w:rFonts w:ascii="TH SarabunIT๙" w:hAnsi="TH SarabunIT๙" w:cs="TH SarabunIT๙"/>
          <w:sz w:val="32"/>
          <w:cs/>
        </w:rPr>
        <w:t>…</w:t>
      </w:r>
      <w:r w:rsidR="005A49E7" w:rsidRPr="007042CA">
        <w:rPr>
          <w:rFonts w:ascii="TH SarabunIT๙" w:hAnsi="TH SarabunIT๙" w:cs="TH SarabunIT๙"/>
          <w:sz w:val="32"/>
        </w:rPr>
        <w:t>5</w:t>
      </w:r>
      <w:r w:rsidR="008629EA" w:rsidRPr="007042CA">
        <w:rPr>
          <w:rFonts w:ascii="TH SarabunIT๙" w:hAnsi="TH SarabunIT๙" w:cs="TH SarabunIT๙"/>
          <w:sz w:val="32"/>
          <w:cs/>
        </w:rPr>
        <w:t xml:space="preserve">….. </w:t>
      </w:r>
      <w:r w:rsidRPr="007042CA">
        <w:rPr>
          <w:rFonts w:ascii="TH SarabunIT๙" w:hAnsi="TH SarabunIT๙" w:cs="TH SarabunIT๙"/>
          <w:sz w:val="32"/>
          <w:cs/>
        </w:rPr>
        <w:t xml:space="preserve">ประเด็น  </w:t>
      </w:r>
      <w:r w:rsidR="008629EA" w:rsidRPr="007042CA">
        <w:rPr>
          <w:rFonts w:ascii="TH SarabunIT๙" w:hAnsi="TH SarabunIT๙" w:cs="TH SarabunIT๙"/>
          <w:sz w:val="32"/>
          <w:cs/>
        </w:rPr>
        <w:t xml:space="preserve">ดังนี้ </w:t>
      </w:r>
    </w:p>
    <w:p w:rsidR="00A44CE3" w:rsidRPr="007042CA" w:rsidRDefault="005A49E7" w:rsidP="008F5438">
      <w:pPr>
        <w:ind w:firstLine="720"/>
        <w:jc w:val="thaiDistribute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การจัดทำโครงสร้างรายวิชา  การออกแบบหน่วยการเรียนรู้</w:t>
      </w:r>
      <w:r w:rsidRPr="007042CA">
        <w:rPr>
          <w:rFonts w:ascii="TH SarabunIT๙" w:hAnsi="TH SarabunIT๙" w:cs="TH SarabunIT๙"/>
          <w:sz w:val="32"/>
        </w:rPr>
        <w:t xml:space="preserve">  </w:t>
      </w:r>
      <w:r w:rsidRPr="007042CA">
        <w:rPr>
          <w:rFonts w:ascii="TH SarabunIT๙" w:hAnsi="TH SarabunIT๙" w:cs="TH SarabunIT๙"/>
          <w:sz w:val="32"/>
          <w:cs/>
        </w:rPr>
        <w:t>การจัดทำแผนการจัดการเรียนรู้</w:t>
      </w:r>
      <w:r w:rsidRPr="007042CA">
        <w:rPr>
          <w:rFonts w:ascii="TH SarabunIT๙" w:hAnsi="TH SarabunIT๙" w:cs="TH SarabunIT๙"/>
          <w:sz w:val="32"/>
        </w:rPr>
        <w:t xml:space="preserve">  </w:t>
      </w:r>
      <w:r w:rsidRPr="007042CA">
        <w:rPr>
          <w:rFonts w:ascii="TH SarabunIT๙" w:hAnsi="TH SarabunIT๙" w:cs="TH SarabunIT๙"/>
          <w:sz w:val="32"/>
          <w:cs/>
        </w:rPr>
        <w:t>การดูแลนักเรียนเป็นรายบุคคล</w:t>
      </w:r>
      <w:r w:rsidRPr="007042CA">
        <w:rPr>
          <w:rFonts w:ascii="TH SarabunIT๙" w:hAnsi="TH SarabunIT๙" w:cs="TH SarabunIT๙"/>
          <w:sz w:val="32"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>และการสอดแทรกคุณลักษณะอันพึงประสงค์</w:t>
      </w:r>
    </w:p>
    <w:p w:rsidR="00A44CE3" w:rsidRPr="007042CA" w:rsidRDefault="00A44CE3" w:rsidP="008F5438">
      <w:pPr>
        <w:jc w:val="thaiDistribute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ประเด็นที่ทำได้ในระดับดี  มีอยู่  …</w:t>
      </w:r>
      <w:r w:rsidR="005A49E7" w:rsidRPr="007042CA">
        <w:rPr>
          <w:rFonts w:ascii="TH SarabunIT๙" w:hAnsi="TH SarabunIT๙" w:cs="TH SarabunIT๙"/>
          <w:sz w:val="32"/>
          <w:cs/>
        </w:rPr>
        <w:t>7</w:t>
      </w:r>
      <w:r w:rsidRPr="007042CA">
        <w:rPr>
          <w:rFonts w:ascii="TH SarabunIT๙" w:hAnsi="TH SarabunIT๙" w:cs="TH SarabunIT๙"/>
          <w:sz w:val="32"/>
          <w:cs/>
        </w:rPr>
        <w:t xml:space="preserve">.. ประเด็น  ดังนี้ </w:t>
      </w:r>
    </w:p>
    <w:p w:rsidR="005A49E7" w:rsidRPr="007042CA" w:rsidRDefault="005A49E7" w:rsidP="008F5438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การศึกษาหลักสูตรแกนกลางการศึกษาและหลักสูตรสถานศึกษา การจัดกิจกรรมการเรียนรู้ การผลิต สื่อ/แหล่งเรียนรู้</w:t>
      </w:r>
      <w:r w:rsidRPr="007042CA">
        <w:rPr>
          <w:rFonts w:ascii="TH SarabunIT๙" w:hAnsi="TH SarabunIT๙" w:cs="TH SarabunIT๙"/>
          <w:sz w:val="32"/>
        </w:rPr>
        <w:t xml:space="preserve"> </w:t>
      </w:r>
      <w:r w:rsidRPr="007042CA">
        <w:rPr>
          <w:rFonts w:ascii="TH SarabunIT๙" w:hAnsi="TH SarabunIT๙" w:cs="TH SarabunIT๙"/>
          <w:sz w:val="32"/>
          <w:cs/>
        </w:rPr>
        <w:t xml:space="preserve">  การใช้คำถาม  การวัดและประเมินผล  การพัฒนาทักษะการคิด และการวิจัยเชิงปฏิบัติการ</w:t>
      </w:r>
    </w:p>
    <w:p w:rsidR="00DD1FE5" w:rsidRPr="007042CA" w:rsidRDefault="00DD1FE5" w:rsidP="008F5438">
      <w:pPr>
        <w:jc w:val="thaiDistribute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ประเด็นที่ทำได้ในระดับทำได้บ้างแต่ต้องพัฒนาเพิ่ม  มีอยู่  …</w:t>
      </w:r>
      <w:r w:rsidR="005A49E7" w:rsidRPr="007042CA">
        <w:rPr>
          <w:rFonts w:ascii="TH SarabunIT๙" w:hAnsi="TH SarabunIT๙" w:cs="TH SarabunIT๙"/>
          <w:sz w:val="32"/>
          <w:cs/>
        </w:rPr>
        <w:t>1</w:t>
      </w:r>
      <w:r w:rsidRPr="007042CA">
        <w:rPr>
          <w:rFonts w:ascii="TH SarabunIT๙" w:hAnsi="TH SarabunIT๙" w:cs="TH SarabunIT๙"/>
          <w:sz w:val="32"/>
          <w:cs/>
        </w:rPr>
        <w:t xml:space="preserve">….. ประเด็น  ดังนี้ </w:t>
      </w:r>
    </w:p>
    <w:p w:rsidR="005A49E7" w:rsidRPr="007042CA" w:rsidRDefault="005A49E7" w:rsidP="008F5438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>การมีส่วนร่วมของผู้ปกครอง</w:t>
      </w:r>
    </w:p>
    <w:p w:rsidR="00A44CE3" w:rsidRPr="007042CA" w:rsidRDefault="00DD1FE5" w:rsidP="008F5438">
      <w:pPr>
        <w:jc w:val="thaiDistribute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ประเด็นที่ทำได้ในระดับไม่ได้ทำหรือต้องการพัฒนามากมีอยู่  …</w:t>
      </w:r>
      <w:r w:rsidR="005A49E7" w:rsidRPr="007042CA">
        <w:rPr>
          <w:rFonts w:ascii="TH SarabunIT๙" w:hAnsi="TH SarabunIT๙" w:cs="TH SarabunIT๙"/>
          <w:sz w:val="32"/>
          <w:cs/>
        </w:rPr>
        <w:t>0….. ประเด็น</w:t>
      </w:r>
    </w:p>
    <w:p w:rsidR="00AA26FE" w:rsidRPr="007042CA" w:rsidRDefault="00AA26FE">
      <w:pPr>
        <w:spacing w:after="200" w:line="276" w:lineRule="auto"/>
        <w:rPr>
          <w:rFonts w:ascii="TH SarabunIT๙" w:hAnsi="TH SarabunIT๙" w:cs="TH SarabunIT๙"/>
          <w:b/>
          <w:bCs/>
          <w:sz w:val="32"/>
          <w:cs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br w:type="page"/>
      </w:r>
    </w:p>
    <w:p w:rsidR="009D45AE" w:rsidRPr="007042CA" w:rsidRDefault="00AA26FE" w:rsidP="00A5523A">
      <w:pPr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ตอนที่ </w:t>
      </w:r>
      <w:r w:rsidRPr="007042CA">
        <w:rPr>
          <w:rFonts w:ascii="TH SarabunIT๙" w:hAnsi="TH SarabunIT๙" w:cs="TH SarabunIT๙"/>
          <w:b/>
          <w:bCs/>
          <w:sz w:val="32"/>
        </w:rPr>
        <w:t xml:space="preserve">1 </w:t>
      </w:r>
      <w:r w:rsidRPr="007042CA">
        <w:rPr>
          <w:rFonts w:ascii="TH SarabunIT๙" w:hAnsi="TH SarabunIT๙" w:cs="TH SarabunIT๙"/>
          <w:b/>
          <w:bCs/>
          <w:sz w:val="32"/>
          <w:cs/>
        </w:rPr>
        <w:t>องค์ประกอบของหลักสูตรสถานศึกษา</w:t>
      </w:r>
    </w:p>
    <w:p w:rsidR="009D45AE" w:rsidRPr="007042CA" w:rsidRDefault="009D45AE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25"/>
        <w:gridCol w:w="426"/>
        <w:gridCol w:w="425"/>
        <w:gridCol w:w="425"/>
        <w:gridCol w:w="2795"/>
      </w:tblGrid>
      <w:tr w:rsidR="00A5523A" w:rsidRPr="007042CA" w:rsidTr="00A5523A">
        <w:trPr>
          <w:jc w:val="center"/>
        </w:trPr>
        <w:tc>
          <w:tcPr>
            <w:tcW w:w="5240" w:type="dxa"/>
            <w:vMerge w:val="restart"/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w w:val="90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w w:val="90"/>
                <w:sz w:val="32"/>
                <w:cs/>
              </w:rPr>
              <w:t>ผลการประเมิน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ข้อเสนอแนะ ปรับปรุง/แก้ไข</w:t>
            </w:r>
          </w:p>
        </w:tc>
      </w:tr>
      <w:tr w:rsidR="00A5523A" w:rsidRPr="007042CA" w:rsidTr="00A5523A">
        <w:trPr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</w:tcPr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1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sz w:val="32"/>
              </w:rPr>
            </w:pPr>
          </w:p>
        </w:tc>
      </w:tr>
      <w:tr w:rsidR="00A5523A" w:rsidRPr="007042CA" w:rsidTr="00A5523A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dashSmallGap" w:sz="4" w:space="0" w:color="auto"/>
            </w:tcBorders>
          </w:tcPr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1  ส่วนนำ</w:t>
            </w:r>
          </w:p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1.1  ความนำ   </w:t>
            </w:r>
          </w:p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 แสดงความเชื่อมโยงระหว่างหลักสูตรแกนกลางการศึกษาขั้นพื้นฐาน พุทธศักราช 2551 กรอบหลักสูตรระดับท้องถิ่นจุดเน้น และความต้องการของโรงเรียน</w:t>
            </w: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523A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dashSmallGap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sz w:val="32"/>
              </w:rPr>
            </w:pPr>
          </w:p>
        </w:tc>
      </w:tr>
      <w:tr w:rsidR="00A5523A" w:rsidRPr="007042CA" w:rsidTr="00A5523A">
        <w:trPr>
          <w:trHeight w:val="2080"/>
          <w:jc w:val="center"/>
        </w:trPr>
        <w:tc>
          <w:tcPr>
            <w:tcW w:w="5240" w:type="dxa"/>
            <w:tcBorders>
              <w:top w:val="dashSmallGap" w:sz="4" w:space="0" w:color="auto"/>
            </w:tcBorders>
          </w:tcPr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1.2  วิสัยทัศน์</w:t>
            </w:r>
          </w:p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แสดงภาพอนาคตที่พึงประสงค์ของผู้เรียนที่สอดคล้องกับวิสัยทัศน์ของหลักสูตรแกนกลางการศึกษาขั้นพื้นฐาน พุทธศักราช  2551  อย่างชัดเจน สอดคล้องกับกรอบหลักสูตรระดับท้องถิ่น </w:t>
            </w:r>
            <w:r w:rsidRPr="007042CA">
              <w:rPr>
                <w:rFonts w:ascii="TH SarabunIT๙" w:hAnsi="TH SarabunIT๙" w:cs="TH SarabunIT๙"/>
                <w:spacing w:val="-10"/>
                <w:sz w:val="32"/>
                <w:cs/>
              </w:rPr>
              <w:t>ครอบคลุมสภาพความต้องการของโรงเรียน ชุมชน ท้องถิ่น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มีความชัดเจนสามารถปฏิบัติได้</w:t>
            </w:r>
          </w:p>
        </w:tc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A5523A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795" w:type="dxa"/>
            <w:tcBorders>
              <w:top w:val="dashSmallGap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sz w:val="32"/>
              </w:rPr>
            </w:pPr>
          </w:p>
        </w:tc>
      </w:tr>
      <w:tr w:rsidR="00A5523A" w:rsidRPr="007042CA" w:rsidTr="00A5523A">
        <w:trPr>
          <w:jc w:val="center"/>
        </w:trPr>
        <w:tc>
          <w:tcPr>
            <w:tcW w:w="5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1.3  สมรรถนะสำคัญของผู้เรียน</w:t>
            </w:r>
          </w:p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มีความสอดคล้องกับหลักสูตรแกนกลางการศึกษาขั้นพื้นฐาน พุทธศักราช 2551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523A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7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sz w:val="32"/>
              </w:rPr>
            </w:pPr>
          </w:p>
        </w:tc>
      </w:tr>
      <w:tr w:rsidR="00A5523A" w:rsidRPr="007042CA" w:rsidTr="00A5523A">
        <w:trPr>
          <w:trHeight w:val="1666"/>
          <w:jc w:val="center"/>
        </w:trPr>
        <w:tc>
          <w:tcPr>
            <w:tcW w:w="5240" w:type="dxa"/>
            <w:tcBorders>
              <w:top w:val="dashSmallGap" w:sz="4" w:space="0" w:color="auto"/>
            </w:tcBorders>
          </w:tcPr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1.4  คุณลักษณะอันพึงประสงค์</w:t>
            </w:r>
          </w:p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มีความสอดคล้องกับหลักสูตรแกนกลางการศึกษาขั้นพื้นฐาน พุทธศักราช 2551 สอดคล้องกับเป้าหมาย จุดเน้น กรอบหลักสูตรระดับท้องถิ่นสอดคล้องกับวิสัยทัศน์ ของโรงเรียน</w:t>
            </w:r>
          </w:p>
        </w:tc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A5523A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6" w:type="dxa"/>
            <w:tcBorders>
              <w:top w:val="dashSmallGap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795" w:type="dxa"/>
            <w:tcBorders>
              <w:top w:val="dashSmallGap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sz w:val="32"/>
              </w:rPr>
            </w:pPr>
          </w:p>
        </w:tc>
      </w:tr>
      <w:tr w:rsidR="00A5523A" w:rsidRPr="007042CA" w:rsidTr="00A5523A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2.  โครงสร้างหลักสูตรสถานศึกษา</w:t>
            </w:r>
          </w:p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2.1  โครงสร้างเวลาเรียน   </w:t>
            </w:r>
          </w:p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spacing w:val="-6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 มีการระบุเวลาเรียน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>ตลอดหลักสูตร จำนวน 8 กลุ่มสาระการเรียนรู้  ที่เป็นเวลาเรียนพื้นฐาน และเพิ่มเติมจำแนกแต่ละชั้นปีอย่างชัดเจน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ระบุเวลาการจัด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>กิจกรรมพัฒนาผู้เรียนจำแนกแต่ละชั้นปีอย่างชัดเจน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เวลาเรียนรวมของหลักสูตรสถานศึกษาสอดคล้องกับโครงสร้างเวลาเรียนตามหลักสูตรแกนกลางการศึกษาขั้นพื้นฐาน พุทธศักราช 255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49E7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A5523A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sz w:val="32"/>
              </w:rPr>
            </w:pPr>
          </w:p>
        </w:tc>
      </w:tr>
      <w:tr w:rsidR="00A5523A" w:rsidRPr="007042CA" w:rsidTr="00A5523A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2.2  โครงสร้างหลักสูตรชั้นปี   </w:t>
            </w:r>
          </w:p>
          <w:p w:rsidR="00A5523A" w:rsidRPr="007042CA" w:rsidRDefault="00A5523A" w:rsidP="00A5523A">
            <w:pPr>
              <w:tabs>
                <w:tab w:val="left" w:pos="900"/>
                <w:tab w:val="left" w:pos="1260"/>
              </w:tabs>
              <w:spacing w:line="216" w:lineRule="auto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มีการระบุรายวิชา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>พื้นฐาน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รายวิชา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 xml:space="preserve">เพิ่มเติม 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ระบุรหัสวิชา ชื่อรายวิชา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 xml:space="preserve"> พร้อมทั้งระบุเวลาเรียน และ/หรือหน่วย</w:t>
            </w:r>
            <w:proofErr w:type="spellStart"/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>กิต</w:t>
            </w:r>
            <w:proofErr w:type="spellEnd"/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 xml:space="preserve">  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มีการระบุ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>กิจกรรมพัฒนาผู้เรียน พร้อมทั้งระบุเวลาเรียน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ไว้อย่างถูกต้อง ชัดเจน  รายวิชา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>เพิ่มเติม / กิจกรรมเพิ่มเติมที่กำหนดสอดคล้องกับวิสัยทัศน์ จุดเน้นของโรงเรีย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3A" w:rsidRPr="007042CA" w:rsidRDefault="005A49E7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3A" w:rsidRPr="007042CA" w:rsidRDefault="00A5523A" w:rsidP="00A5523A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A5523A" w:rsidRPr="007042CA" w:rsidRDefault="00A5523A" w:rsidP="00A5523A">
            <w:pPr>
              <w:spacing w:line="216" w:lineRule="auto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D45AE" w:rsidRPr="007042CA" w:rsidRDefault="009D45AE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</w:p>
    <w:p w:rsidR="008629EA" w:rsidRPr="007042CA" w:rsidRDefault="008629EA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</w:p>
    <w:p w:rsidR="009D45AE" w:rsidRPr="007042CA" w:rsidRDefault="009D45AE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</w:p>
    <w:p w:rsidR="009D45AE" w:rsidRPr="007042CA" w:rsidRDefault="009D45AE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420"/>
        <w:gridCol w:w="420"/>
        <w:gridCol w:w="420"/>
        <w:gridCol w:w="540"/>
        <w:gridCol w:w="3240"/>
      </w:tblGrid>
      <w:tr w:rsidR="00197B4E" w:rsidRPr="007042CA" w:rsidTr="00A21921">
        <w:trPr>
          <w:jc w:val="center"/>
        </w:trPr>
        <w:tc>
          <w:tcPr>
            <w:tcW w:w="5160" w:type="dxa"/>
            <w:vMerge w:val="restart"/>
          </w:tcPr>
          <w:p w:rsidR="00197B4E" w:rsidRPr="007042CA" w:rsidRDefault="00197B4E" w:rsidP="00A21921">
            <w:pPr>
              <w:spacing w:before="240" w:line="38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lastRenderedPageBreak/>
              <w:t>รายการ</w:t>
            </w: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</w:tcPr>
          <w:p w:rsidR="00197B4E" w:rsidRPr="007042CA" w:rsidRDefault="00197B4E" w:rsidP="00A2192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w w:val="90"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w w:val="90"/>
                <w:sz w:val="32"/>
                <w:cs/>
              </w:rPr>
              <w:t>ผลการประเมิ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B4E" w:rsidRPr="007042CA" w:rsidRDefault="00197B4E" w:rsidP="00A21921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ข้อเสนอแนะ ปรับปรุง/แก้ไข</w:t>
            </w:r>
          </w:p>
        </w:tc>
      </w:tr>
      <w:tr w:rsidR="00197B4E" w:rsidRPr="007042CA" w:rsidTr="00A21921">
        <w:trPr>
          <w:jc w:val="center"/>
        </w:trPr>
        <w:tc>
          <w:tcPr>
            <w:tcW w:w="5160" w:type="dxa"/>
            <w:vMerge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38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1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38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5A49E7">
        <w:trPr>
          <w:trHeight w:val="4275"/>
          <w:jc w:val="center"/>
        </w:trPr>
        <w:tc>
          <w:tcPr>
            <w:tcW w:w="5160" w:type="dxa"/>
            <w:tcBorders>
              <w:top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3.  คำอธิบายรายวิชา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pacing w:val="-8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มีการระบุรหัสวิชา ชื่อรายวิชา และชื่อกลุ่มสาระการเรียนรู้  ชั้นปีที่สอน จำนวนเวลาเรียน และ/หรือหน่วย</w:t>
            </w:r>
            <w:proofErr w:type="spellStart"/>
            <w:r w:rsidRPr="007042CA">
              <w:rPr>
                <w:rFonts w:ascii="TH SarabunIT๙" w:hAnsi="TH SarabunIT๙" w:cs="TH SarabunIT๙"/>
                <w:sz w:val="32"/>
                <w:cs/>
              </w:rPr>
              <w:t>กิต</w:t>
            </w:r>
            <w:proofErr w:type="spellEnd"/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="00030D42" w:rsidRPr="007042CA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ไว้อย่างถูกต้องชัดเจน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 xml:space="preserve">    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pacing w:val="-8"/>
                <w:sz w:val="32"/>
                <w:cs/>
              </w:rPr>
              <w:t xml:space="preserve">          การเขียนคำอธิบายรายวิชาได้เขียนเป็นความเรียงโดยระบุ  องค์ความรู้  ทักษะกระบวนการ  และคุณลักษณะ  หรือเจตคติ  ที่ต้องการ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และครอบคลุมตัวชี้วัด สาระการเรียนรู้แกนกลาง </w:t>
            </w:r>
            <w:r w:rsidRPr="007042CA">
              <w:rPr>
                <w:rFonts w:ascii="TH SarabunIT๙" w:hAnsi="TH SarabunIT๙" w:cs="TH SarabunIT๙"/>
                <w:spacing w:val="-8"/>
                <w:sz w:val="32"/>
                <w:cs/>
              </w:rPr>
              <w:t xml:space="preserve">       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pacing w:val="-8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ระบุรหัสตัวชี้วัด ในรายวิชาพื้นฐานและจำนวนรวมของตัวชี้วัดและระบุผลการเรียนรู้ ในรายวิชาเพิ่มเติมและจำนวนรวมของผลการเรียนรู้ถูกต้อง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pacing w:val="-6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มีการกำหนดสาระการเรียนรู้ท้องถิ่น  สอดแทรกอยู่ในคำอธิบายรายวิชาพื้นฐานหรือรายวิชาเพิ่มเติม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197B4E" w:rsidRPr="007042CA" w:rsidRDefault="00197B4E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197B4E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197B4E" w:rsidRPr="007042CA" w:rsidRDefault="00197B4E" w:rsidP="005A49E7">
            <w:pPr>
              <w:spacing w:line="400" w:lineRule="exact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97B4E" w:rsidRPr="007042CA" w:rsidRDefault="00197B4E" w:rsidP="00A21921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197B4E" w:rsidRPr="007042CA" w:rsidTr="00A21921">
        <w:trPr>
          <w:jc w:val="center"/>
        </w:trPr>
        <w:tc>
          <w:tcPr>
            <w:tcW w:w="516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 xml:space="preserve">   4.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กิจกรรมพัฒนาผู้เรียน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pacing w:val="-6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ในโครงสร้างหลักสูตรสถานศึกษาและโครงสร้างหลักสูตรชั้นปี  ได้ระบุกิจกรรม และจัดเวลา สอน ตามที่กำหนดไว้ในหลักสูตรแกนกลางการศึกษาขั้นพื้นฐาน</w:t>
            </w: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>และสอดคล้องกับบริบทของโรงเรียน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pacing w:val="-6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pacing w:val="-6"/>
                <w:sz w:val="32"/>
                <w:cs/>
              </w:rPr>
              <w:t xml:space="preserve">        ในส่วนที่  4 ของหลักสูตรสถานศึกษามีการจัดทำโครงสร้างและแนวการจัดกิจกรรม  แนวทางการวัดและประเมินกิจกรรมพัฒนาผู้เรียนทั้ง 3 กิจกรรมที่ชัดเจน  </w:t>
            </w:r>
          </w:p>
        </w:tc>
        <w:tc>
          <w:tcPr>
            <w:tcW w:w="4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97B4E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197B4E" w:rsidRPr="007042CA" w:rsidTr="00A21921">
        <w:trPr>
          <w:trHeight w:val="3563"/>
          <w:jc w:val="center"/>
        </w:trPr>
        <w:tc>
          <w:tcPr>
            <w:tcW w:w="5160" w:type="dxa"/>
            <w:tcBorders>
              <w:top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pacing w:val="-6"/>
                <w:sz w:val="32"/>
                <w:cs/>
              </w:rPr>
              <w:t xml:space="preserve">  5.  เกณฑ์การจบการศึกษา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ระบุเวลาเรียน/หน่วย</w:t>
            </w:r>
            <w:proofErr w:type="spellStart"/>
            <w:r w:rsidRPr="007042CA">
              <w:rPr>
                <w:rFonts w:ascii="TH SarabunIT๙" w:hAnsi="TH SarabunIT๙" w:cs="TH SarabunIT๙"/>
                <w:sz w:val="32"/>
                <w:cs/>
              </w:rPr>
              <w:t>กิต</w:t>
            </w:r>
            <w:proofErr w:type="spellEnd"/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ทั้งรายวิชาพื้นฐานและรายวิชาเพิ่มเติมตามเกณฑ์การจบการศึกษาของโรงเรียน ชัดเจน     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ระบุเกณฑ์การประเมินการอ่าน คิดวิเคราะห์  และเขียนไว้อย่างชัดเจน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ระบุเกณฑ์การประเมินคุณลักษณะอันพึงประสงค์ไว้อย่างชัดเจน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ระบุเกณฑ์การผ่านกิจกรรมพัฒนาผู้เรียนไว้อย่างชัดเจน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197B4E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97B4E" w:rsidRPr="007042CA" w:rsidRDefault="00197B4E" w:rsidP="00A21921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</w:tbl>
    <w:p w:rsidR="00197B4E" w:rsidRPr="007042CA" w:rsidRDefault="00197B4E" w:rsidP="00197B4E">
      <w:pPr>
        <w:ind w:left="-360"/>
        <w:rPr>
          <w:rFonts w:ascii="TH SarabunIT๙" w:hAnsi="TH SarabunIT๙" w:cs="TH SarabunIT๙"/>
          <w:b/>
          <w:bCs/>
          <w:sz w:val="26"/>
          <w:szCs w:val="26"/>
        </w:rPr>
      </w:pPr>
    </w:p>
    <w:p w:rsidR="00197B4E" w:rsidRPr="007042CA" w:rsidRDefault="00197B4E" w:rsidP="00197B4E">
      <w:pPr>
        <w:ind w:left="-360"/>
        <w:rPr>
          <w:rFonts w:ascii="TH SarabunIT๙" w:hAnsi="TH SarabunIT๙" w:cs="TH SarabunIT๙"/>
          <w:b/>
          <w:bCs/>
          <w:sz w:val="26"/>
          <w:szCs w:val="26"/>
        </w:rPr>
      </w:pPr>
    </w:p>
    <w:p w:rsidR="00197B4E" w:rsidRPr="007042CA" w:rsidRDefault="00197B4E" w:rsidP="00197B4E">
      <w:pPr>
        <w:rPr>
          <w:rFonts w:ascii="TH SarabunIT๙" w:hAnsi="TH SarabunIT๙" w:cs="TH SarabunIT๙"/>
        </w:rPr>
      </w:pPr>
      <w:r w:rsidRPr="007042CA">
        <w:rPr>
          <w:rFonts w:ascii="TH SarabunIT๙" w:hAnsi="TH SarabunIT๙" w:cs="TH SarabunIT๙"/>
          <w:szCs w:val="24"/>
          <w:cs/>
        </w:rPr>
        <w:br w:type="page"/>
      </w:r>
    </w:p>
    <w:p w:rsidR="00197B4E" w:rsidRPr="007042CA" w:rsidRDefault="00197B4E" w:rsidP="00197B4E">
      <w:pPr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ตอนที่  </w:t>
      </w:r>
      <w:r w:rsidRPr="007042CA">
        <w:rPr>
          <w:rFonts w:ascii="TH SarabunIT๙" w:hAnsi="TH SarabunIT๙" w:cs="TH SarabunIT๙"/>
          <w:b/>
          <w:bCs/>
          <w:sz w:val="32"/>
        </w:rPr>
        <w:t xml:space="preserve">2 </w:t>
      </w:r>
      <w:r w:rsidRPr="007042CA">
        <w:rPr>
          <w:rFonts w:ascii="TH SarabunIT๙" w:hAnsi="TH SarabunIT๙" w:cs="TH SarabunIT๙"/>
          <w:b/>
          <w:bCs/>
          <w:sz w:val="32"/>
          <w:cs/>
        </w:rPr>
        <w:t xml:space="preserve"> การนำหลักสูตรสถานสถานศึกษาสู่การจัดการเรียนรู้  (หลักสูตรระดับชั้นเรียน)</w:t>
      </w:r>
    </w:p>
    <w:p w:rsidR="00197B4E" w:rsidRPr="007042CA" w:rsidRDefault="00197B4E" w:rsidP="00197B4E">
      <w:pPr>
        <w:rPr>
          <w:rFonts w:ascii="TH SarabunIT๙" w:hAnsi="TH SarabunIT๙" w:cs="TH SarabunIT๙"/>
          <w:b/>
          <w:bCs/>
          <w:sz w:val="32"/>
          <w:cs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420"/>
        <w:gridCol w:w="420"/>
        <w:gridCol w:w="420"/>
        <w:gridCol w:w="540"/>
        <w:gridCol w:w="3240"/>
      </w:tblGrid>
      <w:tr w:rsidR="00197B4E" w:rsidRPr="007042CA" w:rsidTr="00A21921">
        <w:trPr>
          <w:jc w:val="center"/>
        </w:trPr>
        <w:tc>
          <w:tcPr>
            <w:tcW w:w="5160" w:type="dxa"/>
            <w:vMerge w:val="restart"/>
            <w:vAlign w:val="center"/>
          </w:tcPr>
          <w:p w:rsidR="00197B4E" w:rsidRPr="007042CA" w:rsidRDefault="00197B4E" w:rsidP="00A2192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</w:tcPr>
          <w:p w:rsidR="00197B4E" w:rsidRPr="007042CA" w:rsidRDefault="00197B4E" w:rsidP="00A2192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w w:val="90"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w w:val="90"/>
                <w:sz w:val="32"/>
                <w:cs/>
              </w:rPr>
              <w:t>ผลการประเมิ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B4E" w:rsidRPr="007042CA" w:rsidRDefault="00197B4E" w:rsidP="00A2192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ข้อเสนอแนะ ปรับปรุง/แก้ไข</w:t>
            </w:r>
          </w:p>
        </w:tc>
      </w:tr>
      <w:tr w:rsidR="00197B4E" w:rsidRPr="007042CA" w:rsidTr="00A21921">
        <w:trPr>
          <w:jc w:val="center"/>
        </w:trPr>
        <w:tc>
          <w:tcPr>
            <w:tcW w:w="5160" w:type="dxa"/>
            <w:vMerge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1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197B4E" w:rsidRPr="007042CA" w:rsidRDefault="00197B4E" w:rsidP="00A21921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2200"/>
          <w:jc w:val="center"/>
        </w:trPr>
        <w:tc>
          <w:tcPr>
            <w:tcW w:w="516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030D42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1  โครงสร้างรายวิชา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1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1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ารจัดกลุ่มมาตรฐานการเรียนรู้/ตัวชี้วัด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จัดกลุ่มมาตรฐานการเรียนรู้/ตัวชี้วัดที่มีความสัมพันธ์กันและเวลา ในแต่ละหน่วยการเรียนรู้ เหมาะสม ทุกกลุ่มสาระฯ  </w:t>
            </w:r>
          </w:p>
        </w:tc>
        <w:tc>
          <w:tcPr>
            <w:tcW w:w="42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1788"/>
          <w:jc w:val="center"/>
        </w:trPr>
        <w:tc>
          <w:tcPr>
            <w:tcW w:w="5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030D42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1.2  การจัดทำสาระสำคัญ/ความคิดรวบยอด</w:t>
            </w:r>
          </w:p>
          <w:p w:rsidR="00197B4E" w:rsidRPr="007042CA" w:rsidRDefault="00197B4E" w:rsidP="00030D42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ได้วิเคราะห์แก่นความรู้ของทุกตัวชี้วัดในแต่ละหน่วยการเรียนรู้ มาจัดทำสาระสำคัญ/ความคิดรวบยอด ชัดเจนเหมาะสมและครบทุกหน่วยการเรียนรู้ทุกกลุ่มสาระฯ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1796"/>
          <w:jc w:val="center"/>
        </w:trPr>
        <w:tc>
          <w:tcPr>
            <w:tcW w:w="5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030D42">
            <w:pPr>
              <w:numPr>
                <w:ilvl w:val="1"/>
                <w:numId w:val="7"/>
              </w:numPr>
              <w:tabs>
                <w:tab w:val="left" w:pos="900"/>
                <w:tab w:val="left" w:pos="1260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ารตั้งชื่อหน่วยการเรียนรู้ของแต่ละหน่วยการเรียนรู้</w:t>
            </w:r>
          </w:p>
          <w:p w:rsidR="00197B4E" w:rsidRPr="007042CA" w:rsidRDefault="00197B4E" w:rsidP="00030D42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สะท้อนให้เห็นสาระสำคัญ หรือประเด็นหลักในหน่วยการเรียนรู้นั้นๆ น่าสนใจเหมาะสมกับวัย ความสนใจ ความสามารถของผู้เรียน  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br/>
              <w:t xml:space="preserve">ทุกกลุ่มสาระฯ  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1417"/>
          <w:jc w:val="center"/>
        </w:trPr>
        <w:tc>
          <w:tcPr>
            <w:tcW w:w="5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030D42">
            <w:pPr>
              <w:numPr>
                <w:ilvl w:val="1"/>
                <w:numId w:val="7"/>
              </w:numPr>
              <w:tabs>
                <w:tab w:val="left" w:pos="900"/>
                <w:tab w:val="left" w:pos="1260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ารกำหนดสัดส่วนเวลาเรียน</w:t>
            </w:r>
          </w:p>
          <w:p w:rsidR="00197B4E" w:rsidRPr="007042CA" w:rsidRDefault="00197B4E" w:rsidP="00030D42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กำหนดสัดส่วนเวลาเรียนแต่ละหน่วยการเรียนรู้ เหมาะสม และรวมทุกหน่วยต้องเท่ากับเวลาเรียนตามหลักสูตรทุกกลุ่มสาระฯ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5A49E7">
            <w:pPr>
              <w:spacing w:line="400" w:lineRule="exact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1248"/>
          <w:jc w:val="center"/>
        </w:trPr>
        <w:tc>
          <w:tcPr>
            <w:tcW w:w="5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030D42">
            <w:pPr>
              <w:numPr>
                <w:ilvl w:val="1"/>
                <w:numId w:val="7"/>
              </w:numPr>
              <w:tabs>
                <w:tab w:val="left" w:pos="900"/>
                <w:tab w:val="left" w:pos="1260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ารกำหนดสัดส่วนน้ำหนักคะแนน</w:t>
            </w:r>
          </w:p>
          <w:p w:rsidR="00197B4E" w:rsidRPr="007042CA" w:rsidRDefault="00197B4E" w:rsidP="00030D42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กำหนดสัดส่วนน้ำหนักคะแนนแต่ละหน่วยการเรียนรู้เหมาะสมและรวมตลอดปี/ภาคเรียนเท่ากับ 100 คะแนน ทุกกลุ่มสาระฯ  </w:t>
            </w:r>
          </w:p>
          <w:p w:rsidR="00197B4E" w:rsidRPr="007042CA" w:rsidRDefault="00197B4E" w:rsidP="00030D42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2037"/>
          <w:jc w:val="center"/>
        </w:trPr>
        <w:tc>
          <w:tcPr>
            <w:tcW w:w="5160" w:type="dxa"/>
            <w:tcBorders>
              <w:top w:val="dashSmallGap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2. หน่วยการเรียนรู้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 2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1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ารวางแผนจัดทำหน่วยการเรียนรู้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  มีการวางแผนออกแบบหน่วยการเรียนรู้ครบทุกหน่วยการเรียนรู้ และทุกกลุ่มสาระฯ</w:t>
            </w:r>
          </w:p>
        </w:tc>
        <w:tc>
          <w:tcPr>
            <w:tcW w:w="420" w:type="dxa"/>
            <w:tcBorders>
              <w:top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420" w:type="dxa"/>
            <w:tcBorders>
              <w:top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20" w:type="dxa"/>
            <w:tcBorders>
              <w:top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40" w:type="dxa"/>
            <w:tcBorders>
              <w:top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197B4E" w:rsidRPr="007042CA" w:rsidRDefault="00197B4E" w:rsidP="00197B4E">
      <w:pPr>
        <w:ind w:left="-360"/>
        <w:rPr>
          <w:rFonts w:ascii="TH SarabunIT๙" w:hAnsi="TH SarabunIT๙" w:cs="TH SarabunIT๙"/>
          <w:b/>
          <w:bCs/>
          <w:sz w:val="26"/>
          <w:szCs w:val="26"/>
        </w:rPr>
      </w:pPr>
    </w:p>
    <w:p w:rsidR="00197B4E" w:rsidRPr="007042CA" w:rsidRDefault="00197B4E" w:rsidP="00197B4E">
      <w:pPr>
        <w:ind w:left="-360"/>
        <w:jc w:val="center"/>
        <w:rPr>
          <w:rFonts w:ascii="TH SarabunIT๙" w:hAnsi="TH SarabunIT๙" w:cs="TH SarabunIT๙"/>
        </w:rPr>
      </w:pPr>
      <w:r w:rsidRPr="007042CA">
        <w:rPr>
          <w:rFonts w:ascii="TH SarabunIT๙" w:hAnsi="TH SarabunIT๙" w:cs="TH SarabunIT๙"/>
          <w:szCs w:val="24"/>
          <w:cs/>
        </w:rPr>
        <w:t>-</w:t>
      </w:r>
    </w:p>
    <w:p w:rsidR="00030D42" w:rsidRPr="007042CA" w:rsidRDefault="00030D42">
      <w:pPr>
        <w:rPr>
          <w:rFonts w:ascii="TH SarabunIT๙" w:hAnsi="TH SarabunIT๙" w:cs="TH SarabunIT๙"/>
        </w:rPr>
      </w:pPr>
      <w:r w:rsidRPr="007042CA">
        <w:rPr>
          <w:rFonts w:ascii="TH SarabunIT๙" w:hAnsi="TH SarabunIT๙" w:cs="TH SarabunIT๙"/>
          <w:szCs w:val="24"/>
          <w:cs/>
        </w:rPr>
        <w:br w:type="page"/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31"/>
        <w:gridCol w:w="532"/>
        <w:gridCol w:w="531"/>
        <w:gridCol w:w="532"/>
        <w:gridCol w:w="2834"/>
      </w:tblGrid>
      <w:tr w:rsidR="00197B4E" w:rsidRPr="007042CA" w:rsidTr="00A21921">
        <w:trPr>
          <w:jc w:val="center"/>
        </w:trPr>
        <w:tc>
          <w:tcPr>
            <w:tcW w:w="5240" w:type="dxa"/>
            <w:vMerge w:val="restart"/>
            <w:vAlign w:val="center"/>
          </w:tcPr>
          <w:p w:rsidR="00197B4E" w:rsidRPr="007042CA" w:rsidRDefault="00197B4E" w:rsidP="00A2192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lastRenderedPageBreak/>
              <w:t>รายการ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197B4E" w:rsidRPr="007042CA" w:rsidRDefault="00197B4E" w:rsidP="00A2192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w w:val="90"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w w:val="90"/>
                <w:sz w:val="32"/>
                <w:cs/>
              </w:rPr>
              <w:t>ผลการประเมิน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B4E" w:rsidRPr="007042CA" w:rsidRDefault="00197B4E" w:rsidP="00A2192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ข้อเสนอแนะ ปรับปรุง/แก้ไข</w:t>
            </w:r>
          </w:p>
        </w:tc>
      </w:tr>
      <w:tr w:rsidR="00197B4E" w:rsidRPr="007042CA" w:rsidTr="00A21921">
        <w:trPr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4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3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2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197B4E" w:rsidRPr="007042CA" w:rsidRDefault="00197B4E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1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197B4E" w:rsidRPr="007042CA" w:rsidRDefault="00197B4E" w:rsidP="00A21921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1651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2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2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ารจัดทำหน่วยการเรียนรู้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: การกำหนดเป้าหมาย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 กำหนดมาตรฐานการเรียนรู้/ตัวชี้วัด สาระสำคัญ/ความคิดรวบยอด  สาระการเรียนรู้  สมรรถนะสำคัญของผู้เรียน คุณลักษณะอันพึงประสงค์ถูกต้อง  เหมาะสมมีความสอดคล้องกันทุกกลุ่มสาระฯ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030D42">
        <w:trPr>
          <w:trHeight w:val="1463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2.3  การจัดทำหน่วยการเรียนรู้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: การกำหนดหลักฐานการเรียนรู้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กำหนดชิ้นงาน /ภาระงาน  การวัดและประเมินผลสอดคล้องกับตัวชี้วัดและมาตรฐานการเรียนรู้ทุกกลุ่มสาระฯ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030D42">
        <w:trPr>
          <w:trHeight w:val="1516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2.4  การจัดทำหน่วยการเรียนรู้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: ออกแบบกิจกรรมการเรียนรู้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ออกแบบกิจกรรมการเรียนรู้ ได้สอดคล้องกับตัวชี้วัด/มาตรฐานและเน้นผู้เรียนเป็นสำคัญทุกกลุ่มสาระฯ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680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 3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 แผนการจัดการเรียนรู้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 3.1  เขียนแผนการจัดการเรียนรู้ที่ครบตามองค์ประกอบที่สำคัญ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  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แผนการจัดการเรียนรู้สมบูรณ์ มีองค์ประกอบสำคัญครบทุกหน่วยและกลุ่มสาระฯ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197B4E">
        <w:trPr>
          <w:trHeight w:val="756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3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2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มีการใช้เทคโนโลยีทางการศึกษาในการจัดกระบวนการเรียนรู้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680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3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3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ใช้กระบวนการวิจัยในชั้นเรียนมาใช้ในการจัดกระบวนการเรียนรู้ของครู  แก้ไขปัญหาและพัฒนาผู้เรีย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680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 3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4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การประเมินแผนการจัดการเรียนรู้</w:t>
            </w:r>
          </w:p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มีการประเมินแผนการจัดการเรียนรู้ทุกแผนก่อนการนำไปใช้จริงทุกกลุ่มสาระฯ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7B4E" w:rsidRPr="007042CA" w:rsidTr="00A21921">
        <w:trPr>
          <w:trHeight w:val="680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030D4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3.3 มีการนำเอาแผนที่ปรับปรุงแล้วไปใช้ในการจัดการเรียนรู้จริงทุกกลุ่มสาระฯ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7B4E" w:rsidRPr="007042CA" w:rsidRDefault="00197B4E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0D42" w:rsidRPr="007042CA" w:rsidTr="00A21921">
        <w:trPr>
          <w:trHeight w:val="680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4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 พัฒนาหลักสูตรการศึกษาอย่างยั่งยืน</w:t>
            </w:r>
          </w:p>
          <w:p w:rsidR="00030D42" w:rsidRPr="007042CA" w:rsidRDefault="00030D42" w:rsidP="00A21921">
            <w:pPr>
              <w:spacing w:line="400" w:lineRule="exac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4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1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มีการนิเทศการใช้หลักสูตรสถานศึกษาอย่างต่อเนื่อง</w:t>
            </w:r>
          </w:p>
          <w:p w:rsidR="00030D42" w:rsidRPr="007042CA" w:rsidRDefault="00030D42" w:rsidP="00A21921">
            <w:pPr>
              <w:spacing w:line="400" w:lineRule="exact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4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2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มีการประเมินการใช้หลักสูตรสถานศึกษาอย่างต่อเนื่อง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5A49E7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0D42" w:rsidRPr="007042CA" w:rsidTr="00A21921">
        <w:trPr>
          <w:trHeight w:val="680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   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>4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</w:rPr>
              <w:t xml:space="preserve">3  </w:t>
            </w:r>
            <w:r w:rsidRPr="007042CA">
              <w:rPr>
                <w:rFonts w:ascii="TH SarabunIT๙" w:hAnsi="TH SarabunIT๙" w:cs="TH SarabunIT๙"/>
                <w:b/>
                <w:bCs/>
                <w:sz w:val="32"/>
                <w:cs/>
              </w:rPr>
              <w:t>นำผลการประเมินการใช้หลักสูตรสถานศึกษามาวางแผนในการพัฒนาหลักสูตรสถานศึกษาอย่างต่อเนื่อง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5A49E7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</w:rPr>
              <w:sym w:font="Wingdings" w:char="F0FC"/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30D42" w:rsidRPr="007042CA" w:rsidRDefault="00030D42" w:rsidP="00A21921">
            <w:pPr>
              <w:spacing w:line="400" w:lineRule="exact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197B4E" w:rsidRPr="007042CA" w:rsidRDefault="00197B4E" w:rsidP="00197B4E">
      <w:pPr>
        <w:ind w:left="-360"/>
        <w:jc w:val="thaiDistribute"/>
        <w:rPr>
          <w:rFonts w:ascii="TH SarabunIT๙" w:hAnsi="TH SarabunIT๙" w:cs="TH SarabunIT๙"/>
        </w:rPr>
      </w:pPr>
      <w:r w:rsidRPr="007042CA">
        <w:rPr>
          <w:rFonts w:ascii="TH SarabunIT๙" w:hAnsi="TH SarabunIT๙" w:cs="TH SarabunIT๙"/>
          <w:sz w:val="32"/>
        </w:rPr>
        <w:lastRenderedPageBreak/>
        <w:t>4</w:t>
      </w:r>
      <w:r w:rsidRPr="007042CA">
        <w:rPr>
          <w:rFonts w:ascii="TH SarabunIT๙" w:hAnsi="TH SarabunIT๙" w:cs="TH SarabunIT๙"/>
          <w:sz w:val="32"/>
          <w:cs/>
        </w:rPr>
        <w:t xml:space="preserve">. การร่วมมือพัฒนางาน มีการประชุมปรึกษาหารือกับคณะครู ระดับชั้นเรียน กลุ่มสาระการเรียนรู้ ระหว่างกลุ่มสาระการเรียนรู้ และการประชุมร่วมกันระหว่างผู้บริหาร ครูและบุคลากร </w:t>
      </w:r>
      <w:proofErr w:type="gramStart"/>
      <w:r w:rsidRPr="007042CA">
        <w:rPr>
          <w:rFonts w:ascii="TH SarabunIT๙" w:hAnsi="TH SarabunIT๙" w:cs="TH SarabunIT๙"/>
          <w:sz w:val="32"/>
          <w:cs/>
        </w:rPr>
        <w:t>ทางการศึกษา  เพื่อหาข้อตกลงร่วมกันในด้านการเรียนการสอน</w:t>
      </w:r>
      <w:proofErr w:type="gramEnd"/>
      <w:r w:rsidRPr="007042CA">
        <w:rPr>
          <w:rFonts w:ascii="TH SarabunIT๙" w:hAnsi="TH SarabunIT๙" w:cs="TH SarabunIT๙"/>
          <w:sz w:val="32"/>
          <w:cs/>
        </w:rPr>
        <w:t xml:space="preserve"> การดูแลช่วยเหลือ นักเรียนที่มีปัญหา เพื่อระดมพลังสมองในการร่วมกันพัฒนาหลักสูตรและพัฒนาผู้เรียน ให้มีผลสัมฤทธิ์ทางการเรียนที่สูงขึ้น และอยู่ร่วมกับ ผู้อื่นในสังคมได้อย่างมี ความสุข</w:t>
      </w:r>
    </w:p>
    <w:p w:rsidR="009D45AE" w:rsidRPr="007042CA" w:rsidRDefault="009D45AE" w:rsidP="009D45AE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197B4E" w:rsidRPr="008F5438" w:rsidRDefault="00197B4E" w:rsidP="0097448E">
      <w:pPr>
        <w:ind w:left="-426"/>
        <w:rPr>
          <w:rFonts w:ascii="TH SarabunIT๙" w:hAnsi="TH SarabunIT๙" w:cs="TH SarabunIT๙"/>
          <w:b/>
          <w:bCs/>
          <w:sz w:val="32"/>
        </w:rPr>
      </w:pPr>
      <w:r w:rsidRPr="008F5438">
        <w:rPr>
          <w:rFonts w:ascii="TH SarabunIT๙" w:hAnsi="TH SarabunIT๙" w:cs="TH SarabunIT๙"/>
          <w:b/>
          <w:bCs/>
          <w:sz w:val="32"/>
        </w:rPr>
        <w:t>5</w:t>
      </w:r>
      <w:r w:rsidRPr="008F5438">
        <w:rPr>
          <w:rFonts w:ascii="TH SarabunIT๙" w:hAnsi="TH SarabunIT๙" w:cs="TH SarabunIT๙"/>
          <w:b/>
          <w:bCs/>
          <w:sz w:val="32"/>
          <w:cs/>
        </w:rPr>
        <w:t>. การสนับสนุนช่วยเหลือจากผู้ที่เกี่ยวข้อง</w:t>
      </w:r>
    </w:p>
    <w:p w:rsidR="0097448E" w:rsidRPr="007042CA" w:rsidRDefault="0097448E" w:rsidP="0097448E">
      <w:pPr>
        <w:ind w:left="-426" w:firstLine="1146"/>
        <w:rPr>
          <w:rFonts w:ascii="TH SarabunIT๙" w:hAnsi="TH SarabunIT๙" w:cs="TH SarabunIT๙"/>
          <w:sz w:val="32"/>
        </w:rPr>
      </w:pPr>
      <w:r w:rsidRPr="0097448E">
        <w:rPr>
          <w:rFonts w:ascii="TH SarabunIT๙" w:hAnsi="TH SarabunIT๙" w:cs="TH SarabunIT๙"/>
          <w:sz w:val="32"/>
          <w:cs/>
        </w:rPr>
        <w:t xml:space="preserve">ได้รับการสนับสนุนจากผู้อำนวยการโรงเรียน </w:t>
      </w:r>
      <w:r>
        <w:rPr>
          <w:rFonts w:ascii="TH SarabunIT๙" w:hAnsi="TH SarabunIT๙" w:cs="TH SarabunIT๙" w:hint="cs"/>
          <w:sz w:val="32"/>
          <w:cs/>
        </w:rPr>
        <w:t>หัวหน้า</w:t>
      </w:r>
      <w:r w:rsidRPr="0097448E">
        <w:rPr>
          <w:rFonts w:ascii="TH SarabunIT๙" w:hAnsi="TH SarabunIT๙" w:cs="TH SarabunIT๙"/>
          <w:sz w:val="32"/>
          <w:cs/>
        </w:rPr>
        <w:t>กลุ่มบริหารงานวิชาการในการอำนวยความสะดวก ในการประชุมเพื่อจัดทำหลักสูตร สื่อ อุปกรณ์ เครื่องมืออำนวยความสะดวกต่าง ๆ ตลอดจนสนับสนุนเรื่องของงบประมาณด้านต่าง ๆ  ในการจัดประชุมเพื่อเป็นแนวทางในการทบทวนการจัดทำหลักสูตรสถานศึกษาให้มีความถูกต้องเหมาะสม และทางต้นสังกัดสำนักงานเขตพื้นที่การศึกษา</w:t>
      </w:r>
      <w:r>
        <w:rPr>
          <w:rFonts w:ascii="TH SarabunIT๙" w:hAnsi="TH SarabunIT๙" w:cs="TH SarabunIT๙" w:hint="cs"/>
          <w:sz w:val="32"/>
          <w:cs/>
        </w:rPr>
        <w:t xml:space="preserve">ประถมศึกษาเชียงราย เขต 2 </w:t>
      </w:r>
      <w:r w:rsidRPr="0097448E">
        <w:rPr>
          <w:rFonts w:ascii="TH SarabunIT๙" w:hAnsi="TH SarabunIT๙" w:cs="TH SarabunIT๙"/>
          <w:sz w:val="32"/>
          <w:cs/>
        </w:rPr>
        <w:t>ได้กำกับติดตามให้โรงเรียนได้จัดทำ ปรับปรุง พัฒนาหลักสูตรได้สอดคล้องกับนโยบายของกระทรวงศึกษาธิการ ในการขับเคลื่อนการศึกษา</w:t>
      </w:r>
    </w:p>
    <w:p w:rsidR="009D45AE" w:rsidRDefault="00197B4E" w:rsidP="00197B4E">
      <w:pPr>
        <w:ind w:left="-426"/>
        <w:rPr>
          <w:rFonts w:ascii="TH SarabunIT๙" w:hAnsi="TH SarabunIT๙" w:cs="TH SarabunIT๙"/>
          <w:b/>
          <w:bCs/>
          <w:sz w:val="32"/>
        </w:rPr>
      </w:pPr>
      <w:r w:rsidRPr="008F5438">
        <w:rPr>
          <w:rFonts w:ascii="TH SarabunIT๙" w:hAnsi="TH SarabunIT๙" w:cs="TH SarabunIT๙"/>
          <w:b/>
          <w:bCs/>
          <w:sz w:val="32"/>
        </w:rPr>
        <w:t>6</w:t>
      </w:r>
      <w:r w:rsidRPr="008F5438">
        <w:rPr>
          <w:rFonts w:ascii="TH SarabunIT๙" w:hAnsi="TH SarabunIT๙" w:cs="TH SarabunIT๙"/>
          <w:b/>
          <w:bCs/>
          <w:sz w:val="32"/>
          <w:cs/>
        </w:rPr>
        <w:t>. ต้องการได้รับความช่วยเหลือ</w:t>
      </w:r>
    </w:p>
    <w:p w:rsidR="008F5438" w:rsidRPr="008F5438" w:rsidRDefault="008F5438" w:rsidP="00197B4E">
      <w:pPr>
        <w:ind w:left="-426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  <w:t>-</w:t>
      </w:r>
    </w:p>
    <w:p w:rsidR="0089506D" w:rsidRPr="007042CA" w:rsidRDefault="0089506D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</w:p>
    <w:p w:rsidR="0089506D" w:rsidRPr="007042CA" w:rsidRDefault="0089506D" w:rsidP="009D45AE">
      <w:pPr>
        <w:jc w:val="center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9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7847ED" w:rsidRPr="007042CA" w:rsidTr="007847ED">
        <w:trPr>
          <w:trHeight w:val="40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7847ED" w:rsidP="007847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ลงชื่อ...................................................ผู้รายงาน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7847ED" w:rsidP="007847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ลงชื่อ...................................................</w:t>
            </w:r>
          </w:p>
        </w:tc>
      </w:tr>
      <w:tr w:rsidR="007847ED" w:rsidRPr="007042CA" w:rsidTr="007847ED">
        <w:trPr>
          <w:trHeight w:val="40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5518EE" w:rsidP="005518E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 xml:space="preserve">              </w:t>
            </w:r>
            <w:r w:rsidR="007847ED" w:rsidRPr="007042CA">
              <w:rPr>
                <w:rFonts w:ascii="TH SarabunIT๙" w:hAnsi="TH SarabunIT๙" w:cs="TH SarabunIT๙"/>
                <w:sz w:val="32"/>
                <w:cs/>
              </w:rPr>
              <w:t>(.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นายสยาม      ตา</w:t>
            </w:r>
            <w:proofErr w:type="spellStart"/>
            <w:r w:rsidRPr="007042CA">
              <w:rPr>
                <w:rFonts w:ascii="TH SarabunIT๙" w:hAnsi="TH SarabunIT๙" w:cs="TH SarabunIT๙"/>
                <w:sz w:val="32"/>
                <w:cs/>
              </w:rPr>
              <w:t>วงค์</w:t>
            </w:r>
            <w:proofErr w:type="spellEnd"/>
            <w:r w:rsidR="007847ED" w:rsidRPr="007042CA">
              <w:rPr>
                <w:rFonts w:ascii="TH SarabunIT๙" w:hAnsi="TH SarabunIT๙" w:cs="TH SarabunIT๙"/>
                <w:sz w:val="32"/>
                <w:cs/>
              </w:rPr>
              <w:t>.)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7847ED" w:rsidP="00E5376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(</w:t>
            </w:r>
            <w:r w:rsidR="00E5376D" w:rsidRPr="007042CA">
              <w:rPr>
                <w:rFonts w:ascii="TH SarabunIT๙" w:hAnsi="TH SarabunIT๙" w:cs="TH SarabunIT๙"/>
                <w:sz w:val="32"/>
                <w:cs/>
              </w:rPr>
              <w:t>นางขจีรัตน์   บั้งเงิน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)</w:t>
            </w:r>
          </w:p>
        </w:tc>
      </w:tr>
      <w:tr w:rsidR="007847ED" w:rsidRPr="007042CA" w:rsidTr="007847ED">
        <w:trPr>
          <w:trHeight w:val="40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7847ED" w:rsidP="007847E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ตำแหน่งครู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7847ED" w:rsidP="00E5376D">
            <w:pPr>
              <w:jc w:val="center"/>
              <w:rPr>
                <w:rFonts w:ascii="TH SarabunIT๙" w:hAnsi="TH SarabunIT๙" w:cs="TH SarabunIT๙" w:hint="cs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หัวหน้า</w:t>
            </w:r>
            <w:r w:rsidR="008F5438">
              <w:rPr>
                <w:rFonts w:ascii="TH SarabunIT๙" w:hAnsi="TH SarabunIT๙" w:cs="TH SarabunIT๙" w:hint="cs"/>
                <w:sz w:val="32"/>
                <w:cs/>
              </w:rPr>
              <w:t>กลุ่มงาน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วิชาการ</w:t>
            </w:r>
          </w:p>
        </w:tc>
      </w:tr>
      <w:tr w:rsidR="007847ED" w:rsidRPr="007042CA" w:rsidTr="007847ED">
        <w:trPr>
          <w:trHeight w:val="40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7847ED" w:rsidP="007847E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7847ED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7847ED" w:rsidRPr="007042CA" w:rsidTr="007847ED">
        <w:trPr>
          <w:trHeight w:val="122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7ED" w:rsidRPr="007042CA" w:rsidRDefault="007847ED" w:rsidP="00A219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ลงชื่อ...................................................</w:t>
            </w:r>
          </w:p>
          <w:p w:rsidR="007847ED" w:rsidRPr="007042CA" w:rsidRDefault="007847ED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(</w:t>
            </w:r>
            <w:r w:rsidR="00E5376D" w:rsidRPr="007042CA">
              <w:rPr>
                <w:rFonts w:ascii="TH SarabunIT๙" w:hAnsi="TH SarabunIT๙" w:cs="TH SarabunIT๙"/>
                <w:sz w:val="32"/>
                <w:cs/>
              </w:rPr>
              <w:t xml:space="preserve"> นางสาวลาภิสรา  ภูวุฒิ</w:t>
            </w:r>
            <w:r w:rsidRPr="007042CA">
              <w:rPr>
                <w:rFonts w:ascii="TH SarabunIT๙" w:hAnsi="TH SarabunIT๙" w:cs="TH SarabunIT๙"/>
                <w:sz w:val="32"/>
                <w:cs/>
              </w:rPr>
              <w:t>)</w:t>
            </w:r>
          </w:p>
          <w:p w:rsidR="007847ED" w:rsidRPr="007042CA" w:rsidRDefault="007847ED" w:rsidP="00A21921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042CA">
              <w:rPr>
                <w:rFonts w:ascii="TH SarabunIT๙" w:hAnsi="TH SarabunIT๙" w:cs="TH SarabunIT๙"/>
                <w:sz w:val="32"/>
                <w:cs/>
              </w:rPr>
              <w:t>ผู้อำนวยการโรงเรียนอนุบาลพาน (</w:t>
            </w:r>
            <w:proofErr w:type="spellStart"/>
            <w:r w:rsidRPr="007042CA">
              <w:rPr>
                <w:rFonts w:ascii="TH SarabunIT๙" w:hAnsi="TH SarabunIT๙" w:cs="TH SarabunIT๙"/>
                <w:sz w:val="32"/>
                <w:cs/>
              </w:rPr>
              <w:t>ป่ากว๋าว</w:t>
            </w:r>
            <w:proofErr w:type="spellEnd"/>
            <w:r w:rsidRPr="007042CA">
              <w:rPr>
                <w:rFonts w:ascii="TH SarabunIT๙" w:hAnsi="TH SarabunIT๙" w:cs="TH SarabunIT๙"/>
                <w:sz w:val="32"/>
                <w:cs/>
              </w:rPr>
              <w:t>มิตรภาพที่ 68)</w:t>
            </w:r>
          </w:p>
        </w:tc>
      </w:tr>
    </w:tbl>
    <w:p w:rsidR="007847ED" w:rsidRDefault="00197B4E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  <w:r w:rsidRPr="007042CA">
        <w:rPr>
          <w:rFonts w:ascii="TH SarabunIT๙" w:hAnsi="TH SarabunIT๙" w:cs="TH SarabunIT๙"/>
          <w:b/>
          <w:bCs/>
          <w:sz w:val="32"/>
          <w:cs/>
        </w:rPr>
        <w:br w:type="page"/>
      </w:r>
    </w:p>
    <w:p w:rsidR="008F0C31" w:rsidRPr="007042CA" w:rsidRDefault="008F0C31" w:rsidP="008F0C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42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8F0C31" w:rsidRPr="007042CA" w:rsidRDefault="008F0C31" w:rsidP="008F0C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0C31" w:rsidRPr="007042CA" w:rsidRDefault="008F0C31" w:rsidP="008F0C31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</w:rPr>
      </w:pPr>
      <w:r w:rsidRPr="007042CA">
        <w:rPr>
          <w:rFonts w:ascii="TH SarabunIT๙" w:hAnsi="TH SarabunIT๙" w:cs="TH SarabunIT๙"/>
          <w:sz w:val="32"/>
          <w:cs/>
        </w:rPr>
        <w:tab/>
        <w:t>โรงเรียนอนุบาลพาน (</w:t>
      </w:r>
      <w:proofErr w:type="spellStart"/>
      <w:r w:rsidRPr="007042CA">
        <w:rPr>
          <w:rFonts w:ascii="TH SarabunIT๙" w:hAnsi="TH SarabunIT๙" w:cs="TH SarabunIT๙"/>
          <w:sz w:val="32"/>
          <w:cs/>
        </w:rPr>
        <w:t>ป่ากว๋าว</w:t>
      </w:r>
      <w:proofErr w:type="spellEnd"/>
      <w:r w:rsidRPr="007042CA">
        <w:rPr>
          <w:rFonts w:ascii="TH SarabunIT๙" w:hAnsi="TH SarabunIT๙" w:cs="TH SarabunIT๙"/>
          <w:sz w:val="32"/>
          <w:cs/>
        </w:rPr>
        <w:t>มิตรภาพที่ 68) สำนักงานเขตพื้นที่การศึกษาประถมศึกษาเชียงราย เขต 2</w:t>
      </w:r>
    </w:p>
    <w:p w:rsidR="008F0C31" w:rsidRPr="007042CA" w:rsidRDefault="008F0C31" w:rsidP="008F0C31">
      <w:pPr>
        <w:jc w:val="thaiDistribute"/>
        <w:rPr>
          <w:rFonts w:ascii="TH SarabunIT๙" w:hAnsi="TH SarabunIT๙" w:cs="TH SarabunIT๙"/>
          <w:sz w:val="32"/>
          <w:cs/>
        </w:rPr>
      </w:pPr>
      <w:r w:rsidRPr="007042CA">
        <w:rPr>
          <w:rFonts w:ascii="TH SarabunIT๙" w:hAnsi="TH SarabunIT๙" w:cs="TH SarabunIT๙"/>
          <w:sz w:val="32"/>
          <w:cs/>
        </w:rPr>
        <w:t>ได้จัดทำหลักสูตรสถานศึกษา ตามหลักสูตรแกนกลางการศึกษาขั้นพื้นฐาน พุทธศักราช 2551 ซึ่งได้มีการปรับปรุงเพิ่มเติมในบางส่วน ตามนโยบายการจัดการศึกษาทุกระดับและสภาพบริบทที่เปลี่ยนแปลงทุกปี                เพื่อความเหมาะสมกับผู้เรียนให้ผู้เรียนได้เรียนตามศักยภาพและมีคุณภาพบรรลุตามเป้าหมายของการ                 จัดการศึกษา โรงเรียนจึงเห็นว่าควรมีการตรวจสอบโดยภาพรวมของการบริหารและพัฒนาการศึกษาทั้งระบบ จึงจัดการประเมินหลักสูตรสถานศึกษาขึ้น เพื่อเป็นข้อมูลในการพัฒนาหลักสูตรสถานศึกษาให้สมบูรณ์ยิ่งขึ้น ต่อไป</w:t>
      </w:r>
      <w:r w:rsidRPr="007042CA">
        <w:rPr>
          <w:rFonts w:ascii="TH SarabunIT๙" w:hAnsi="TH SarabunIT๙" w:cs="TH SarabunIT๙"/>
          <w:sz w:val="32"/>
        </w:rPr>
        <w:cr/>
      </w: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</w:rPr>
      </w:pPr>
    </w:p>
    <w:p w:rsidR="008F0C31" w:rsidRPr="007042CA" w:rsidRDefault="008F0C31" w:rsidP="007847ED">
      <w:pPr>
        <w:spacing w:after="200" w:line="276" w:lineRule="auto"/>
        <w:rPr>
          <w:rFonts w:ascii="TH SarabunIT๙" w:hAnsi="TH SarabunIT๙" w:cs="TH SarabunIT๙"/>
          <w:b/>
          <w:bCs/>
          <w:sz w:val="32"/>
          <w:cs/>
        </w:rPr>
      </w:pPr>
    </w:p>
    <w:p w:rsidR="00142F44" w:rsidRPr="007042CA" w:rsidRDefault="009D45AE" w:rsidP="00142F44">
      <w:pPr>
        <w:spacing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042CA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รายงานการใช้หลักสูตรสถานศึกษา</w:t>
      </w:r>
    </w:p>
    <w:p w:rsidR="00142F44" w:rsidRPr="007042CA" w:rsidRDefault="00605AB5" w:rsidP="00142F4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โรงเรียนอนุบาลพาน (</w:t>
      </w:r>
      <w:proofErr w:type="spellStart"/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ป่ากว๋าว</w:t>
      </w:r>
      <w:proofErr w:type="spellEnd"/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มิตรภาพที่ 68) </w:t>
      </w:r>
    </w:p>
    <w:p w:rsidR="00605AB5" w:rsidRPr="007042CA" w:rsidRDefault="00605AB5" w:rsidP="00142F4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พุทธศักราช  2563 (ฉบับปรับปรุง 2561)</w:t>
      </w:r>
    </w:p>
    <w:p w:rsidR="00142F44" w:rsidRPr="007042CA" w:rsidRDefault="00142F44" w:rsidP="00142F4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5AB5" w:rsidRPr="007042CA" w:rsidRDefault="00605AB5" w:rsidP="007847E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42CA">
        <w:rPr>
          <w:rFonts w:ascii="TH SarabunIT๙" w:hAnsi="TH SarabunIT๙" w:cs="TH SarabunIT๙"/>
          <w:b/>
          <w:bCs/>
          <w:sz w:val="40"/>
          <w:szCs w:val="40"/>
          <w:cs/>
        </w:rPr>
        <w:t>ตามหลักสูตรแกนกลางการศึกษาขั้นพื้นฐาน  พุทธศักราช  2551</w:t>
      </w:r>
    </w:p>
    <w:p w:rsidR="00605AB5" w:rsidRPr="007042CA" w:rsidRDefault="00605AB5" w:rsidP="007847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042C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ีการศึกษา  </w:t>
      </w:r>
      <w:r w:rsidRPr="007042CA">
        <w:rPr>
          <w:rFonts w:ascii="TH SarabunIT๙" w:hAnsi="TH SarabunIT๙" w:cs="TH SarabunIT๙"/>
          <w:b/>
          <w:bCs/>
          <w:sz w:val="44"/>
          <w:szCs w:val="44"/>
        </w:rPr>
        <w:t>2563</w:t>
      </w:r>
    </w:p>
    <w:p w:rsidR="009D45AE" w:rsidRPr="007042CA" w:rsidRDefault="009D45AE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8629EA" w:rsidRPr="007042CA" w:rsidRDefault="008629EA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8629EA" w:rsidRPr="007042CA" w:rsidRDefault="008629EA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9D45AE" w:rsidRPr="007042CA" w:rsidRDefault="009D45AE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9D45AE" w:rsidRPr="007042CA" w:rsidRDefault="00E5376D" w:rsidP="009D45AE">
      <w:pPr>
        <w:ind w:left="36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นายสยาม  ตา</w:t>
      </w:r>
      <w:proofErr w:type="spellStart"/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วงค์</w:t>
      </w:r>
      <w:proofErr w:type="spellEnd"/>
    </w:p>
    <w:p w:rsidR="009D45AE" w:rsidRPr="007042CA" w:rsidRDefault="009D45AE" w:rsidP="009D45AE">
      <w:pPr>
        <w:ind w:left="36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</w:t>
      </w:r>
      <w:r w:rsidR="008629EA" w:rsidRPr="007042C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E5376D"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ครู</w:t>
      </w:r>
    </w:p>
    <w:p w:rsidR="00E5376D" w:rsidRPr="007042CA" w:rsidRDefault="00E5376D" w:rsidP="009D45AE">
      <w:pPr>
        <w:ind w:left="36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proofErr w:type="spellStart"/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วิทย</w:t>
      </w:r>
      <w:proofErr w:type="spellEnd"/>
      <w:r w:rsidRPr="007042CA">
        <w:rPr>
          <w:rFonts w:ascii="TH SarabunIT๙" w:hAnsi="TH SarabunIT๙" w:cs="TH SarabunIT๙"/>
          <w:b/>
          <w:bCs/>
          <w:sz w:val="52"/>
          <w:szCs w:val="52"/>
          <w:cs/>
        </w:rPr>
        <w:t>ฐานะ ชำนาญการ</w:t>
      </w:r>
    </w:p>
    <w:p w:rsidR="009D45AE" w:rsidRPr="007042CA" w:rsidRDefault="009D45AE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9D45AE" w:rsidRPr="007042CA" w:rsidRDefault="009D45AE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9D45AE" w:rsidRPr="007042CA" w:rsidRDefault="009D45AE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8629EA" w:rsidRPr="007042CA" w:rsidRDefault="008629EA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605AB5" w:rsidRPr="007042CA" w:rsidRDefault="00605AB5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89506D" w:rsidRPr="007042CA" w:rsidRDefault="0089506D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E5376D" w:rsidRPr="007042CA" w:rsidRDefault="00E5376D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</w:rPr>
      </w:pPr>
    </w:p>
    <w:p w:rsidR="0089506D" w:rsidRPr="007042CA" w:rsidRDefault="0089506D" w:rsidP="009D45AE">
      <w:pPr>
        <w:ind w:left="360"/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605AB5" w:rsidRPr="007042CA" w:rsidRDefault="00605AB5" w:rsidP="00605A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042CA">
        <w:rPr>
          <w:rFonts w:ascii="TH SarabunIT๙" w:hAnsi="TH SarabunIT๙" w:cs="TH SarabunIT๙"/>
          <w:b/>
          <w:bCs/>
          <w:sz w:val="56"/>
          <w:szCs w:val="56"/>
          <w:cs/>
        </w:rPr>
        <w:t>โรงเรียนอนุบาลพาน (</w:t>
      </w:r>
      <w:proofErr w:type="spellStart"/>
      <w:r w:rsidRPr="007042CA">
        <w:rPr>
          <w:rFonts w:ascii="TH SarabunIT๙" w:hAnsi="TH SarabunIT๙" w:cs="TH SarabunIT๙"/>
          <w:b/>
          <w:bCs/>
          <w:sz w:val="56"/>
          <w:szCs w:val="56"/>
          <w:cs/>
        </w:rPr>
        <w:t>ป่ากว๋าว</w:t>
      </w:r>
      <w:proofErr w:type="spellEnd"/>
      <w:r w:rsidRPr="007042C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มิตรภาพที่ 68)  </w:t>
      </w:r>
    </w:p>
    <w:p w:rsidR="001753B1" w:rsidRPr="008F5438" w:rsidRDefault="00605AB5" w:rsidP="008F543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r w:rsidRPr="007042CA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เขตพื้นที่การศึกษาประถมศึกษาเชียงราย เขต 2</w:t>
      </w:r>
      <w:bookmarkEnd w:id="0"/>
    </w:p>
    <w:sectPr w:rsidR="001753B1" w:rsidRPr="008F5438" w:rsidSect="001D6155">
      <w:headerReference w:type="even" r:id="rId9"/>
      <w:headerReference w:type="default" r:id="rId10"/>
      <w:pgSz w:w="11906" w:h="16838"/>
      <w:pgMar w:top="1440" w:right="991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F0" w:rsidRDefault="002115F0" w:rsidP="008C7C18">
      <w:r>
        <w:separator/>
      </w:r>
    </w:p>
  </w:endnote>
  <w:endnote w:type="continuationSeparator" w:id="0">
    <w:p w:rsidR="002115F0" w:rsidRDefault="002115F0" w:rsidP="008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F0" w:rsidRDefault="002115F0" w:rsidP="008C7C18">
      <w:r>
        <w:separator/>
      </w:r>
    </w:p>
  </w:footnote>
  <w:footnote w:type="continuationSeparator" w:id="0">
    <w:p w:rsidR="002115F0" w:rsidRDefault="002115F0" w:rsidP="008C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6F" w:rsidRDefault="00B60A6F" w:rsidP="00A21921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60A6F" w:rsidRDefault="00B60A6F" w:rsidP="00A2192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6F" w:rsidRDefault="00B60A6F" w:rsidP="00A2192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4F"/>
    <w:multiLevelType w:val="multilevel"/>
    <w:tmpl w:val="6316DC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2A1778AC"/>
    <w:multiLevelType w:val="multilevel"/>
    <w:tmpl w:val="566A9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3CD31F19"/>
    <w:multiLevelType w:val="hybridMultilevel"/>
    <w:tmpl w:val="74E26810"/>
    <w:lvl w:ilvl="0" w:tplc="1B6A2E9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D21E18"/>
    <w:multiLevelType w:val="multilevel"/>
    <w:tmpl w:val="4B7C3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>
    <w:nsid w:val="5B36746D"/>
    <w:multiLevelType w:val="multilevel"/>
    <w:tmpl w:val="AA642E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6AE22E9D"/>
    <w:multiLevelType w:val="hybridMultilevel"/>
    <w:tmpl w:val="28384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5802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4E5236"/>
    <w:multiLevelType w:val="multilevel"/>
    <w:tmpl w:val="36F0DC0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AE"/>
    <w:rsid w:val="00023CEF"/>
    <w:rsid w:val="00030D42"/>
    <w:rsid w:val="00063A30"/>
    <w:rsid w:val="00064A0E"/>
    <w:rsid w:val="000659BE"/>
    <w:rsid w:val="00086497"/>
    <w:rsid w:val="000D0A23"/>
    <w:rsid w:val="0012173D"/>
    <w:rsid w:val="00142F44"/>
    <w:rsid w:val="001753B1"/>
    <w:rsid w:val="001808B4"/>
    <w:rsid w:val="0019496A"/>
    <w:rsid w:val="001960E2"/>
    <w:rsid w:val="00197B4E"/>
    <w:rsid w:val="001A30A7"/>
    <w:rsid w:val="001D6155"/>
    <w:rsid w:val="001F0D89"/>
    <w:rsid w:val="002115F0"/>
    <w:rsid w:val="00223299"/>
    <w:rsid w:val="00246DF0"/>
    <w:rsid w:val="00251D83"/>
    <w:rsid w:val="002853B3"/>
    <w:rsid w:val="002C55F8"/>
    <w:rsid w:val="003417B6"/>
    <w:rsid w:val="003A2BC2"/>
    <w:rsid w:val="003C6E92"/>
    <w:rsid w:val="003F5DCF"/>
    <w:rsid w:val="0042072D"/>
    <w:rsid w:val="004713A1"/>
    <w:rsid w:val="004825C9"/>
    <w:rsid w:val="004A3C94"/>
    <w:rsid w:val="004D09B2"/>
    <w:rsid w:val="005031CE"/>
    <w:rsid w:val="00514202"/>
    <w:rsid w:val="005324E4"/>
    <w:rsid w:val="005518EE"/>
    <w:rsid w:val="00592B6F"/>
    <w:rsid w:val="005A49E7"/>
    <w:rsid w:val="005D7004"/>
    <w:rsid w:val="005D7897"/>
    <w:rsid w:val="005F3FC9"/>
    <w:rsid w:val="00605AB5"/>
    <w:rsid w:val="006208D2"/>
    <w:rsid w:val="00653220"/>
    <w:rsid w:val="006558D2"/>
    <w:rsid w:val="00681AC6"/>
    <w:rsid w:val="006B405D"/>
    <w:rsid w:val="006C5E0D"/>
    <w:rsid w:val="006D0B1B"/>
    <w:rsid w:val="006E7D5B"/>
    <w:rsid w:val="007042CA"/>
    <w:rsid w:val="00733FDE"/>
    <w:rsid w:val="007344EF"/>
    <w:rsid w:val="007847ED"/>
    <w:rsid w:val="007905CC"/>
    <w:rsid w:val="007D51C6"/>
    <w:rsid w:val="00850395"/>
    <w:rsid w:val="008629EA"/>
    <w:rsid w:val="00893B06"/>
    <w:rsid w:val="0089506D"/>
    <w:rsid w:val="008B5722"/>
    <w:rsid w:val="008C7C18"/>
    <w:rsid w:val="008F0C31"/>
    <w:rsid w:val="008F3FC7"/>
    <w:rsid w:val="008F5438"/>
    <w:rsid w:val="0091201A"/>
    <w:rsid w:val="00973492"/>
    <w:rsid w:val="0097448E"/>
    <w:rsid w:val="00974E39"/>
    <w:rsid w:val="00976974"/>
    <w:rsid w:val="009972BA"/>
    <w:rsid w:val="009C3124"/>
    <w:rsid w:val="009C7DA6"/>
    <w:rsid w:val="009D45AE"/>
    <w:rsid w:val="00A21921"/>
    <w:rsid w:val="00A44CE3"/>
    <w:rsid w:val="00A5523A"/>
    <w:rsid w:val="00A6718A"/>
    <w:rsid w:val="00AA26FE"/>
    <w:rsid w:val="00AD060C"/>
    <w:rsid w:val="00B01000"/>
    <w:rsid w:val="00B12CCB"/>
    <w:rsid w:val="00B25AAF"/>
    <w:rsid w:val="00B518ED"/>
    <w:rsid w:val="00B60A6F"/>
    <w:rsid w:val="00BB4E55"/>
    <w:rsid w:val="00BE3A28"/>
    <w:rsid w:val="00C04BCD"/>
    <w:rsid w:val="00C04D12"/>
    <w:rsid w:val="00CE612F"/>
    <w:rsid w:val="00CF003B"/>
    <w:rsid w:val="00CF256A"/>
    <w:rsid w:val="00D273E2"/>
    <w:rsid w:val="00D36239"/>
    <w:rsid w:val="00D648B2"/>
    <w:rsid w:val="00DD1FE5"/>
    <w:rsid w:val="00E27EC2"/>
    <w:rsid w:val="00E52E2B"/>
    <w:rsid w:val="00E5376D"/>
    <w:rsid w:val="00E5421A"/>
    <w:rsid w:val="00E6403F"/>
    <w:rsid w:val="00EE7E7D"/>
    <w:rsid w:val="00EF5475"/>
    <w:rsid w:val="00F23005"/>
    <w:rsid w:val="00F8469C"/>
    <w:rsid w:val="00F9475F"/>
    <w:rsid w:val="00FA2512"/>
    <w:rsid w:val="00FA62B3"/>
    <w:rsid w:val="00FB7815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AE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1">
    <w:name w:val="heading 1"/>
    <w:basedOn w:val="a"/>
    <w:next w:val="a"/>
    <w:link w:val="10"/>
    <w:qFormat/>
    <w:rsid w:val="001D6155"/>
    <w:pPr>
      <w:keepNext/>
      <w:jc w:val="center"/>
      <w:outlineLvl w:val="0"/>
    </w:pPr>
    <w:rPr>
      <w:rFonts w:ascii="AngsanaUPC" w:eastAsia="Cordia New" w:hAnsi="AngsanaUPC" w:cs="AngsanaUPC"/>
      <w:sz w:val="32"/>
    </w:rPr>
  </w:style>
  <w:style w:type="paragraph" w:styleId="2">
    <w:name w:val="heading 2"/>
    <w:basedOn w:val="a"/>
    <w:next w:val="a"/>
    <w:link w:val="20"/>
    <w:qFormat/>
    <w:rsid w:val="001D6155"/>
    <w:pPr>
      <w:keepNext/>
      <w:jc w:val="center"/>
      <w:outlineLvl w:val="1"/>
    </w:pPr>
    <w:rPr>
      <w:rFonts w:ascii="AngsanaUPC" w:eastAsia="Cordia New" w:hAnsi="AngsanaUPC" w:cs="AngsanaUPC"/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C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45A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9D45AE"/>
    <w:rPr>
      <w:rFonts w:ascii="Times New Roman" w:eastAsia="Times New Roman" w:hAnsi="Times New Roman" w:cs="Angsana New"/>
      <w:sz w:val="24"/>
      <w:szCs w:val="32"/>
    </w:rPr>
  </w:style>
  <w:style w:type="character" w:styleId="a5">
    <w:name w:val="page number"/>
    <w:basedOn w:val="a0"/>
    <w:rsid w:val="009D45AE"/>
  </w:style>
  <w:style w:type="paragraph" w:styleId="a6">
    <w:name w:val="footer"/>
    <w:basedOn w:val="a"/>
    <w:link w:val="a7"/>
    <w:uiPriority w:val="99"/>
    <w:unhideWhenUsed/>
    <w:rsid w:val="006558D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558D2"/>
    <w:rPr>
      <w:rFonts w:ascii="Times New Roman" w:eastAsia="Times New Roman" w:hAnsi="Times New Roman" w:cs="Angsana New"/>
      <w:sz w:val="24"/>
      <w:szCs w:val="32"/>
    </w:rPr>
  </w:style>
  <w:style w:type="paragraph" w:customStyle="1" w:styleId="Default">
    <w:name w:val="Default"/>
    <w:rsid w:val="009972B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972BA"/>
    <w:pPr>
      <w:ind w:left="720"/>
      <w:contextualSpacing/>
    </w:pPr>
  </w:style>
  <w:style w:type="table" w:styleId="a9">
    <w:name w:val="Table Grid"/>
    <w:basedOn w:val="a1"/>
    <w:uiPriority w:val="39"/>
    <w:rsid w:val="0019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1D6155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D615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4A3C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AE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1">
    <w:name w:val="heading 1"/>
    <w:basedOn w:val="a"/>
    <w:next w:val="a"/>
    <w:link w:val="10"/>
    <w:qFormat/>
    <w:rsid w:val="001D6155"/>
    <w:pPr>
      <w:keepNext/>
      <w:jc w:val="center"/>
      <w:outlineLvl w:val="0"/>
    </w:pPr>
    <w:rPr>
      <w:rFonts w:ascii="AngsanaUPC" w:eastAsia="Cordia New" w:hAnsi="AngsanaUPC" w:cs="AngsanaUPC"/>
      <w:sz w:val="32"/>
    </w:rPr>
  </w:style>
  <w:style w:type="paragraph" w:styleId="2">
    <w:name w:val="heading 2"/>
    <w:basedOn w:val="a"/>
    <w:next w:val="a"/>
    <w:link w:val="20"/>
    <w:qFormat/>
    <w:rsid w:val="001D6155"/>
    <w:pPr>
      <w:keepNext/>
      <w:jc w:val="center"/>
      <w:outlineLvl w:val="1"/>
    </w:pPr>
    <w:rPr>
      <w:rFonts w:ascii="AngsanaUPC" w:eastAsia="Cordia New" w:hAnsi="AngsanaUPC" w:cs="AngsanaUPC"/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C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45A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9D45AE"/>
    <w:rPr>
      <w:rFonts w:ascii="Times New Roman" w:eastAsia="Times New Roman" w:hAnsi="Times New Roman" w:cs="Angsana New"/>
      <w:sz w:val="24"/>
      <w:szCs w:val="32"/>
    </w:rPr>
  </w:style>
  <w:style w:type="character" w:styleId="a5">
    <w:name w:val="page number"/>
    <w:basedOn w:val="a0"/>
    <w:rsid w:val="009D45AE"/>
  </w:style>
  <w:style w:type="paragraph" w:styleId="a6">
    <w:name w:val="footer"/>
    <w:basedOn w:val="a"/>
    <w:link w:val="a7"/>
    <w:uiPriority w:val="99"/>
    <w:unhideWhenUsed/>
    <w:rsid w:val="006558D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558D2"/>
    <w:rPr>
      <w:rFonts w:ascii="Times New Roman" w:eastAsia="Times New Roman" w:hAnsi="Times New Roman" w:cs="Angsana New"/>
      <w:sz w:val="24"/>
      <w:szCs w:val="32"/>
    </w:rPr>
  </w:style>
  <w:style w:type="paragraph" w:customStyle="1" w:styleId="Default">
    <w:name w:val="Default"/>
    <w:rsid w:val="009972B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972BA"/>
    <w:pPr>
      <w:ind w:left="720"/>
      <w:contextualSpacing/>
    </w:pPr>
  </w:style>
  <w:style w:type="table" w:styleId="a9">
    <w:name w:val="Table Grid"/>
    <w:basedOn w:val="a1"/>
    <w:uiPriority w:val="39"/>
    <w:rsid w:val="0019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1D6155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D615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4A3C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A0B1-A0C3-48BA-9B48-633C9D0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2911</Words>
  <Characters>16595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pratom-6</cp:lastModifiedBy>
  <cp:revision>24</cp:revision>
  <dcterms:created xsi:type="dcterms:W3CDTF">2021-03-06T04:31:00Z</dcterms:created>
  <dcterms:modified xsi:type="dcterms:W3CDTF">2021-05-24T04:37:00Z</dcterms:modified>
</cp:coreProperties>
</file>